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12" w:rsidRPr="00206E12" w:rsidRDefault="00206E12" w:rsidP="004850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E12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206E12" w:rsidRPr="00206E12" w:rsidRDefault="00206E12" w:rsidP="00485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</w:t>
      </w:r>
    </w:p>
    <w:p w:rsidR="00206E12" w:rsidRPr="00206E12" w:rsidRDefault="00206E12" w:rsidP="00485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ГКОУ РО Таганрогской школы</w:t>
      </w:r>
      <w:r w:rsidR="007503AA">
        <w:rPr>
          <w:rFonts w:ascii="Times New Roman" w:hAnsi="Times New Roman" w:cs="Times New Roman"/>
          <w:sz w:val="24"/>
          <w:szCs w:val="24"/>
        </w:rPr>
        <w:t xml:space="preserve"> №1 </w:t>
      </w:r>
      <w:r w:rsidRPr="00206E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6E12" w:rsidRPr="007503AA" w:rsidRDefault="00206E12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6E12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7503AA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206E12">
        <w:rPr>
          <w:rFonts w:ascii="Times New Roman" w:hAnsi="Times New Roman" w:cs="Times New Roman"/>
          <w:i/>
          <w:sz w:val="24"/>
          <w:szCs w:val="24"/>
        </w:rPr>
        <w:t>Т.А.Жарова</w:t>
      </w:r>
      <w:proofErr w:type="spellEnd"/>
      <w:r w:rsidRPr="00206E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50F6" w:rsidRPr="007503AA" w:rsidRDefault="004850F6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E12" w:rsidRPr="00206E12" w:rsidRDefault="003B3498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      »_____________201</w:t>
      </w:r>
      <w:r w:rsidR="00C259A0" w:rsidRPr="002B0BAE">
        <w:rPr>
          <w:rFonts w:ascii="Times New Roman" w:hAnsi="Times New Roman" w:cs="Times New Roman"/>
          <w:i/>
          <w:sz w:val="24"/>
          <w:szCs w:val="24"/>
        </w:rPr>
        <w:t>8</w:t>
      </w:r>
      <w:r w:rsidR="00206E12" w:rsidRPr="00206E12">
        <w:rPr>
          <w:rFonts w:ascii="Times New Roman" w:hAnsi="Times New Roman" w:cs="Times New Roman"/>
          <w:i/>
          <w:sz w:val="24"/>
          <w:szCs w:val="24"/>
        </w:rPr>
        <w:t xml:space="preserve"> года                                                       </w:t>
      </w:r>
    </w:p>
    <w:p w:rsidR="00206E12" w:rsidRDefault="00206E12" w:rsidP="00206E12">
      <w:pPr>
        <w:jc w:val="right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Pr="00CF308E" w:rsidRDefault="00206E12" w:rsidP="00206E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08E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206E12" w:rsidRPr="00206E12" w:rsidRDefault="00206E12" w:rsidP="00206E12">
      <w:pPr>
        <w:pStyle w:val="a3"/>
        <w:spacing w:before="240"/>
        <w:rPr>
          <w:b w:val="0"/>
          <w:sz w:val="36"/>
          <w:szCs w:val="36"/>
        </w:rPr>
      </w:pPr>
      <w:r w:rsidRPr="00206E12">
        <w:rPr>
          <w:b w:val="0"/>
          <w:sz w:val="36"/>
          <w:szCs w:val="36"/>
        </w:rPr>
        <w:t xml:space="preserve">государственного казенного </w:t>
      </w:r>
      <w:proofErr w:type="spellStart"/>
      <w:r w:rsidRPr="00206E12">
        <w:rPr>
          <w:b w:val="0"/>
          <w:sz w:val="36"/>
          <w:szCs w:val="36"/>
        </w:rPr>
        <w:t>об</w:t>
      </w:r>
      <w:r w:rsidRPr="00206E12">
        <w:rPr>
          <w:b w:val="0"/>
          <w:sz w:val="36"/>
          <w:szCs w:val="36"/>
          <w:lang w:val="ru-RU"/>
        </w:rPr>
        <w:t>щеоб</w:t>
      </w:r>
      <w:r w:rsidRPr="00206E12">
        <w:rPr>
          <w:b w:val="0"/>
          <w:sz w:val="36"/>
          <w:szCs w:val="36"/>
        </w:rPr>
        <w:t>разовательного</w:t>
      </w:r>
      <w:proofErr w:type="spellEnd"/>
      <w:r w:rsidRPr="00206E12">
        <w:rPr>
          <w:b w:val="0"/>
          <w:sz w:val="36"/>
          <w:szCs w:val="36"/>
        </w:rPr>
        <w:t xml:space="preserve"> учреждения</w:t>
      </w:r>
    </w:p>
    <w:p w:rsidR="00206E12" w:rsidRPr="00206E12" w:rsidRDefault="00206E12" w:rsidP="00206E12">
      <w:pPr>
        <w:pStyle w:val="a3"/>
        <w:spacing w:before="240"/>
        <w:rPr>
          <w:b w:val="0"/>
          <w:sz w:val="36"/>
          <w:szCs w:val="36"/>
          <w:lang w:val="ru-RU"/>
        </w:rPr>
      </w:pPr>
      <w:r w:rsidRPr="00206E12">
        <w:rPr>
          <w:b w:val="0"/>
          <w:sz w:val="36"/>
          <w:szCs w:val="36"/>
        </w:rPr>
        <w:t xml:space="preserve">Ростовской области </w:t>
      </w:r>
      <w:r w:rsidR="008C3D55">
        <w:rPr>
          <w:b w:val="0"/>
          <w:sz w:val="36"/>
          <w:szCs w:val="36"/>
          <w:lang w:val="ru-RU"/>
        </w:rPr>
        <w:t>«</w:t>
      </w:r>
      <w:r w:rsidRPr="00206E12">
        <w:rPr>
          <w:b w:val="0"/>
          <w:sz w:val="36"/>
          <w:szCs w:val="36"/>
        </w:rPr>
        <w:t>Таганрог</w:t>
      </w:r>
      <w:r w:rsidR="008C3D55">
        <w:rPr>
          <w:b w:val="0"/>
          <w:sz w:val="36"/>
          <w:szCs w:val="36"/>
          <w:lang w:val="ru-RU"/>
        </w:rPr>
        <w:t>ская специальная школа</w:t>
      </w:r>
      <w:r w:rsidRPr="00206E12">
        <w:rPr>
          <w:b w:val="0"/>
          <w:sz w:val="36"/>
          <w:szCs w:val="36"/>
          <w:lang w:val="ru-RU"/>
        </w:rPr>
        <w:t xml:space="preserve"> №1</w:t>
      </w:r>
      <w:r w:rsidR="008C3D55">
        <w:rPr>
          <w:b w:val="0"/>
          <w:sz w:val="36"/>
          <w:szCs w:val="36"/>
          <w:lang w:val="ru-RU"/>
        </w:rPr>
        <w:t>»</w:t>
      </w:r>
    </w:p>
    <w:p w:rsidR="00206E12" w:rsidRPr="00206E12" w:rsidRDefault="007D6D51" w:rsidP="00206E12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</w:t>
      </w:r>
      <w:r w:rsidR="00C259A0" w:rsidRPr="002B0BAE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-201</w:t>
      </w:r>
      <w:r w:rsidR="00C259A0" w:rsidRPr="002B0BAE">
        <w:rPr>
          <w:rFonts w:ascii="Times New Roman" w:hAnsi="Times New Roman" w:cs="Times New Roman"/>
          <w:sz w:val="36"/>
          <w:szCs w:val="36"/>
        </w:rPr>
        <w:t>9</w:t>
      </w:r>
      <w:r w:rsidR="00206E12" w:rsidRPr="00206E12">
        <w:rPr>
          <w:rFonts w:ascii="Times New Roman" w:hAnsi="Times New Roman" w:cs="Times New Roman"/>
          <w:sz w:val="36"/>
          <w:szCs w:val="36"/>
        </w:rPr>
        <w:t xml:space="preserve"> учебный год.</w:t>
      </w:r>
    </w:p>
    <w:p w:rsidR="00206E12" w:rsidRDefault="00206E12" w:rsidP="00206E12">
      <w:pPr>
        <w:pStyle w:val="a3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>.</w:t>
      </w:r>
    </w:p>
    <w:p w:rsidR="00206E12" w:rsidRDefault="00206E12" w:rsidP="00206E12">
      <w:pPr>
        <w:jc w:val="center"/>
        <w:rPr>
          <w:sz w:val="32"/>
          <w:szCs w:val="32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Pr="007503AA" w:rsidRDefault="00206E12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F6" w:rsidRPr="007503AA" w:rsidRDefault="004850F6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F6" w:rsidRPr="007503AA" w:rsidRDefault="004850F6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E12" w:rsidRPr="00206E12" w:rsidRDefault="00234AFB" w:rsidP="00206E1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</w:t>
      </w:r>
      <w:r w:rsidRPr="00691CA2">
        <w:rPr>
          <w:rFonts w:ascii="Times New Roman" w:hAnsi="Times New Roman" w:cs="Times New Roman"/>
          <w:sz w:val="24"/>
          <w:szCs w:val="24"/>
        </w:rPr>
        <w:t>29</w:t>
      </w:r>
      <w:r w:rsidR="003B3498">
        <w:rPr>
          <w:rFonts w:ascii="Times New Roman" w:hAnsi="Times New Roman" w:cs="Times New Roman"/>
          <w:sz w:val="24"/>
          <w:szCs w:val="24"/>
        </w:rPr>
        <w:t>.08.201</w:t>
      </w:r>
      <w:r w:rsidR="00C259A0" w:rsidRPr="002B0BAE">
        <w:rPr>
          <w:rFonts w:ascii="Times New Roman" w:hAnsi="Times New Roman" w:cs="Times New Roman"/>
          <w:sz w:val="24"/>
          <w:szCs w:val="24"/>
        </w:rPr>
        <w:t>8</w:t>
      </w:r>
      <w:r w:rsidR="00206E12" w:rsidRPr="00206E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06E12" w:rsidRPr="00206E12" w:rsidRDefault="00206E12" w:rsidP="00206E12">
      <w:pPr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на Педсовете протокол № 1</w:t>
      </w:r>
    </w:p>
    <w:p w:rsidR="004850F6" w:rsidRDefault="004850F6" w:rsidP="00206E12">
      <w:pPr>
        <w:jc w:val="right"/>
        <w:rPr>
          <w:sz w:val="24"/>
          <w:szCs w:val="24"/>
        </w:rPr>
      </w:pPr>
    </w:p>
    <w:p w:rsidR="007503AA" w:rsidRPr="007503AA" w:rsidRDefault="007503AA" w:rsidP="00206E12">
      <w:pPr>
        <w:jc w:val="right"/>
        <w:rPr>
          <w:sz w:val="24"/>
          <w:szCs w:val="24"/>
        </w:rPr>
      </w:pPr>
    </w:p>
    <w:p w:rsidR="007C7345" w:rsidRPr="007C7345" w:rsidRDefault="007C7345" w:rsidP="007C7345">
      <w:pPr>
        <w:pStyle w:val="a3"/>
        <w:rPr>
          <w:sz w:val="32"/>
          <w:szCs w:val="32"/>
        </w:rPr>
      </w:pPr>
      <w:r w:rsidRPr="007C7345">
        <w:rPr>
          <w:b w:val="0"/>
          <w:sz w:val="32"/>
          <w:szCs w:val="32"/>
        </w:rPr>
        <w:lastRenderedPageBreak/>
        <w:t>Пояснительная записка</w:t>
      </w:r>
    </w:p>
    <w:p w:rsidR="00CF308E" w:rsidRDefault="007C7345" w:rsidP="007C7345">
      <w:pPr>
        <w:pStyle w:val="a3"/>
        <w:rPr>
          <w:b w:val="0"/>
          <w:sz w:val="32"/>
          <w:szCs w:val="32"/>
          <w:lang w:val="ru-RU"/>
        </w:rPr>
      </w:pPr>
      <w:r w:rsidRPr="007C7345">
        <w:rPr>
          <w:b w:val="0"/>
          <w:sz w:val="32"/>
          <w:szCs w:val="32"/>
        </w:rPr>
        <w:t xml:space="preserve">к учебному плану государственного казенного </w:t>
      </w:r>
    </w:p>
    <w:p w:rsidR="007C7345" w:rsidRPr="007C7345" w:rsidRDefault="007C7345" w:rsidP="007C7345">
      <w:pPr>
        <w:pStyle w:val="a3"/>
        <w:rPr>
          <w:b w:val="0"/>
          <w:sz w:val="32"/>
          <w:szCs w:val="32"/>
        </w:rPr>
      </w:pPr>
      <w:proofErr w:type="spellStart"/>
      <w:r w:rsidRPr="007C7345">
        <w:rPr>
          <w:b w:val="0"/>
          <w:sz w:val="32"/>
          <w:szCs w:val="32"/>
        </w:rPr>
        <w:t>об</w:t>
      </w:r>
      <w:r>
        <w:rPr>
          <w:b w:val="0"/>
          <w:sz w:val="32"/>
          <w:szCs w:val="32"/>
          <w:lang w:val="ru-RU"/>
        </w:rPr>
        <w:t>щеоб</w:t>
      </w:r>
      <w:r w:rsidRPr="007C7345">
        <w:rPr>
          <w:b w:val="0"/>
          <w:sz w:val="32"/>
          <w:szCs w:val="32"/>
        </w:rPr>
        <w:t>разовательного</w:t>
      </w:r>
      <w:proofErr w:type="spellEnd"/>
      <w:r w:rsidRPr="007C7345">
        <w:rPr>
          <w:b w:val="0"/>
          <w:sz w:val="32"/>
          <w:szCs w:val="32"/>
        </w:rPr>
        <w:t xml:space="preserve"> учреждения</w:t>
      </w:r>
    </w:p>
    <w:p w:rsidR="007C7345" w:rsidRPr="007C7345" w:rsidRDefault="007C7345" w:rsidP="008C3D55">
      <w:pPr>
        <w:pStyle w:val="a3"/>
        <w:rPr>
          <w:b w:val="0"/>
          <w:sz w:val="32"/>
          <w:szCs w:val="32"/>
          <w:lang w:val="ru-RU"/>
        </w:rPr>
      </w:pPr>
      <w:r w:rsidRPr="007C7345">
        <w:rPr>
          <w:b w:val="0"/>
          <w:sz w:val="32"/>
          <w:szCs w:val="32"/>
        </w:rPr>
        <w:t>Ростовской области</w:t>
      </w:r>
      <w:r>
        <w:rPr>
          <w:b w:val="0"/>
          <w:sz w:val="32"/>
          <w:szCs w:val="32"/>
        </w:rPr>
        <w:t xml:space="preserve"> </w:t>
      </w:r>
      <w:r w:rsidR="008C3D55">
        <w:rPr>
          <w:b w:val="0"/>
          <w:sz w:val="32"/>
          <w:szCs w:val="32"/>
          <w:lang w:val="ru-RU"/>
        </w:rPr>
        <w:t>«</w:t>
      </w:r>
      <w:r>
        <w:rPr>
          <w:b w:val="0"/>
          <w:sz w:val="32"/>
          <w:szCs w:val="32"/>
        </w:rPr>
        <w:t>Таганрог</w:t>
      </w:r>
      <w:r w:rsidR="008C3D55">
        <w:rPr>
          <w:b w:val="0"/>
          <w:sz w:val="32"/>
          <w:szCs w:val="32"/>
          <w:lang w:val="ru-RU"/>
        </w:rPr>
        <w:t>ская специальная школа</w:t>
      </w:r>
      <w:r>
        <w:rPr>
          <w:b w:val="0"/>
          <w:sz w:val="32"/>
          <w:szCs w:val="32"/>
          <w:lang w:val="ru-RU"/>
        </w:rPr>
        <w:t xml:space="preserve"> №1</w:t>
      </w:r>
      <w:r w:rsidR="008C3D55">
        <w:rPr>
          <w:b w:val="0"/>
          <w:sz w:val="32"/>
          <w:szCs w:val="32"/>
          <w:lang w:val="ru-RU"/>
        </w:rPr>
        <w:t>»</w:t>
      </w:r>
    </w:p>
    <w:p w:rsidR="007C7345" w:rsidRPr="007C7345" w:rsidRDefault="003B3498" w:rsidP="007C73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C259A0" w:rsidRPr="002B0BAE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-201</w:t>
      </w:r>
      <w:r w:rsidR="00C259A0" w:rsidRPr="002B0BAE">
        <w:rPr>
          <w:rFonts w:ascii="Times New Roman" w:hAnsi="Times New Roman" w:cs="Times New Roman"/>
          <w:sz w:val="32"/>
          <w:szCs w:val="32"/>
        </w:rPr>
        <w:t>9</w:t>
      </w:r>
      <w:r w:rsidR="007C7345" w:rsidRPr="007C7345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181D5C" w:rsidRPr="00206E12" w:rsidRDefault="00181D5C" w:rsidP="00181D5C">
      <w:pPr>
        <w:tabs>
          <w:tab w:val="left" w:pos="851"/>
          <w:tab w:val="left" w:pos="88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Учебный план ГКОУ РО Таганрогской школы №1 разработан на основе следующих нормативно-правовых документов</w:t>
      </w:r>
    </w:p>
    <w:p w:rsidR="00181D5C" w:rsidRPr="00206E12" w:rsidRDefault="00181D5C" w:rsidP="00181D5C">
      <w:pPr>
        <w:shd w:val="clear" w:color="auto" w:fill="FFFFFF"/>
        <w:tabs>
          <w:tab w:val="left" w:pos="851"/>
          <w:tab w:val="left" w:pos="88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181D5C">
      <w:pPr>
        <w:tabs>
          <w:tab w:val="left" w:pos="354"/>
        </w:tabs>
        <w:spacing w:after="0" w:line="240" w:lineRule="auto"/>
        <w:ind w:left="4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  - Федеральный закон от 29.12.2012 г. № 273 - ФЗ «Об образовании в Российской Федерации».</w:t>
      </w:r>
    </w:p>
    <w:p w:rsidR="00181D5C" w:rsidRPr="00206E12" w:rsidRDefault="00181D5C" w:rsidP="00181D5C">
      <w:pPr>
        <w:tabs>
          <w:tab w:val="left" w:pos="372"/>
        </w:tabs>
        <w:spacing w:after="0" w:line="240" w:lineRule="auto"/>
        <w:ind w:left="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gramStart"/>
      <w:r w:rsidRPr="00206E12">
        <w:rPr>
          <w:rFonts w:ascii="Times New Roman" w:eastAsia="Arial" w:hAnsi="Times New Roman" w:cs="Times New Roman"/>
          <w:sz w:val="24"/>
          <w:szCs w:val="24"/>
        </w:rPr>
        <w:t>- Федеральный компонент государственного образовательного стандарта начального общего, основного общего и среднего общего образования (Приказ Министерства образования и науки Российской Федерации  от  5  марта  2004 года  №  1089  с  изменениями,  внесёнными приказами Министерства образования и науки Российской Федерации от 3 июня 2008 г., № 164, от 31 августа 2009 г. № 320, от 19 октября 2009 г. № 427, от 10 ноября 2011 г. № 2643</w:t>
      </w:r>
      <w:proofErr w:type="gramEnd"/>
      <w:r w:rsidRPr="00206E12">
        <w:rPr>
          <w:rFonts w:ascii="Times New Roman" w:eastAsia="Arial" w:hAnsi="Times New Roman" w:cs="Times New Roman"/>
          <w:sz w:val="24"/>
          <w:szCs w:val="24"/>
        </w:rPr>
        <w:t>, от 24 января 2012 г. № 39, от 31 января 2012 г. № 69).</w:t>
      </w:r>
    </w:p>
    <w:p w:rsidR="00181D5C" w:rsidRPr="00206E12" w:rsidRDefault="00181D5C" w:rsidP="00181D5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Областной закон от 14.11.2013 № 26-ЗС «Об образовании в Ростовской области». </w:t>
      </w:r>
    </w:p>
    <w:p w:rsidR="00181D5C" w:rsidRPr="00206E12" w:rsidRDefault="00181D5C" w:rsidP="00181D5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7C734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;</w:t>
      </w:r>
    </w:p>
    <w:p w:rsidR="007C7345" w:rsidRPr="00206E12" w:rsidRDefault="00181D5C" w:rsidP="009A34C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Постановления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7C7345" w:rsidP="009A34C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81D5C"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.04.2014 № 295 «Об утверждении государственной программы Российской Федерации "Развитие образования" на 2013 - 2020 годы»;</w:t>
      </w:r>
    </w:p>
    <w:p w:rsidR="006645AE" w:rsidRPr="00032FA7" w:rsidRDefault="006645AE" w:rsidP="006645A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</w:t>
      </w:r>
      <w:r>
        <w:rPr>
          <w:rFonts w:ascii="Times New Roman" w:eastAsia="Times New Roman" w:hAnsi="Times New Roman" w:cs="Times New Roman"/>
          <w:sz w:val="24"/>
          <w:szCs w:val="24"/>
        </w:rPr>
        <w:t>кой Федерации от 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26 «Об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ии СанПиН 2.4.2.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3286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 «Санитарно-эпидемиологические требования к условиям и организации обучения</w:t>
      </w:r>
      <w:r w:rsidR="00746EED" w:rsidRPr="0074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 xml:space="preserve">и воспитания в организациях, осуществляющих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>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81D5C" w:rsidRPr="00206E12" w:rsidRDefault="00181D5C" w:rsidP="007C7345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от 25.09.2013 № 596 «Об утверждении государственной программы Ростовской области «Развитие образования»;</w:t>
      </w:r>
    </w:p>
    <w:p w:rsidR="00181D5C" w:rsidRPr="00206E12" w:rsidRDefault="00181D5C" w:rsidP="007C7345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 от 06.03.2014 № 158 «О внесении изменений в постановление Правительства Ростовской области от 25.09.2013 № 596».</w:t>
      </w:r>
    </w:p>
    <w:p w:rsidR="00181D5C" w:rsidRPr="00206E12" w:rsidRDefault="00181D5C" w:rsidP="007C7345">
      <w:pPr>
        <w:spacing w:after="0"/>
        <w:rPr>
          <w:rFonts w:ascii="Times New Roman" w:hAnsi="Times New Roman" w:cs="Times New Roman"/>
          <w:sz w:val="24"/>
          <w:szCs w:val="24"/>
        </w:rPr>
        <w:sectPr w:rsidR="00181D5C" w:rsidRPr="00206E12" w:rsidSect="00206E12">
          <w:pgSz w:w="11900" w:h="16840"/>
          <w:pgMar w:top="853" w:right="560" w:bottom="479" w:left="993" w:header="0" w:footer="0" w:gutter="0"/>
          <w:cols w:space="720"/>
        </w:sectPr>
      </w:pPr>
    </w:p>
    <w:p w:rsidR="00181D5C" w:rsidRPr="00206E12" w:rsidRDefault="00181D5C" w:rsidP="007C7345">
      <w:pPr>
        <w:spacing w:after="0"/>
        <w:rPr>
          <w:rFonts w:ascii="Times New Roman" w:hAnsi="Times New Roman" w:cs="Times New Roman"/>
          <w:sz w:val="24"/>
          <w:szCs w:val="24"/>
        </w:rPr>
        <w:sectPr w:rsidR="00181D5C" w:rsidRPr="00206E12">
          <w:type w:val="continuous"/>
          <w:pgSz w:w="11900" w:h="16840"/>
          <w:pgMar w:top="853" w:right="840" w:bottom="479" w:left="10840" w:header="0" w:footer="0" w:gutter="0"/>
          <w:cols w:space="720"/>
        </w:sectPr>
      </w:pPr>
    </w:p>
    <w:p w:rsidR="00181D5C" w:rsidRPr="00206E12" w:rsidRDefault="00181D5C" w:rsidP="007C734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2"/>
      <w:bookmarkEnd w:id="0"/>
      <w:r w:rsidRPr="00206E12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каз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7C734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-   приказ Министерства образования РФ от 10.04.2002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181D5C" w:rsidRPr="00206E12" w:rsidRDefault="00181D5C" w:rsidP="007C73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 -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;</w:t>
      </w:r>
    </w:p>
    <w:p w:rsidR="00181D5C" w:rsidRPr="00206E12" w:rsidRDefault="00181D5C" w:rsidP="00181D5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-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»;</w:t>
      </w:r>
    </w:p>
    <w:p w:rsidR="00181D5C" w:rsidRPr="00206E12" w:rsidRDefault="00181D5C" w:rsidP="00181D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181D5C" w:rsidRPr="009A34C2" w:rsidRDefault="00181D5C" w:rsidP="009A34C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6E12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риказ Министерства общего и профессионального образования Ростовской области от 09.06.2016г. №429 «Об утверждении примерных региональных 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>»;</w:t>
      </w:r>
    </w:p>
    <w:p w:rsidR="00181D5C" w:rsidRPr="00206E12" w:rsidRDefault="00181D5C" w:rsidP="00AB70C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 xml:space="preserve">Распоряжения: </w:t>
      </w:r>
    </w:p>
    <w:p w:rsidR="00181D5C" w:rsidRPr="00206E12" w:rsidRDefault="00181D5C" w:rsidP="00AB70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181D5C" w:rsidRPr="00206E12" w:rsidRDefault="00181D5C" w:rsidP="00AB70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исьма: </w:t>
      </w:r>
    </w:p>
    <w:p w:rsidR="00181D5C" w:rsidRPr="00206E12" w:rsidRDefault="00181D5C" w:rsidP="00181D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E12">
        <w:rPr>
          <w:rFonts w:ascii="Times New Roman" w:hAnsi="Times New Roman" w:cs="Times New Roman"/>
          <w:sz w:val="24"/>
          <w:szCs w:val="24"/>
        </w:rPr>
        <w:t>письмо Минобразования России от 31.10.2003 № 13-51-263/123 «Об оценивании  и аттестации обучающихся, отнесенных по состоянию  здоровья к специальной медицинской группе для занятий физической культурой»;</w:t>
      </w:r>
      <w:proofErr w:type="gramEnd"/>
    </w:p>
    <w:p w:rsidR="00181D5C" w:rsidRPr="00206E12" w:rsidRDefault="00181D5C" w:rsidP="00181D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D06F7">
        <w:rPr>
          <w:rFonts w:ascii="Times New Roman" w:hAnsi="Times New Roman" w:cs="Times New Roman"/>
          <w:sz w:val="24"/>
          <w:szCs w:val="24"/>
        </w:rPr>
        <w:t xml:space="preserve"> России от 1</w:t>
      </w:r>
      <w:r w:rsidR="00BD06F7" w:rsidRPr="00BD06F7">
        <w:rPr>
          <w:rFonts w:ascii="Times New Roman" w:hAnsi="Times New Roman" w:cs="Times New Roman"/>
          <w:sz w:val="24"/>
          <w:szCs w:val="24"/>
        </w:rPr>
        <w:t>8</w:t>
      </w:r>
      <w:r w:rsidR="00BD06F7">
        <w:rPr>
          <w:rFonts w:ascii="Times New Roman" w:hAnsi="Times New Roman" w:cs="Times New Roman"/>
          <w:sz w:val="24"/>
          <w:szCs w:val="24"/>
        </w:rPr>
        <w:t>.0</w:t>
      </w:r>
      <w:r w:rsidR="00BD06F7" w:rsidRPr="00BD06F7">
        <w:rPr>
          <w:rFonts w:ascii="Times New Roman" w:hAnsi="Times New Roman" w:cs="Times New Roman"/>
          <w:sz w:val="24"/>
          <w:szCs w:val="24"/>
        </w:rPr>
        <w:t>8</w:t>
      </w:r>
      <w:r w:rsidR="00BD06F7">
        <w:rPr>
          <w:rFonts w:ascii="Times New Roman" w:hAnsi="Times New Roman" w:cs="Times New Roman"/>
          <w:sz w:val="24"/>
          <w:szCs w:val="24"/>
        </w:rPr>
        <w:t>. 201</w:t>
      </w:r>
      <w:r w:rsidR="00BD06F7" w:rsidRPr="00BD06F7">
        <w:rPr>
          <w:rFonts w:ascii="Times New Roman" w:hAnsi="Times New Roman" w:cs="Times New Roman"/>
          <w:sz w:val="24"/>
          <w:szCs w:val="24"/>
        </w:rPr>
        <w:t>7</w:t>
      </w:r>
      <w:r w:rsidR="00BD06F7">
        <w:rPr>
          <w:rFonts w:ascii="Times New Roman" w:hAnsi="Times New Roman" w:cs="Times New Roman"/>
          <w:sz w:val="24"/>
          <w:szCs w:val="24"/>
        </w:rPr>
        <w:t xml:space="preserve"> № 0</w:t>
      </w:r>
      <w:r w:rsidR="00BD06F7" w:rsidRPr="00BD06F7">
        <w:rPr>
          <w:rFonts w:ascii="Times New Roman" w:hAnsi="Times New Roman" w:cs="Times New Roman"/>
          <w:sz w:val="24"/>
          <w:szCs w:val="24"/>
        </w:rPr>
        <w:t>9-1672</w:t>
      </w:r>
      <w:r w:rsidRPr="00206E12">
        <w:rPr>
          <w:rFonts w:ascii="Times New Roman" w:hAnsi="Times New Roman" w:cs="Times New Roman"/>
          <w:sz w:val="24"/>
          <w:szCs w:val="24"/>
        </w:rPr>
        <w:t xml:space="preserve"> «</w:t>
      </w:r>
      <w:r w:rsidR="00BD06F7">
        <w:rPr>
          <w:rFonts w:ascii="Times New Roman" w:hAnsi="Times New Roman" w:cs="Times New Roman"/>
          <w:sz w:val="24"/>
          <w:szCs w:val="24"/>
        </w:rPr>
        <w:t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  <w:r w:rsidRPr="00206E12">
        <w:rPr>
          <w:rFonts w:ascii="Times New Roman" w:hAnsi="Times New Roman" w:cs="Times New Roman"/>
          <w:sz w:val="24"/>
          <w:szCs w:val="24"/>
        </w:rPr>
        <w:t>»;</w:t>
      </w:r>
    </w:p>
    <w:p w:rsidR="00181D5C" w:rsidRPr="00206E12" w:rsidRDefault="00181D5C" w:rsidP="007C734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Устав государственного казенного общеобразовательного учреждения Ростовской области </w:t>
      </w:r>
      <w:r w:rsidR="008C3D55">
        <w:rPr>
          <w:rFonts w:ascii="Times New Roman" w:hAnsi="Times New Roman" w:cs="Times New Roman"/>
          <w:sz w:val="24"/>
          <w:szCs w:val="24"/>
        </w:rPr>
        <w:t>«Таганрогская специальная школа</w:t>
      </w:r>
      <w:r w:rsidRPr="00206E12">
        <w:rPr>
          <w:rFonts w:ascii="Times New Roman" w:hAnsi="Times New Roman" w:cs="Times New Roman"/>
          <w:sz w:val="24"/>
          <w:szCs w:val="24"/>
        </w:rPr>
        <w:t xml:space="preserve"> №1» .</w:t>
      </w:r>
      <w:r w:rsidRPr="00206E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81D5C" w:rsidRPr="00206E12" w:rsidRDefault="00181D5C" w:rsidP="007C73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b/>
          <w:sz w:val="24"/>
          <w:szCs w:val="24"/>
        </w:rPr>
        <w:t>Начальное общее образование.</w:t>
      </w:r>
      <w:r w:rsidRPr="00206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D5C" w:rsidRPr="00206E12" w:rsidRDefault="00181D5C" w:rsidP="00181D5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bCs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>На уровне нача</w:t>
      </w:r>
      <w:r w:rsidR="003B3498">
        <w:rPr>
          <w:rFonts w:ascii="Times New Roman" w:eastAsia="Arial" w:hAnsi="Times New Roman" w:cs="Times New Roman"/>
          <w:sz w:val="24"/>
          <w:szCs w:val="24"/>
        </w:rPr>
        <w:t>льного общего образования в 201</w:t>
      </w:r>
      <w:r w:rsidR="00C259A0" w:rsidRPr="00C259A0">
        <w:rPr>
          <w:rFonts w:ascii="Times New Roman" w:eastAsia="Arial" w:hAnsi="Times New Roman" w:cs="Times New Roman"/>
          <w:sz w:val="24"/>
          <w:szCs w:val="24"/>
        </w:rPr>
        <w:t>8</w:t>
      </w:r>
      <w:r w:rsidR="003B3498">
        <w:rPr>
          <w:rFonts w:ascii="Times New Roman" w:eastAsia="Arial" w:hAnsi="Times New Roman" w:cs="Times New Roman"/>
          <w:sz w:val="24"/>
          <w:szCs w:val="24"/>
        </w:rPr>
        <w:t>-201</w:t>
      </w:r>
      <w:r w:rsidR="00C259A0" w:rsidRPr="00C259A0">
        <w:rPr>
          <w:rFonts w:ascii="Times New Roman" w:eastAsia="Arial" w:hAnsi="Times New Roman" w:cs="Times New Roman"/>
          <w:sz w:val="24"/>
          <w:szCs w:val="24"/>
        </w:rPr>
        <w:t>9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учебном году скомплектовано 6 классов</w:t>
      </w:r>
      <w:r w:rsidR="003B3498">
        <w:rPr>
          <w:rFonts w:ascii="Times New Roman" w:hAnsi="Times New Roman" w:cs="Times New Roman"/>
          <w:bCs/>
          <w:sz w:val="24"/>
          <w:szCs w:val="24"/>
        </w:rPr>
        <w:t xml:space="preserve">: 1дополнительный, </w:t>
      </w:r>
      <w:r w:rsidR="00C259A0" w:rsidRPr="00C259A0">
        <w:rPr>
          <w:rFonts w:ascii="Times New Roman" w:hAnsi="Times New Roman" w:cs="Times New Roman"/>
          <w:bCs/>
          <w:sz w:val="24"/>
          <w:szCs w:val="24"/>
        </w:rPr>
        <w:t>1</w:t>
      </w:r>
      <w:r w:rsidR="00C259A0">
        <w:rPr>
          <w:rFonts w:ascii="Times New Roman" w:hAnsi="Times New Roman" w:cs="Times New Roman"/>
          <w:bCs/>
          <w:sz w:val="24"/>
          <w:szCs w:val="24"/>
        </w:rPr>
        <w:t>, 2</w:t>
      </w:r>
      <w:r w:rsidR="0051104F">
        <w:rPr>
          <w:rFonts w:ascii="Times New Roman" w:hAnsi="Times New Roman" w:cs="Times New Roman"/>
          <w:bCs/>
          <w:sz w:val="24"/>
          <w:szCs w:val="24"/>
        </w:rPr>
        <w:t>а</w:t>
      </w:r>
      <w:r w:rsidR="003B3498">
        <w:rPr>
          <w:rFonts w:ascii="Times New Roman" w:hAnsi="Times New Roman" w:cs="Times New Roman"/>
          <w:bCs/>
          <w:sz w:val="24"/>
          <w:szCs w:val="24"/>
        </w:rPr>
        <w:t>,</w:t>
      </w:r>
      <w:r w:rsidR="00C259A0">
        <w:rPr>
          <w:rFonts w:ascii="Times New Roman" w:hAnsi="Times New Roman" w:cs="Times New Roman"/>
          <w:bCs/>
          <w:sz w:val="24"/>
          <w:szCs w:val="24"/>
        </w:rPr>
        <w:t>2б-4б,4а,5</w:t>
      </w:r>
      <w:r w:rsidR="003B3498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223" w:rsidRDefault="00181D5C" w:rsidP="000852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Образова</w:t>
      </w:r>
      <w:r w:rsidR="002B0BAE">
        <w:rPr>
          <w:rFonts w:ascii="Times New Roman" w:hAnsi="Times New Roman" w:cs="Times New Roman"/>
          <w:sz w:val="24"/>
          <w:szCs w:val="24"/>
        </w:rPr>
        <w:t>тельное учреждение реализует три</w:t>
      </w:r>
      <w:r w:rsidRPr="00206E12">
        <w:rPr>
          <w:rFonts w:ascii="Times New Roman" w:hAnsi="Times New Roman" w:cs="Times New Roman"/>
          <w:sz w:val="24"/>
          <w:szCs w:val="24"/>
        </w:rPr>
        <w:t xml:space="preserve">  варианта АООП НОО  - </w:t>
      </w:r>
      <w:r w:rsidR="00085223">
        <w:rPr>
          <w:rFonts w:ascii="Times New Roman" w:hAnsi="Times New Roman" w:cs="Times New Roman"/>
          <w:sz w:val="24"/>
          <w:szCs w:val="24"/>
        </w:rPr>
        <w:t xml:space="preserve">вариант 1.2, </w:t>
      </w:r>
      <w:r w:rsidRPr="00206E12">
        <w:rPr>
          <w:rFonts w:ascii="Times New Roman" w:hAnsi="Times New Roman" w:cs="Times New Roman"/>
          <w:sz w:val="24"/>
          <w:szCs w:val="24"/>
        </w:rPr>
        <w:t>вариант 2.2, вариант 2.3.</w:t>
      </w:r>
    </w:p>
    <w:p w:rsidR="00085223" w:rsidRPr="00647644" w:rsidRDefault="00085223" w:rsidP="0064764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644">
        <w:rPr>
          <w:rFonts w:ascii="Times New Roman" w:hAnsi="Times New Roman" w:cs="Times New Roman"/>
          <w:sz w:val="24"/>
          <w:szCs w:val="24"/>
        </w:rPr>
        <w:t>Для глухих дете</w:t>
      </w:r>
      <w:proofErr w:type="gramStart"/>
      <w:r w:rsidRPr="0064764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647644">
        <w:rPr>
          <w:rFonts w:ascii="Times New Roman" w:hAnsi="Times New Roman" w:cs="Times New Roman"/>
          <w:sz w:val="24"/>
          <w:szCs w:val="24"/>
        </w:rPr>
        <w:t xml:space="preserve"> учащихся 1дополнительного, 1класса</w:t>
      </w:r>
      <w:r w:rsidR="00647644" w:rsidRPr="00647644">
        <w:rPr>
          <w:rFonts w:ascii="Times New Roman" w:hAnsi="Times New Roman" w:cs="Times New Roman"/>
          <w:sz w:val="24"/>
          <w:szCs w:val="24"/>
        </w:rPr>
        <w:t>- адаптированная основная образовательная программа начального общего образования Вариант 1.2</w:t>
      </w:r>
    </w:p>
    <w:p w:rsidR="00647644" w:rsidRPr="00647644" w:rsidRDefault="00647644" w:rsidP="006476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    Реализация АООП НОО (вариант 2.2) предполагает, что слабослышащий, позднооглохший и </w:t>
      </w:r>
      <w:proofErr w:type="spellStart"/>
      <w:r w:rsidRPr="00647644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181D5C" w:rsidRPr="00647644" w:rsidRDefault="00181D5C" w:rsidP="00647644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47644">
        <w:rPr>
          <w:rFonts w:ascii="Times New Roman" w:hAnsi="Times New Roman" w:cs="Times New Roman"/>
          <w:sz w:val="24"/>
          <w:szCs w:val="24"/>
        </w:rPr>
        <w:t xml:space="preserve">Для  слабослышащих детей, позднооглохших и </w:t>
      </w:r>
      <w:proofErr w:type="spellStart"/>
      <w:r w:rsidRPr="00647644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Pr="00647644">
        <w:rPr>
          <w:rFonts w:ascii="Times New Roman" w:hAnsi="Times New Roman" w:cs="Times New Roman"/>
          <w:sz w:val="24"/>
          <w:szCs w:val="24"/>
        </w:rPr>
        <w:t xml:space="preserve"> имплантированных </w:t>
      </w:r>
      <w:r w:rsidR="00C259A0" w:rsidRPr="00647644">
        <w:rPr>
          <w:rFonts w:ascii="Times New Roman" w:hAnsi="Times New Roman" w:cs="Times New Roman"/>
          <w:sz w:val="24"/>
          <w:szCs w:val="24"/>
        </w:rPr>
        <w:t>2</w:t>
      </w:r>
      <w:r w:rsidR="0051104F" w:rsidRPr="00647644">
        <w:rPr>
          <w:rFonts w:ascii="Times New Roman" w:hAnsi="Times New Roman" w:cs="Times New Roman"/>
          <w:sz w:val="24"/>
          <w:szCs w:val="24"/>
        </w:rPr>
        <w:t>а</w:t>
      </w:r>
      <w:r w:rsidR="003B3498" w:rsidRPr="00647644">
        <w:rPr>
          <w:rFonts w:ascii="Times New Roman" w:hAnsi="Times New Roman" w:cs="Times New Roman"/>
          <w:sz w:val="24"/>
          <w:szCs w:val="24"/>
        </w:rPr>
        <w:t xml:space="preserve">, </w:t>
      </w:r>
      <w:r w:rsidR="00C259A0" w:rsidRPr="00647644">
        <w:rPr>
          <w:rFonts w:ascii="Times New Roman" w:hAnsi="Times New Roman" w:cs="Times New Roman"/>
          <w:bCs/>
          <w:sz w:val="24"/>
          <w:szCs w:val="24"/>
        </w:rPr>
        <w:t xml:space="preserve">4а, 5 </w:t>
      </w:r>
      <w:r w:rsidRPr="00647644">
        <w:rPr>
          <w:rFonts w:ascii="Times New Roman" w:hAnsi="Times New Roman" w:cs="Times New Roman"/>
          <w:bCs/>
          <w:sz w:val="24"/>
          <w:szCs w:val="24"/>
        </w:rPr>
        <w:t>классов -</w:t>
      </w:r>
      <w:r w:rsidRPr="00647644">
        <w:rPr>
          <w:rFonts w:ascii="Times New Roman" w:hAnsi="Times New Roman" w:cs="Times New Roman"/>
          <w:sz w:val="24"/>
          <w:szCs w:val="24"/>
        </w:rPr>
        <w:t xml:space="preserve">  адаптированная основная образовательная программа начального общего образования Вариант 2.2 (</w:t>
      </w:r>
      <w:r w:rsidRPr="006476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7644">
        <w:rPr>
          <w:rFonts w:ascii="Times New Roman" w:hAnsi="Times New Roman" w:cs="Times New Roman"/>
          <w:sz w:val="24"/>
          <w:szCs w:val="24"/>
        </w:rPr>
        <w:t xml:space="preserve"> отделение).</w:t>
      </w:r>
    </w:p>
    <w:p w:rsidR="00181D5C" w:rsidRPr="00206E12" w:rsidRDefault="00181D5C" w:rsidP="00181D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   Реализация АООП НОО (вариант 2.2) предполагает, что слабослышащий, позднооглохший и </w:t>
      </w:r>
      <w:proofErr w:type="spellStart"/>
      <w:r w:rsidRPr="00206E12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181D5C" w:rsidRPr="00206E12" w:rsidRDefault="00181D5C" w:rsidP="00647644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Для  слабослышащих детей, позднооглохших и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кохлеар</w:t>
      </w:r>
      <w:r w:rsidR="003B349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3B3498">
        <w:rPr>
          <w:rFonts w:ascii="Times New Roman" w:hAnsi="Times New Roman" w:cs="Times New Roman"/>
          <w:sz w:val="24"/>
          <w:szCs w:val="24"/>
        </w:rPr>
        <w:t xml:space="preserve"> имплантированных – учащихся </w:t>
      </w:r>
      <w:r w:rsidR="00020BC6">
        <w:rPr>
          <w:rFonts w:ascii="Times New Roman" w:hAnsi="Times New Roman" w:cs="Times New Roman"/>
          <w:sz w:val="24"/>
          <w:szCs w:val="24"/>
        </w:rPr>
        <w:t>2</w:t>
      </w:r>
      <w:r w:rsidR="0051104F">
        <w:rPr>
          <w:rFonts w:ascii="Times New Roman" w:hAnsi="Times New Roman" w:cs="Times New Roman"/>
          <w:sz w:val="24"/>
          <w:szCs w:val="24"/>
        </w:rPr>
        <w:t>б-</w:t>
      </w:r>
      <w:r w:rsidR="00020BC6">
        <w:rPr>
          <w:rFonts w:ascii="Times New Roman" w:hAnsi="Times New Roman" w:cs="Times New Roman"/>
          <w:sz w:val="24"/>
          <w:szCs w:val="24"/>
        </w:rPr>
        <w:t>4</w:t>
      </w:r>
      <w:r w:rsidRPr="00206E12">
        <w:rPr>
          <w:rFonts w:ascii="Times New Roman" w:hAnsi="Times New Roman" w:cs="Times New Roman"/>
          <w:sz w:val="24"/>
          <w:szCs w:val="24"/>
        </w:rPr>
        <w:t>б класс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адаптированная основная образовательная программа для детей с интеллектуальной недостаточностью. (вариант 2.3)</w:t>
      </w:r>
    </w:p>
    <w:p w:rsidR="00181D5C" w:rsidRPr="00206E12" w:rsidRDefault="00181D5C" w:rsidP="00181D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   Реализация АООП НОО (вариант 2.3) предполагает, что слабослышащий, позднооглохший и </w:t>
      </w:r>
      <w:proofErr w:type="spellStart"/>
      <w:r w:rsidRPr="00206E12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не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7C7345" w:rsidRDefault="00020BC6" w:rsidP="009A34C2">
      <w:pPr>
        <w:numPr>
          <w:ilvl w:val="0"/>
          <w:numId w:val="8"/>
        </w:numPr>
        <w:tabs>
          <w:tab w:val="left" w:pos="1032"/>
        </w:tabs>
        <w:spacing w:after="0" w:line="240" w:lineRule="auto"/>
        <w:ind w:firstLine="71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2018-2019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 xml:space="preserve"> учебном году учащиеся на уровне начального общего образования занимаются </w:t>
      </w:r>
      <w:r w:rsidR="009849DB">
        <w:rPr>
          <w:rFonts w:ascii="Times New Roman" w:eastAsia="Arial" w:hAnsi="Times New Roman" w:cs="Times New Roman"/>
          <w:sz w:val="24"/>
          <w:szCs w:val="24"/>
        </w:rPr>
        <w:t xml:space="preserve">по </w:t>
      </w:r>
      <w:r w:rsidR="00647644">
        <w:rPr>
          <w:rFonts w:ascii="Times New Roman" w:eastAsia="Arial" w:hAnsi="Times New Roman" w:cs="Times New Roman"/>
          <w:sz w:val="24"/>
          <w:szCs w:val="24"/>
        </w:rPr>
        <w:t>3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 xml:space="preserve"> вариантам ФГОС с ОВЗ</w:t>
      </w:r>
      <w:proofErr w:type="gramEnd"/>
    </w:p>
    <w:p w:rsidR="00647644" w:rsidRPr="009A34C2" w:rsidRDefault="00647644" w:rsidP="00647644">
      <w:pPr>
        <w:tabs>
          <w:tab w:val="left" w:pos="103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ариант 1.2-1дополнительный, 1 классы</w:t>
      </w:r>
    </w:p>
    <w:p w:rsidR="00181D5C" w:rsidRPr="00206E12" w:rsidRDefault="00181D5C" w:rsidP="009A34C2">
      <w:pPr>
        <w:spacing w:after="0"/>
        <w:ind w:right="1178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отдел</w:t>
      </w:r>
      <w:r w:rsidR="009A34C2">
        <w:rPr>
          <w:rFonts w:ascii="Times New Roman" w:eastAsia="Arial" w:hAnsi="Times New Roman" w:cs="Times New Roman"/>
          <w:sz w:val="24"/>
          <w:szCs w:val="24"/>
        </w:rPr>
        <w:t xml:space="preserve">ение (вариант 2.2) 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>-</w:t>
      </w:r>
      <w:r w:rsidR="003B3498">
        <w:rPr>
          <w:rFonts w:ascii="Times New Roman" w:eastAsia="Arial" w:hAnsi="Times New Roman" w:cs="Times New Roman"/>
          <w:sz w:val="24"/>
          <w:szCs w:val="24"/>
        </w:rPr>
        <w:t xml:space="preserve">1дополнительный, </w:t>
      </w:r>
      <w:r w:rsidR="00020BC6">
        <w:rPr>
          <w:rFonts w:ascii="Times New Roman" w:eastAsia="Arial" w:hAnsi="Times New Roman" w:cs="Times New Roman"/>
          <w:sz w:val="24"/>
          <w:szCs w:val="24"/>
        </w:rPr>
        <w:t>1, 2а</w:t>
      </w:r>
      <w:r w:rsidR="003B3498">
        <w:rPr>
          <w:rFonts w:ascii="Times New Roman" w:eastAsia="Arial" w:hAnsi="Times New Roman" w:cs="Times New Roman"/>
          <w:sz w:val="24"/>
          <w:szCs w:val="24"/>
        </w:rPr>
        <w:t>,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0BC6">
        <w:rPr>
          <w:rFonts w:ascii="Times New Roman" w:eastAsia="Arial" w:hAnsi="Times New Roman" w:cs="Times New Roman"/>
          <w:sz w:val="24"/>
          <w:szCs w:val="24"/>
        </w:rPr>
        <w:t xml:space="preserve">4а, 5 </w:t>
      </w:r>
      <w:r w:rsidRPr="00206E12">
        <w:rPr>
          <w:rFonts w:ascii="Times New Roman" w:eastAsia="Arial" w:hAnsi="Times New Roman" w:cs="Times New Roman"/>
          <w:sz w:val="24"/>
          <w:szCs w:val="24"/>
        </w:rPr>
        <w:t>классы</w:t>
      </w:r>
    </w:p>
    <w:p w:rsidR="00181D5C" w:rsidRDefault="00181D5C" w:rsidP="009A34C2">
      <w:pPr>
        <w:spacing w:after="0"/>
        <w:ind w:right="1462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="00B2505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B25053">
        <w:rPr>
          <w:rFonts w:ascii="Times New Roman" w:eastAsia="Arial" w:hAnsi="Times New Roman" w:cs="Times New Roman"/>
          <w:sz w:val="24"/>
          <w:szCs w:val="24"/>
        </w:rPr>
        <w:t>отделение  (</w:t>
      </w:r>
      <w:proofErr w:type="gramEnd"/>
      <w:r w:rsidR="00B25053">
        <w:rPr>
          <w:rFonts w:ascii="Times New Roman" w:eastAsia="Arial" w:hAnsi="Times New Roman" w:cs="Times New Roman"/>
          <w:sz w:val="24"/>
          <w:szCs w:val="24"/>
        </w:rPr>
        <w:t xml:space="preserve">вариант 2.3.) 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020BC6">
        <w:rPr>
          <w:rFonts w:ascii="Times New Roman" w:eastAsia="Arial" w:hAnsi="Times New Roman" w:cs="Times New Roman"/>
          <w:sz w:val="24"/>
          <w:szCs w:val="24"/>
        </w:rPr>
        <w:t>2</w:t>
      </w:r>
      <w:r w:rsidR="0051104F">
        <w:rPr>
          <w:rFonts w:ascii="Times New Roman" w:eastAsia="Arial" w:hAnsi="Times New Roman" w:cs="Times New Roman"/>
          <w:sz w:val="24"/>
          <w:szCs w:val="24"/>
        </w:rPr>
        <w:t>б-</w:t>
      </w:r>
      <w:r w:rsidR="00020BC6">
        <w:rPr>
          <w:rFonts w:ascii="Times New Roman" w:eastAsia="Arial" w:hAnsi="Times New Roman" w:cs="Times New Roman"/>
          <w:sz w:val="24"/>
          <w:szCs w:val="24"/>
        </w:rPr>
        <w:t>4</w:t>
      </w:r>
      <w:r w:rsidRPr="00206E12">
        <w:rPr>
          <w:rFonts w:ascii="Times New Roman" w:eastAsia="Arial" w:hAnsi="Times New Roman" w:cs="Times New Roman"/>
          <w:sz w:val="24"/>
          <w:szCs w:val="24"/>
        </w:rPr>
        <w:t>б класс</w:t>
      </w:r>
    </w:p>
    <w:p w:rsidR="009A34C2" w:rsidRPr="00206E12" w:rsidRDefault="009A34C2" w:rsidP="009A34C2">
      <w:pPr>
        <w:spacing w:after="0"/>
        <w:ind w:right="1462"/>
        <w:rPr>
          <w:rFonts w:ascii="Times New Roman" w:eastAsia="Arial" w:hAnsi="Times New Roman" w:cs="Times New Roman"/>
          <w:sz w:val="24"/>
          <w:szCs w:val="24"/>
        </w:rPr>
      </w:pPr>
    </w:p>
    <w:p w:rsidR="00181D5C" w:rsidRPr="00206E12" w:rsidRDefault="00181D5C" w:rsidP="00181D5C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     Среди инвариантных образовательных областей наиболее специфичной является «Филология», в которую включены специальные предметы «Развитие речи», «Формирование грамматического строя речи», обеспечивающие достижение уровня начального общего образования, формирования грамматического строя речи у детей с </w:t>
      </w:r>
      <w:r w:rsidRPr="00206E12">
        <w:rPr>
          <w:rFonts w:ascii="Times New Roman" w:eastAsia="Arial" w:hAnsi="Times New Roman" w:cs="Times New Roman"/>
          <w:sz w:val="24"/>
          <w:szCs w:val="24"/>
        </w:rPr>
        <w:lastRenderedPageBreak/>
        <w:t>нарушением слуха, развитие словесной речи (в письменной и устной форме);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181D5C" w:rsidRPr="00206E12" w:rsidRDefault="00181D5C" w:rsidP="00181D5C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E12">
        <w:rPr>
          <w:rFonts w:ascii="Times New Roman" w:hAnsi="Times New Roman" w:cs="Times New Roman"/>
          <w:sz w:val="24"/>
          <w:szCs w:val="24"/>
        </w:rPr>
        <w:t>Вариативная часть учебного плана обеспечивает реализацию регионального и школьного компонентов.</w:t>
      </w:r>
      <w:r w:rsidRPr="00206E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Вариативная часть сформирована в </w:t>
      </w:r>
      <w:proofErr w:type="gramStart"/>
      <w:r w:rsidRPr="00206E12">
        <w:rPr>
          <w:rFonts w:ascii="Times New Roman" w:eastAsia="Arial" w:hAnsi="Times New Roman" w:cs="Times New Roman"/>
          <w:sz w:val="24"/>
          <w:szCs w:val="24"/>
        </w:rPr>
        <w:t>соответствии</w:t>
      </w:r>
      <w:proofErr w:type="gramEnd"/>
      <w:r w:rsidRPr="00206E12">
        <w:rPr>
          <w:rFonts w:ascii="Times New Roman" w:eastAsia="Arial" w:hAnsi="Times New Roman" w:cs="Times New Roman"/>
          <w:sz w:val="24"/>
          <w:szCs w:val="24"/>
        </w:rPr>
        <w:t xml:space="preserve">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. </w:t>
      </w:r>
    </w:p>
    <w:p w:rsidR="00181D5C" w:rsidRPr="00206E12" w:rsidRDefault="00181D5C" w:rsidP="00181D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iCs/>
          <w:sz w:val="24"/>
          <w:szCs w:val="24"/>
        </w:rPr>
        <w:t>Компонент образовательного учреждения.</w:t>
      </w:r>
    </w:p>
    <w:p w:rsidR="00181D5C" w:rsidRPr="00206E12" w:rsidRDefault="00181D5C" w:rsidP="00181D5C">
      <w:pPr>
        <w:numPr>
          <w:ilvl w:val="0"/>
          <w:numId w:val="9"/>
        </w:numPr>
        <w:tabs>
          <w:tab w:val="left" w:pos="1000"/>
        </w:tabs>
        <w:spacing w:after="0" w:line="240" w:lineRule="auto"/>
        <w:ind w:firstLine="71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 xml:space="preserve">1 </w:t>
      </w:r>
      <w:proofErr w:type="gramStart"/>
      <w:r w:rsidRPr="00206E12">
        <w:rPr>
          <w:rFonts w:ascii="Times New Roman" w:eastAsia="Arial" w:hAnsi="Times New Roman" w:cs="Times New Roman"/>
          <w:sz w:val="24"/>
          <w:szCs w:val="24"/>
        </w:rPr>
        <w:t>дополнительном</w:t>
      </w:r>
      <w:proofErr w:type="gramEnd"/>
      <w:r w:rsidR="0051104F">
        <w:rPr>
          <w:rFonts w:ascii="Times New Roman" w:eastAsia="Arial" w:hAnsi="Times New Roman" w:cs="Times New Roman"/>
          <w:sz w:val="24"/>
          <w:szCs w:val="24"/>
        </w:rPr>
        <w:t>,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0BC6">
        <w:rPr>
          <w:rFonts w:ascii="Times New Roman" w:eastAsia="Arial" w:hAnsi="Times New Roman" w:cs="Times New Roman"/>
          <w:sz w:val="24"/>
          <w:szCs w:val="24"/>
        </w:rPr>
        <w:t xml:space="preserve">1 </w:t>
      </w:r>
      <w:r w:rsidR="00880D4A">
        <w:rPr>
          <w:rFonts w:ascii="Times New Roman" w:eastAsia="Arial" w:hAnsi="Times New Roman" w:cs="Times New Roman"/>
          <w:sz w:val="24"/>
          <w:szCs w:val="24"/>
        </w:rPr>
        <w:t>классах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при организации 5-дневной учебной недели не предусмотрены часы на вариативную часть, поскольку объем обязательной нагрузки равен максимальной нагрузке, о</w:t>
      </w:r>
      <w:r w:rsidR="00B25053">
        <w:rPr>
          <w:rFonts w:ascii="Times New Roman" w:eastAsia="Arial" w:hAnsi="Times New Roman" w:cs="Times New Roman"/>
          <w:sz w:val="24"/>
          <w:szCs w:val="24"/>
        </w:rPr>
        <w:t>пределяемой СанПиН 2.4.2.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>3286-15</w:t>
      </w:r>
      <w:r w:rsidRPr="00206E12">
        <w:rPr>
          <w:rFonts w:ascii="Times New Roman" w:eastAsia="Arial" w:hAnsi="Times New Roman" w:cs="Times New Roman"/>
          <w:sz w:val="24"/>
          <w:szCs w:val="24"/>
        </w:rPr>
        <w:t>.</w:t>
      </w:r>
    </w:p>
    <w:p w:rsidR="00181D5C" w:rsidRPr="00691CA2" w:rsidRDefault="00181D5C" w:rsidP="00181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727" w:rsidRPr="00CB6727" w:rsidRDefault="00CB6727" w:rsidP="00CB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727">
        <w:rPr>
          <w:rFonts w:ascii="Times New Roman" w:hAnsi="Times New Roman" w:cs="Times New Roman"/>
          <w:sz w:val="24"/>
          <w:szCs w:val="24"/>
        </w:rPr>
        <w:t xml:space="preserve">С учётом особенностей психофизического развития и индивидуальных возможностей учащихся, с целью обеспечения коррекции нарушения развития и социальной адаптации,  часы в рамках предметной области «Филология» и часы по выбору (Вариант 2.2), предметной области «Язык и речевая практика» (Вариант 2.3) распределены и утверждены на заседании МО учителей начальных классов (Протокол №1 от 9.06.2018г) следующим образом: </w:t>
      </w:r>
      <w:proofErr w:type="gramEnd"/>
    </w:p>
    <w:p w:rsidR="00CB6727" w:rsidRPr="00CB6727" w:rsidRDefault="00CB6727" w:rsidP="00CB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>1 дополнительный класс – 8 часов  комплексного учебного предмета «Русский язык и литературное чтение»: развитие речи - 4 часа в неделю, обучение грамоте - 4 часа в неделю.</w:t>
      </w:r>
    </w:p>
    <w:p w:rsidR="00CB6727" w:rsidRPr="00CB6727" w:rsidRDefault="00CB6727" w:rsidP="00CB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727">
        <w:rPr>
          <w:rFonts w:ascii="Times New Roman" w:hAnsi="Times New Roman" w:cs="Times New Roman"/>
          <w:sz w:val="24"/>
          <w:szCs w:val="24"/>
        </w:rPr>
        <w:t>1 класс – 8 часов  комплексного учебного предмета «Русский язык и литературное чтение»: в первой четверти - развитие речи - 3часа в неделю, чтение и развитие речи - 2 часа в неделю, письмо - 3 часа в неделю; во второй четверти - развитие речи - 3часа в неделю,  чтение и развитие речи - 3часа в неделю, письмо  - 2 часа в неделю.</w:t>
      </w:r>
      <w:proofErr w:type="gramEnd"/>
    </w:p>
    <w:p w:rsidR="00CB6727" w:rsidRPr="00CB6727" w:rsidRDefault="00CB6727" w:rsidP="00CB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>2а класс – из 2 часов по выбору 1 час  отведён на формирование грамматического строя речи, 1 час на учебный предмет математика.</w:t>
      </w:r>
    </w:p>
    <w:p w:rsidR="00CB6727" w:rsidRPr="00CB6727" w:rsidRDefault="00CB6727" w:rsidP="00CB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 xml:space="preserve">2б класс - 11 часов  в </w:t>
      </w:r>
      <w:proofErr w:type="gramStart"/>
      <w:r w:rsidRPr="00CB6727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CB6727">
        <w:rPr>
          <w:rFonts w:ascii="Times New Roman" w:hAnsi="Times New Roman" w:cs="Times New Roman"/>
          <w:sz w:val="24"/>
          <w:szCs w:val="24"/>
        </w:rPr>
        <w:t xml:space="preserve"> предметной области «Язык и речевая практика»: обучение грамоте по 6 часов в неделю, развитие речи по 5 часов в неделю.</w:t>
      </w:r>
    </w:p>
    <w:p w:rsidR="00CB6727" w:rsidRPr="00CB6727" w:rsidRDefault="00CB6727" w:rsidP="00CB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>4а класс - из 2 часов по выбору 1 час  отведён на формирование грамматического строя речи, 1 час на учебный предмет математика.</w:t>
      </w:r>
    </w:p>
    <w:p w:rsidR="00CB6727" w:rsidRPr="00CB6727" w:rsidRDefault="00CB6727" w:rsidP="00CB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>5 класс - из 2 часов по выбору 1 час  отведён на формирование грамматического строя речи, 1 час на учебный предмет математика.</w:t>
      </w:r>
    </w:p>
    <w:p w:rsidR="00CB6727" w:rsidRPr="009A01C8" w:rsidRDefault="00CB6727" w:rsidP="00CB6727">
      <w:pPr>
        <w:rPr>
          <w:rFonts w:ascii="Times New Roman" w:hAnsi="Times New Roman" w:cs="Times New Roman"/>
          <w:sz w:val="28"/>
          <w:szCs w:val="28"/>
        </w:rPr>
      </w:pPr>
    </w:p>
    <w:p w:rsidR="00EC3B38" w:rsidRPr="00EC3B38" w:rsidRDefault="00EC3B38" w:rsidP="00181D5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21CA" w:rsidRDefault="00EB21CA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08E" w:rsidRDefault="00E644E2" w:rsidP="00E644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645AE" w:rsidRDefault="006645AE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5133" w:rsidRDefault="00975133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45AE" w:rsidRDefault="006645AE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рамках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ухих обучающихся </w:t>
      </w:r>
      <w:proofErr w:type="gramEnd"/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1.2, срок обучения 6 лет)</w:t>
      </w:r>
    </w:p>
    <w:p w:rsidR="00116E1D" w:rsidRPr="00AB70CF" w:rsidRDefault="00116E1D" w:rsidP="00116E1D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20"/>
        <w:gridCol w:w="1024"/>
        <w:gridCol w:w="709"/>
        <w:gridCol w:w="992"/>
        <w:gridCol w:w="1134"/>
        <w:gridCol w:w="992"/>
        <w:gridCol w:w="993"/>
      </w:tblGrid>
      <w:tr w:rsidR="00741C5A" w:rsidTr="00741C5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741C5A" w:rsidTr="00741C5A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Pr="00741C5A" w:rsidRDefault="00741C5A" w:rsidP="00741C5A">
            <w:pPr>
              <w:rPr>
                <w:rFonts w:ascii="Times New Roman" w:eastAsia="Times New Roman" w:hAnsi="Times New Roman" w:cs="Times New Roman"/>
                <w:b/>
              </w:rPr>
            </w:pPr>
            <w:r w:rsidRPr="00741C5A">
              <w:rPr>
                <w:rFonts w:hAnsi="Times New Roman"/>
                <w:b/>
              </w:rPr>
              <w:t>Филология</w:t>
            </w:r>
          </w:p>
          <w:p w:rsidR="00741C5A" w:rsidRDefault="00741C5A" w:rsidP="00741C5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41C5A">
              <w:rPr>
                <w:rFonts w:ascii="Times New Roman"/>
                <w:b/>
              </w:rPr>
              <w:t xml:space="preserve"> (</w:t>
            </w:r>
            <w:r w:rsidRPr="00741C5A">
              <w:rPr>
                <w:rFonts w:hAnsi="Times New Roman"/>
                <w:b/>
              </w:rPr>
              <w:t>Язык</w:t>
            </w:r>
            <w:r w:rsidRPr="00741C5A">
              <w:rPr>
                <w:rFonts w:hAnsi="Times New Roman"/>
                <w:b/>
              </w:rPr>
              <w:t xml:space="preserve"> </w:t>
            </w:r>
            <w:r w:rsidRPr="00741C5A">
              <w:rPr>
                <w:rFonts w:hAnsi="Times New Roman"/>
                <w:b/>
              </w:rPr>
              <w:t>и</w:t>
            </w:r>
            <w:r w:rsidRPr="00741C5A">
              <w:rPr>
                <w:rFonts w:hAnsi="Times New Roman"/>
                <w:b/>
              </w:rPr>
              <w:t xml:space="preserve"> </w:t>
            </w:r>
            <w:r w:rsidRPr="00741C5A">
              <w:rPr>
                <w:rFonts w:hAnsi="Times New Roman"/>
                <w:b/>
              </w:rPr>
              <w:t>речевая</w:t>
            </w:r>
            <w:r w:rsidRPr="00741C5A">
              <w:rPr>
                <w:rFonts w:hAnsi="Times New Roman"/>
                <w:b/>
              </w:rPr>
              <w:t xml:space="preserve"> </w:t>
            </w:r>
            <w:r w:rsidRPr="00741C5A">
              <w:rPr>
                <w:rFonts w:hAnsi="Times New Roman"/>
                <w:b/>
              </w:rPr>
              <w:t>практика</w:t>
            </w:r>
            <w:r w:rsidRPr="00741C5A">
              <w:rPr>
                <w:rFonts w:ascii="Times New Roman"/>
                <w:b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DE783D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783D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3D" w:rsidRPr="00741C5A" w:rsidRDefault="00DE783D" w:rsidP="00741C5A">
            <w:pPr>
              <w:rPr>
                <w:rFonts w:hAnsi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грамот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783D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3D" w:rsidRPr="00741C5A" w:rsidRDefault="00DE783D" w:rsidP="00741C5A">
            <w:pPr>
              <w:rPr>
                <w:rFonts w:hAnsi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и развитие реч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783D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3D" w:rsidRPr="00741C5A" w:rsidRDefault="00DE783D" w:rsidP="00741C5A">
            <w:pPr>
              <w:rPr>
                <w:rFonts w:hAnsi="Times New Roman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D" w:rsidRDefault="00DE783D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 w:rsidRPr="00741C5A">
              <w:rPr>
                <w:rFonts w:hAnsi="Times New Roman"/>
              </w:rPr>
              <w:t>Предметно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–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практическое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обу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 и естествознание</w:t>
            </w:r>
          </w:p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234AF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риальные технологии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234AF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ьютерные технологии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  <w:r w:rsidR="00413DB1">
              <w:rPr>
                <w:rFonts w:ascii="Times New Roman" w:hAnsi="Times New Roman" w:cs="Times New Roman"/>
                <w:color w:val="000000"/>
              </w:rPr>
              <w:t xml:space="preserve"> (адаптивна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AB6F8B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3DB1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Социально-бытовая ориентировк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413DB1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413DB1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413DB1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91CA2" w:rsidRDefault="00691CA2" w:rsidP="00116E1D">
      <w:pPr>
        <w:jc w:val="both"/>
        <w:rPr>
          <w:rFonts w:ascii="Times New Roman" w:hAnsi="Times New Roman" w:cs="Times New Roman"/>
          <w:color w:val="000000"/>
          <w:lang w:val="en-US"/>
        </w:rPr>
      </w:pPr>
    </w:p>
    <w:p w:rsidR="00116E1D" w:rsidRDefault="00116E1D" w:rsidP="00116E1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</w:t>
      </w:r>
      <w:proofErr w:type="gramStart"/>
      <w:r>
        <w:rPr>
          <w:rFonts w:ascii="Times New Roman" w:hAnsi="Times New Roman" w:cs="Times New Roman"/>
          <w:color w:val="000000"/>
        </w:rPr>
        <w:t>классе</w:t>
      </w:r>
      <w:proofErr w:type="gramEnd"/>
    </w:p>
    <w:p w:rsidR="00473A7F" w:rsidRDefault="00473A7F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5AE" w:rsidRDefault="006645AE" w:rsidP="00D62C3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2C38" w:rsidRPr="00CC2958" w:rsidRDefault="00D62C38" w:rsidP="00D62C3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бослышащих и позднооглохших обучающихся 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2.2, срок обучения 6 лет)</w:t>
      </w:r>
    </w:p>
    <w:p w:rsidR="00181D5C" w:rsidRPr="00AB70CF" w:rsidRDefault="00181D5C" w:rsidP="00AB70CF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II отделение) 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20"/>
        <w:gridCol w:w="1250"/>
        <w:gridCol w:w="908"/>
        <w:gridCol w:w="1276"/>
        <w:gridCol w:w="1276"/>
        <w:gridCol w:w="1134"/>
      </w:tblGrid>
      <w:tr w:rsidR="00975133" w:rsidTr="00B0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75133" w:rsidTr="00A05C6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CC" w:rsidRDefault="00B033C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CF7F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CF7F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975133" w:rsidTr="00B033CC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975133" w:rsidTr="00A05C6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л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грамот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A05C6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грам. строя реч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E3D00">
              <w:rPr>
                <w:rFonts w:ascii="Times New Roman" w:hAnsi="Times New Roman" w:cs="Times New Roman"/>
                <w:color w:val="000000"/>
              </w:rPr>
              <w:t>+1(вариатив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3689" w:rsidTr="00A05C6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9" w:rsidRDefault="001C368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амматика </w:t>
            </w:r>
            <w:bookmarkStart w:id="1" w:name="_GoBack"/>
            <w:bookmarkEnd w:id="1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75133" w:rsidTr="00A05C6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F7F54">
              <w:rPr>
                <w:rFonts w:ascii="Times New Roman" w:hAnsi="Times New Roman" w:cs="Times New Roman"/>
                <w:color w:val="000000"/>
              </w:rPr>
              <w:t>+1(вариатив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CF7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+1(вариативная часть)</w:t>
            </w:r>
          </w:p>
        </w:tc>
      </w:tr>
      <w:tr w:rsidR="00975133" w:rsidTr="00A05C6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5133" w:rsidTr="00A05C6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метно-практическое обучение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75133" w:rsidTr="00A05C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</w:tr>
      <w:tr w:rsidR="00975133" w:rsidTr="00A05C6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 и естествознание</w:t>
            </w:r>
          </w:p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 окружающий мир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 w:rsidP="00FE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75133" w:rsidTr="00A05C6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 w:rsidP="00CF7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 w:rsidP="00CF7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5133" w:rsidTr="00A05C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CF7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5133" w:rsidTr="00A05C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5133" w:rsidTr="00A05C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 (труд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5133" w:rsidTr="00A05C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Pr="00AB6F8B" w:rsidRDefault="0002686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75133" w:rsidTr="00A05C6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Pr="00AB6F8B" w:rsidRDefault="00AB6F8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E37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</w:tbl>
    <w:p w:rsidR="00691CA2" w:rsidRDefault="00691CA2" w:rsidP="00181D5C">
      <w:pPr>
        <w:jc w:val="both"/>
        <w:rPr>
          <w:rFonts w:ascii="Times New Roman" w:hAnsi="Times New Roman" w:cs="Times New Roman"/>
          <w:color w:val="000000"/>
          <w:lang w:val="en-US"/>
        </w:rPr>
      </w:pPr>
    </w:p>
    <w:p w:rsidR="004850F6" w:rsidRDefault="00181D5C" w:rsidP="00181D5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</w:t>
      </w:r>
      <w:r w:rsidR="006645AE">
        <w:rPr>
          <w:rFonts w:ascii="Times New Roman" w:hAnsi="Times New Roman" w:cs="Times New Roman"/>
          <w:color w:val="000000"/>
        </w:rPr>
        <w:t xml:space="preserve">от количества учеников в </w:t>
      </w:r>
      <w:proofErr w:type="gramStart"/>
      <w:r w:rsidR="006645AE">
        <w:rPr>
          <w:rFonts w:ascii="Times New Roman" w:hAnsi="Times New Roman" w:cs="Times New Roman"/>
          <w:color w:val="000000"/>
        </w:rPr>
        <w:t>классе</w:t>
      </w:r>
      <w:proofErr w:type="gramEnd"/>
    </w:p>
    <w:p w:rsidR="006645AE" w:rsidRPr="00234AFB" w:rsidRDefault="006645AE" w:rsidP="00181D5C">
      <w:pPr>
        <w:jc w:val="both"/>
        <w:rPr>
          <w:rFonts w:ascii="Times New Roman" w:hAnsi="Times New Roman" w:cs="Times New Roman"/>
          <w:color w:val="000000"/>
        </w:rPr>
      </w:pPr>
    </w:p>
    <w:p w:rsidR="006645AE" w:rsidRPr="00CB6727" w:rsidRDefault="006645AE" w:rsidP="00181D5C">
      <w:pPr>
        <w:jc w:val="both"/>
        <w:rPr>
          <w:rFonts w:ascii="Times New Roman" w:hAnsi="Times New Roman" w:cs="Times New Roman"/>
          <w:color w:val="000000"/>
        </w:rPr>
      </w:pP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бослышащих и позднооглохших обучающихся 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2.3, срок обучения 6 лет)</w:t>
      </w:r>
    </w:p>
    <w:p w:rsidR="00181D5C" w:rsidRDefault="00181D5C" w:rsidP="00181D5C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2821"/>
        <w:gridCol w:w="2380"/>
        <w:gridCol w:w="236"/>
        <w:gridCol w:w="236"/>
        <w:gridCol w:w="2124"/>
        <w:gridCol w:w="2268"/>
      </w:tblGrid>
      <w:tr w:rsidR="00181D5C" w:rsidTr="00181D5C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</w:tr>
      <w:tr w:rsidR="00181D5C" w:rsidTr="00181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5C" w:rsidRDefault="00181D5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5C" w:rsidRDefault="00181D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2B" w:rsidRPr="00E644E2" w:rsidRDefault="005277EB" w:rsidP="00DA55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DA552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5C" w:rsidRDefault="005277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181D5C" w:rsidTr="00181D5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5C" w:rsidRDefault="00181D5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Обязательная часть </w:t>
            </w:r>
          </w:p>
        </w:tc>
      </w:tr>
      <w:tr w:rsidR="00E644E2" w:rsidTr="00E644E2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Язык и речевая практик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D62C38" w:rsidP="00D62C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грамоте</w:t>
            </w:r>
            <w:r w:rsidR="00E644E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D62C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44E2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D62C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С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44E2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7C1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13CD7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D7" w:rsidRDefault="00B13CD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7" w:rsidRDefault="00B13CD7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44E2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метно-практическое обучение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644E2" w:rsidTr="00E644E2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атематик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44E2" w:rsidTr="00E644E2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Естествознание</w:t>
            </w:r>
          </w:p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51104F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5277E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44E2" w:rsidTr="00E64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27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644E2" w:rsidTr="00E644E2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44E2" w:rsidTr="00E644E2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 (труд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27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5277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C4BB6" w:rsidTr="001409AB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BB6" w:rsidRDefault="006C4BB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5277EB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C4BB6" w:rsidTr="001409AB"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льно-ритмические занят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6C4B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B6" w:rsidRDefault="005277EB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(вариативная часть)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E644E2" w:rsidRDefault="00E644E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1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473A7F" w:rsidRDefault="005110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Pr="00473A7F" w:rsidRDefault="00E644E2" w:rsidP="00E644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3A7F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.Развитие познавательной сферы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Социально-быт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риетировк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E64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44E2" w:rsidTr="00E644E2"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110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5277EB" w:rsidP="00E644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</w:tbl>
    <w:p w:rsidR="00AB70CF" w:rsidRDefault="00AB70CF" w:rsidP="00181D5C">
      <w:pPr>
        <w:jc w:val="both"/>
        <w:rPr>
          <w:rFonts w:ascii="Times New Roman" w:hAnsi="Times New Roman" w:cs="Times New Roman"/>
          <w:color w:val="000000"/>
        </w:rPr>
      </w:pPr>
    </w:p>
    <w:p w:rsidR="00181D5C" w:rsidRDefault="00181D5C" w:rsidP="00181D5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на обязательные индивидуальные занятия по формированию речевого слуха и произносительной стороны речи, а также на дополнительные коррекционные занятия  «Развитие познавательной сферы» количество часов в неделю указано из расчета на одного ученика. Общая недельная нагрузка на класс зависит от количества учеников в </w:t>
      </w:r>
      <w:proofErr w:type="gramStart"/>
      <w:r>
        <w:rPr>
          <w:rFonts w:ascii="Times New Roman" w:hAnsi="Times New Roman" w:cs="Times New Roman"/>
          <w:color w:val="000000"/>
        </w:rPr>
        <w:t>классе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6645AE" w:rsidRPr="00746EED" w:rsidRDefault="006645AE" w:rsidP="006645AE">
      <w:pPr>
        <w:spacing w:after="0" w:line="279" w:lineRule="auto"/>
        <w:jc w:val="both"/>
        <w:rPr>
          <w:rFonts w:ascii="Times New Roman" w:hAnsi="Times New Roman" w:cs="Times New Roman"/>
          <w:sz w:val="24"/>
          <w:szCs w:val="24"/>
        </w:rPr>
        <w:sectPr w:rsidR="006645AE" w:rsidRPr="00746EED" w:rsidSect="006645AE">
          <w:pgSz w:w="11900" w:h="16840"/>
          <w:pgMar w:top="999" w:right="840" w:bottom="406" w:left="1660" w:header="0" w:footer="0" w:gutter="0"/>
          <w:cols w:space="720" w:equalWidth="0">
            <w:col w:w="9400"/>
          </w:cols>
        </w:sectPr>
      </w:pPr>
    </w:p>
    <w:p w:rsidR="006645AE" w:rsidRPr="00746EED" w:rsidRDefault="006645AE" w:rsidP="006645AE">
      <w:pPr>
        <w:rPr>
          <w:rFonts w:ascii="Times New Roman" w:hAnsi="Times New Roman" w:cs="Times New Roman"/>
          <w:sz w:val="20"/>
          <w:szCs w:val="20"/>
        </w:rPr>
        <w:sectPr w:rsidR="006645AE" w:rsidRPr="00746EED">
          <w:type w:val="continuous"/>
          <w:pgSz w:w="11900" w:h="16840"/>
          <w:pgMar w:top="999" w:right="900" w:bottom="406" w:left="10880" w:header="0" w:footer="0" w:gutter="0"/>
          <w:cols w:space="720" w:equalWidth="0">
            <w:col w:w="120"/>
          </w:cols>
        </w:sectPr>
      </w:pPr>
    </w:p>
    <w:p w:rsidR="00A94FAD" w:rsidRDefault="00CC2958" w:rsidP="00A94F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Toc416695529"/>
      <w:r w:rsidRPr="007635E5">
        <w:rPr>
          <w:rFonts w:ascii="Times New Roman" w:hAnsi="Times New Roman"/>
          <w:b/>
          <w:sz w:val="28"/>
          <w:szCs w:val="28"/>
        </w:rPr>
        <w:lastRenderedPageBreak/>
        <w:t>Учебный план осно</w:t>
      </w:r>
      <w:r w:rsidR="006154D5">
        <w:rPr>
          <w:rFonts w:ascii="Times New Roman" w:hAnsi="Times New Roman"/>
          <w:b/>
          <w:sz w:val="28"/>
          <w:szCs w:val="28"/>
        </w:rPr>
        <w:t>вного</w:t>
      </w:r>
      <w:r w:rsidR="00526511">
        <w:rPr>
          <w:rFonts w:ascii="Times New Roman" w:hAnsi="Times New Roman"/>
          <w:b/>
          <w:sz w:val="28"/>
          <w:szCs w:val="28"/>
        </w:rPr>
        <w:t xml:space="preserve"> </w:t>
      </w:r>
      <w:r w:rsidR="006154D5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CC2958" w:rsidRPr="007635E5" w:rsidRDefault="008E4EF8" w:rsidP="00A94FAD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="00CC2958" w:rsidRPr="007635E5">
        <w:rPr>
          <w:rFonts w:ascii="Times New Roman" w:hAnsi="Times New Roman"/>
          <w:b/>
          <w:sz w:val="28"/>
          <w:szCs w:val="28"/>
        </w:rPr>
        <w:t xml:space="preserve"> уч. год</w:t>
      </w:r>
      <w:bookmarkEnd w:id="2"/>
    </w:p>
    <w:p w:rsidR="00CC2958" w:rsidRPr="00CC2958" w:rsidRDefault="00CC2958" w:rsidP="00CC29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hAnsi="Times New Roman" w:cs="Times New Roman"/>
          <w:sz w:val="24"/>
          <w:szCs w:val="24"/>
        </w:rPr>
        <w:t xml:space="preserve">   Учебный план </w:t>
      </w:r>
      <w:r w:rsidR="0001021A" w:rsidRPr="0001021A">
        <w:rPr>
          <w:rFonts w:ascii="Times New Roman" w:hAnsi="Times New Roman"/>
          <w:bCs/>
          <w:iCs/>
          <w:sz w:val="24"/>
          <w:szCs w:val="24"/>
        </w:rPr>
        <w:t>основного общего образования</w:t>
      </w:r>
      <w:r w:rsidR="0001021A" w:rsidRPr="00CC295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295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сформирован на основе Базисного Учебного плана специальных (коррекционных) образовательных учреждений для обучающихся, воспитанников с отклонениями в развитии 2002 года, а также </w:t>
      </w:r>
      <w:r w:rsidRPr="00CC2958">
        <w:rPr>
          <w:rFonts w:ascii="Times New Roman" w:eastAsia="Arial" w:hAnsi="Times New Roman" w:cs="Times New Roman"/>
          <w:sz w:val="24"/>
          <w:szCs w:val="24"/>
        </w:rPr>
        <w:t>реализуется федеральный компонент государственных образовательных стандартов основного общего образования (ФКГОС 2004г.):</w:t>
      </w:r>
    </w:p>
    <w:p w:rsidR="00CC2958" w:rsidRPr="00CC2958" w:rsidRDefault="00CC2958" w:rsidP="00CC295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Учебный план ориентирован на дифференциацию обучения, на развитие учащихся и на организацию начальной профессиональной подготовки обучающихся старших классов.</w:t>
      </w:r>
    </w:p>
    <w:p w:rsid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Учебный план предполагает удовлетворение образовательных потребностей учащихся и их родителей, повышение качества образования учащихся и создание условий для развития учащихся.</w:t>
      </w:r>
    </w:p>
    <w:p w:rsid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В структуре учебного плана основного образования  </w:t>
      </w:r>
      <w:r w:rsidRPr="00CC295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выделяются инвариантная часть и вариативная часть. </w:t>
      </w:r>
      <w:proofErr w:type="gramStart"/>
      <w:r w:rsidRPr="00CC2958">
        <w:rPr>
          <w:rFonts w:ascii="Times New Roman" w:hAnsi="Times New Roman" w:cs="Times New Roman"/>
          <w:bCs/>
          <w:sz w:val="24"/>
          <w:szCs w:val="24"/>
        </w:rPr>
        <w:t xml:space="preserve">Федеральный компонент представлен в виде инвариантного (обязательного) набора образовательных областей и учебных предметов (общеобразовательных и коррекционных) и </w:t>
      </w:r>
      <w:r w:rsidRPr="00CC2958">
        <w:rPr>
          <w:rFonts w:ascii="Times New Roman" w:eastAsia="Arial" w:hAnsi="Times New Roman" w:cs="Times New Roman"/>
          <w:sz w:val="24"/>
          <w:szCs w:val="24"/>
        </w:rPr>
        <w:t>гарантирует овладение выпускниками необходимым минимумом знаний, умений и навыков, обеспечивающим возможности продолжения образования.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CC2958" w:rsidRP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C2958">
        <w:rPr>
          <w:rFonts w:ascii="Times New Roman" w:hAnsi="Times New Roman" w:cs="Times New Roman"/>
          <w:sz w:val="24"/>
          <w:szCs w:val="24"/>
        </w:rPr>
        <w:t>Вариативная часть учебного плана обеспечивает реализацию регионального и школьного компонентов.</w:t>
      </w:r>
      <w:r w:rsidRPr="00CC2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Вариативная часть сформирована в </w:t>
      </w:r>
      <w:proofErr w:type="gramStart"/>
      <w:r w:rsidRPr="00CC2958">
        <w:rPr>
          <w:rFonts w:ascii="Times New Roman" w:eastAsia="Arial" w:hAnsi="Times New Roman" w:cs="Times New Roman"/>
          <w:sz w:val="24"/>
          <w:szCs w:val="24"/>
        </w:rPr>
        <w:t>соответствии</w:t>
      </w:r>
      <w:proofErr w:type="gramEnd"/>
      <w:r w:rsidRPr="00CC2958">
        <w:rPr>
          <w:rFonts w:ascii="Times New Roman" w:eastAsia="Arial" w:hAnsi="Times New Roman" w:cs="Times New Roman"/>
          <w:sz w:val="24"/>
          <w:szCs w:val="24"/>
        </w:rPr>
        <w:t xml:space="preserve">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, профессиональной ориентации, дальнейшему самообразованию, саморазвитию и самосовершенствованию.</w:t>
      </w:r>
    </w:p>
    <w:p w:rsid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Индивидуальные, фронтальные, групповые коррекционные занятия проводятся во второй половине дня по расписанию.</w:t>
      </w:r>
    </w:p>
    <w:p w:rsidR="00880D4A" w:rsidRPr="00880D4A" w:rsidRDefault="00880D4A" w:rsidP="00880D4A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Недельная нагрузка</w:t>
      </w:r>
      <w:r w:rsidRPr="00880D4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06E12">
        <w:rPr>
          <w:rFonts w:ascii="Times New Roman" w:eastAsia="Arial" w:hAnsi="Times New Roman" w:cs="Times New Roman"/>
          <w:sz w:val="24"/>
          <w:szCs w:val="24"/>
        </w:rPr>
        <w:t>при организации 5-дневной учебной недели</w:t>
      </w:r>
      <w:r>
        <w:rPr>
          <w:rFonts w:ascii="Times New Roman" w:eastAsia="Arial" w:hAnsi="Times New Roman" w:cs="Times New Roman"/>
          <w:sz w:val="24"/>
          <w:szCs w:val="24"/>
        </w:rPr>
        <w:t xml:space="preserve"> соответствует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м, прописанным в постановлении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и Главного государственного санитарного врача Российс</w:t>
      </w:r>
      <w:r>
        <w:rPr>
          <w:rFonts w:ascii="Times New Roman" w:eastAsia="Times New Roman" w:hAnsi="Times New Roman" w:cs="Times New Roman"/>
          <w:sz w:val="24"/>
          <w:szCs w:val="24"/>
        </w:rPr>
        <w:t>кой Федерации от 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26 «Об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ии СанПиН 2.4.2.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3286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 «Санитарно-эпидемиологические требования к условиям и организации обучения</w:t>
      </w:r>
      <w:r w:rsidRPr="0074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оспитания в организациях, осуществляющих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тельную деятельность по адаптированным основным общеобразовательным программам для 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Инвариантная часть обеспечивает получение глухими и слабослышащими школьниками среднего образования, формирование личностных качеств, соответствующих общественным идеалам, социальную адаптацию на основе развития у детей компенсаторных механизмов в условиях специальной коррекционной работы.        Вариативная часть позволяет учитывать индивидуальные возрастные психофизические и личностные особенности детей, их способности, интересы и склонности.</w:t>
      </w:r>
    </w:p>
    <w:p w:rsidR="00CC2958" w:rsidRP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В вариативную часть (школьный компонент) входят «Обязательные занятия по выбору учащихся», «Факультативные занятия».</w:t>
      </w:r>
    </w:p>
    <w:p w:rsidR="00CC2958" w:rsidRDefault="00CC2958" w:rsidP="00CC295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В ГКОУ РО </w:t>
      </w:r>
      <w:r w:rsidRPr="00CC2958">
        <w:rPr>
          <w:rFonts w:ascii="Times New Roman" w:hAnsi="Times New Roman" w:cs="Times New Roman"/>
          <w:sz w:val="24"/>
          <w:szCs w:val="24"/>
        </w:rPr>
        <w:t xml:space="preserve">Таганрогской школе №1 </w:t>
      </w:r>
      <w:r w:rsidRPr="00CC2958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на </w:t>
      </w:r>
      <w:r w:rsidRPr="00CC2958">
        <w:rPr>
          <w:rFonts w:ascii="Times New Roman" w:eastAsia="Arial" w:hAnsi="Times New Roman" w:cs="Times New Roman"/>
          <w:sz w:val="24"/>
          <w:szCs w:val="24"/>
        </w:rPr>
        <w:t>уровне основного общего образования учащиеся осваивают образовательные программы основного общего образования, но с учетом коррекционной направленности обучения. Особенности реализации программ общеобразовательных школ отражены в  рабочих программах учителей.</w:t>
      </w:r>
      <w:r w:rsidR="0001021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80D4A" w:rsidRDefault="0001021A" w:rsidP="00CC295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0D4A" w:rsidRDefault="00880D4A" w:rsidP="00CC295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2958" w:rsidRPr="00CC2958" w:rsidRDefault="0001021A" w:rsidP="00720F90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2958" w:rsidRPr="00CC2958">
        <w:rPr>
          <w:rFonts w:ascii="Times New Roman" w:hAnsi="Times New Roman" w:cs="Times New Roman"/>
          <w:sz w:val="24"/>
          <w:szCs w:val="24"/>
        </w:rPr>
        <w:t xml:space="preserve">С учетом рекомендаций БУП 2004 года, а также </w:t>
      </w:r>
      <w:r w:rsidR="00CC2958" w:rsidRPr="00CC2958">
        <w:rPr>
          <w:rFonts w:ascii="Times New Roman" w:eastAsia="Arial" w:hAnsi="Times New Roman" w:cs="Times New Roman"/>
          <w:sz w:val="24"/>
          <w:szCs w:val="24"/>
        </w:rPr>
        <w:t xml:space="preserve">в </w:t>
      </w:r>
      <w:proofErr w:type="gramStart"/>
      <w:r w:rsidR="00CC2958" w:rsidRPr="00CC2958">
        <w:rPr>
          <w:rFonts w:ascii="Times New Roman" w:eastAsia="Arial" w:hAnsi="Times New Roman" w:cs="Times New Roman"/>
          <w:sz w:val="24"/>
          <w:szCs w:val="24"/>
        </w:rPr>
        <w:t>соответствии</w:t>
      </w:r>
      <w:proofErr w:type="gramEnd"/>
      <w:r w:rsidR="00CC2958" w:rsidRPr="00CC2958">
        <w:rPr>
          <w:rFonts w:ascii="Times New Roman" w:eastAsia="Arial" w:hAnsi="Times New Roman" w:cs="Times New Roman"/>
          <w:sz w:val="24"/>
          <w:szCs w:val="24"/>
        </w:rPr>
        <w:t xml:space="preserve"> с образовательными потребностями обучающихся и их родителей</w:t>
      </w:r>
      <w:r w:rsidR="00F016FF">
        <w:rPr>
          <w:rFonts w:ascii="Times New Roman" w:hAnsi="Times New Roman" w:cs="Times New Roman"/>
          <w:sz w:val="24"/>
          <w:szCs w:val="24"/>
        </w:rPr>
        <w:t xml:space="preserve"> часы вариативной части в </w:t>
      </w:r>
      <w:r w:rsidR="001E4D71">
        <w:rPr>
          <w:rFonts w:ascii="Times New Roman" w:hAnsi="Times New Roman" w:cs="Times New Roman"/>
          <w:sz w:val="24"/>
          <w:szCs w:val="24"/>
        </w:rPr>
        <w:t>5</w:t>
      </w:r>
      <w:r w:rsidR="006F3842">
        <w:rPr>
          <w:rFonts w:ascii="Times New Roman" w:hAnsi="Times New Roman" w:cs="Times New Roman"/>
          <w:sz w:val="24"/>
          <w:szCs w:val="24"/>
        </w:rPr>
        <w:t>-12</w:t>
      </w:r>
      <w:r w:rsidR="00CC2958" w:rsidRPr="00CC2958">
        <w:rPr>
          <w:rFonts w:ascii="Times New Roman" w:hAnsi="Times New Roman" w:cs="Times New Roman"/>
          <w:sz w:val="24"/>
          <w:szCs w:val="24"/>
        </w:rPr>
        <w:t xml:space="preserve"> классах представлены предметами:</w:t>
      </w:r>
    </w:p>
    <w:p w:rsidR="00CC2958" w:rsidRDefault="00CC2958" w:rsidP="00CC2958">
      <w:pPr>
        <w:pStyle w:val="a9"/>
        <w:ind w:left="720"/>
        <w:rPr>
          <w:sz w:val="24"/>
          <w:szCs w:val="24"/>
        </w:rPr>
      </w:pPr>
      <w:r w:rsidRPr="00CC2958">
        <w:rPr>
          <w:sz w:val="24"/>
          <w:szCs w:val="24"/>
        </w:rPr>
        <w:t xml:space="preserve">     </w:t>
      </w:r>
      <w:r w:rsidR="00B01008">
        <w:rPr>
          <w:sz w:val="24"/>
          <w:szCs w:val="24"/>
        </w:rPr>
        <w:t xml:space="preserve">     </w:t>
      </w:r>
      <w:r w:rsidR="00B01008" w:rsidRPr="00B01008">
        <w:rPr>
          <w:sz w:val="24"/>
          <w:szCs w:val="24"/>
        </w:rPr>
        <w:t>1</w:t>
      </w:r>
      <w:r w:rsidR="008C3D55">
        <w:rPr>
          <w:sz w:val="24"/>
          <w:szCs w:val="24"/>
        </w:rPr>
        <w:t xml:space="preserve">. Русский язык </w:t>
      </w:r>
      <w:r w:rsidR="00B01008">
        <w:rPr>
          <w:sz w:val="24"/>
          <w:szCs w:val="24"/>
        </w:rPr>
        <w:t>(</w:t>
      </w:r>
      <w:r w:rsidR="006F3842">
        <w:rPr>
          <w:sz w:val="24"/>
          <w:szCs w:val="24"/>
        </w:rPr>
        <w:t>8, 9а,10</w:t>
      </w:r>
      <w:r w:rsidRPr="00CC2958">
        <w:rPr>
          <w:sz w:val="24"/>
          <w:szCs w:val="24"/>
        </w:rPr>
        <w:t xml:space="preserve"> классы)</w:t>
      </w:r>
    </w:p>
    <w:p w:rsidR="006F3842" w:rsidRPr="00CC2958" w:rsidRDefault="00B01008" w:rsidP="00CC2958">
      <w:pPr>
        <w:pStyle w:val="a9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01008">
        <w:rPr>
          <w:sz w:val="24"/>
          <w:szCs w:val="24"/>
        </w:rPr>
        <w:t>2</w:t>
      </w:r>
      <w:r w:rsidR="006F3842">
        <w:rPr>
          <w:sz w:val="24"/>
          <w:szCs w:val="24"/>
        </w:rPr>
        <w:t>. Математика (7а,8,9а,10</w:t>
      </w:r>
      <w:r w:rsidR="00121677">
        <w:rPr>
          <w:sz w:val="24"/>
          <w:szCs w:val="24"/>
        </w:rPr>
        <w:t xml:space="preserve"> классы)</w:t>
      </w:r>
    </w:p>
    <w:p w:rsidR="00CC2958" w:rsidRDefault="007635E5" w:rsidP="00CC2958">
      <w:pPr>
        <w:pStyle w:val="a9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01008" w:rsidRPr="00A05C6A">
        <w:rPr>
          <w:sz w:val="24"/>
          <w:szCs w:val="24"/>
        </w:rPr>
        <w:t>3</w:t>
      </w:r>
      <w:r w:rsidR="006F3842">
        <w:rPr>
          <w:sz w:val="24"/>
          <w:szCs w:val="24"/>
        </w:rPr>
        <w:t>.ОБЖ (7б класс)</w:t>
      </w:r>
    </w:p>
    <w:p w:rsidR="00CC2958" w:rsidRPr="00CC2958" w:rsidRDefault="00FA7927" w:rsidP="00720F90">
      <w:pPr>
        <w:pStyle w:val="a9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4. </w:t>
      </w:r>
      <w:r w:rsidR="006F3842">
        <w:rPr>
          <w:sz w:val="24"/>
          <w:szCs w:val="24"/>
        </w:rPr>
        <w:t>История Таганрога (7а</w:t>
      </w:r>
      <w:r>
        <w:rPr>
          <w:sz w:val="24"/>
          <w:szCs w:val="24"/>
        </w:rPr>
        <w:t xml:space="preserve"> класс)</w:t>
      </w:r>
    </w:p>
    <w:p w:rsidR="00CC2958" w:rsidRPr="00CC2958" w:rsidRDefault="00CC2958" w:rsidP="00CC295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2958">
        <w:rPr>
          <w:sz w:val="24"/>
          <w:szCs w:val="24"/>
        </w:rPr>
        <w:t>Учитывая особенности развития детей и необходимости сдачи ГИА по решению педагогического совета школы часы вариативной части в старшей школе выделяются на предметы: русский язык и математика.</w:t>
      </w:r>
    </w:p>
    <w:p w:rsidR="00CC2958" w:rsidRPr="00CC2958" w:rsidRDefault="00CC2958" w:rsidP="00AE7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F3842">
        <w:rPr>
          <w:rFonts w:ascii="Times New Roman" w:eastAsia="Arial" w:hAnsi="Times New Roman" w:cs="Times New Roman"/>
          <w:sz w:val="24"/>
          <w:szCs w:val="24"/>
        </w:rPr>
        <w:t xml:space="preserve">  В 2018-2019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учебном году учащиеся о</w:t>
      </w:r>
      <w:r w:rsidR="00F50D42">
        <w:rPr>
          <w:rFonts w:ascii="Times New Roman" w:eastAsia="Arial" w:hAnsi="Times New Roman" w:cs="Times New Roman"/>
          <w:sz w:val="24"/>
          <w:szCs w:val="24"/>
        </w:rPr>
        <w:t xml:space="preserve">сновной школы занимаются по четырем 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вариантам областного базисного учебного плана специальных (коррекционных) образовател</w:t>
      </w:r>
      <w:r w:rsidR="00F50D42">
        <w:rPr>
          <w:rFonts w:ascii="Times New Roman" w:eastAsia="Arial" w:hAnsi="Times New Roman" w:cs="Times New Roman"/>
          <w:sz w:val="24"/>
          <w:szCs w:val="24"/>
        </w:rPr>
        <w:t>ьных учреждений II вида, по одному  варианту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областного базисного учебного плана специальных (коррекционных) образовательных учреждений I вида;</w:t>
      </w:r>
    </w:p>
    <w:p w:rsidR="00CC2958" w:rsidRPr="00CC2958" w:rsidRDefault="00CC295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="00FA7927">
        <w:rPr>
          <w:rFonts w:ascii="Times New Roman" w:eastAsia="Arial" w:hAnsi="Times New Roman" w:cs="Times New Roman"/>
          <w:sz w:val="24"/>
          <w:szCs w:val="24"/>
        </w:rPr>
        <w:t xml:space="preserve"> вид 2 о</w:t>
      </w:r>
      <w:r w:rsidR="00526511">
        <w:rPr>
          <w:rFonts w:ascii="Times New Roman" w:eastAsia="Arial" w:hAnsi="Times New Roman" w:cs="Times New Roman"/>
          <w:sz w:val="24"/>
          <w:szCs w:val="24"/>
        </w:rPr>
        <w:t>тделение (вариант 1) – 9а, 10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классы;</w:t>
      </w:r>
    </w:p>
    <w:p w:rsidR="00CC2958" w:rsidRDefault="00CC2958" w:rsidP="00CC2958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="00FE08DD">
        <w:rPr>
          <w:rFonts w:ascii="Times New Roman" w:eastAsia="Arial" w:hAnsi="Times New Roman" w:cs="Times New Roman"/>
          <w:sz w:val="24"/>
          <w:szCs w:val="24"/>
        </w:rPr>
        <w:t xml:space="preserve"> вид 2 отделе</w:t>
      </w:r>
      <w:r w:rsidR="00526511">
        <w:rPr>
          <w:rFonts w:ascii="Times New Roman" w:eastAsia="Arial" w:hAnsi="Times New Roman" w:cs="Times New Roman"/>
          <w:sz w:val="24"/>
          <w:szCs w:val="24"/>
        </w:rPr>
        <w:t>ние (вариант 2) – 6,</w:t>
      </w:r>
      <w:r w:rsidR="006F384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26511">
        <w:rPr>
          <w:rFonts w:ascii="Times New Roman" w:eastAsia="Arial" w:hAnsi="Times New Roman" w:cs="Times New Roman"/>
          <w:sz w:val="24"/>
          <w:szCs w:val="24"/>
        </w:rPr>
        <w:t>8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класс</w:t>
      </w:r>
      <w:r w:rsidR="006F3842">
        <w:rPr>
          <w:rFonts w:ascii="Times New Roman" w:eastAsia="Arial" w:hAnsi="Times New Roman" w:cs="Times New Roman"/>
          <w:sz w:val="24"/>
          <w:szCs w:val="24"/>
        </w:rPr>
        <w:t>ы</w:t>
      </w:r>
      <w:r w:rsidRPr="00CC2958">
        <w:rPr>
          <w:rFonts w:ascii="Times New Roman" w:eastAsia="Arial" w:hAnsi="Times New Roman" w:cs="Times New Roman"/>
          <w:sz w:val="24"/>
          <w:szCs w:val="24"/>
        </w:rPr>
        <w:t>;</w:t>
      </w:r>
    </w:p>
    <w:p w:rsidR="001E4D71" w:rsidRDefault="001E4D71" w:rsidP="00CC2958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21677">
        <w:rPr>
          <w:rFonts w:ascii="Times New Roman" w:eastAsia="Arial" w:hAnsi="Times New Roman" w:cs="Times New Roman"/>
          <w:sz w:val="24"/>
          <w:szCs w:val="24"/>
        </w:rPr>
        <w:t xml:space="preserve">вид 2 отделение (вариант 3) </w:t>
      </w:r>
      <w:r w:rsidR="00526511">
        <w:rPr>
          <w:rFonts w:ascii="Times New Roman" w:eastAsia="Arial" w:hAnsi="Times New Roman" w:cs="Times New Roman"/>
          <w:sz w:val="24"/>
          <w:szCs w:val="24"/>
        </w:rPr>
        <w:t>- 7</w:t>
      </w:r>
      <w:r w:rsidR="00026861">
        <w:rPr>
          <w:rFonts w:ascii="Times New Roman" w:eastAsia="Arial" w:hAnsi="Times New Roman" w:cs="Times New Roman"/>
          <w:sz w:val="24"/>
          <w:szCs w:val="24"/>
        </w:rPr>
        <w:t>а</w:t>
      </w:r>
      <w:r>
        <w:rPr>
          <w:rFonts w:ascii="Times New Roman" w:eastAsia="Arial" w:hAnsi="Times New Roman" w:cs="Times New Roman"/>
          <w:sz w:val="24"/>
          <w:szCs w:val="24"/>
        </w:rPr>
        <w:t xml:space="preserve"> клас</w:t>
      </w:r>
      <w:r w:rsidR="00026861">
        <w:rPr>
          <w:rFonts w:ascii="Times New Roman" w:eastAsia="Arial" w:hAnsi="Times New Roman" w:cs="Times New Roman"/>
          <w:sz w:val="24"/>
          <w:szCs w:val="24"/>
        </w:rPr>
        <w:t>с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7635E5" w:rsidRPr="00CC2958" w:rsidRDefault="007635E5" w:rsidP="00CC2958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CC2958">
        <w:rPr>
          <w:rFonts w:ascii="Times New Roman" w:eastAsia="Arial" w:hAnsi="Times New Roman" w:cs="Times New Roman"/>
          <w:sz w:val="24"/>
          <w:szCs w:val="24"/>
        </w:rPr>
        <w:t>вид</w:t>
      </w:r>
      <w:r>
        <w:rPr>
          <w:rFonts w:ascii="Times New Roman" w:eastAsia="Arial" w:hAnsi="Times New Roman" w:cs="Times New Roman"/>
          <w:sz w:val="24"/>
          <w:szCs w:val="24"/>
        </w:rPr>
        <w:t xml:space="preserve">  для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слабослы</w:t>
      </w:r>
      <w:r w:rsidR="00526511">
        <w:rPr>
          <w:rFonts w:ascii="Times New Roman" w:eastAsia="Arial" w:hAnsi="Times New Roman" w:cs="Times New Roman"/>
          <w:sz w:val="24"/>
          <w:szCs w:val="24"/>
        </w:rPr>
        <w:t>шащих с умственной отсталостью-7</w:t>
      </w:r>
      <w:r>
        <w:rPr>
          <w:rFonts w:ascii="Times New Roman" w:eastAsia="Arial" w:hAnsi="Times New Roman" w:cs="Times New Roman"/>
          <w:sz w:val="24"/>
          <w:szCs w:val="24"/>
        </w:rPr>
        <w:t>б класс;</w:t>
      </w:r>
    </w:p>
    <w:p w:rsidR="006C2BF0" w:rsidRPr="00833B4E" w:rsidRDefault="00CC295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вид для гл</w:t>
      </w:r>
      <w:r w:rsidR="00691CA2">
        <w:rPr>
          <w:rFonts w:ascii="Times New Roman" w:eastAsia="Arial" w:hAnsi="Times New Roman" w:cs="Times New Roman"/>
          <w:sz w:val="24"/>
          <w:szCs w:val="24"/>
        </w:rPr>
        <w:t xml:space="preserve">ухих с умственной отсталостью– </w:t>
      </w:r>
      <w:r w:rsidR="00691CA2" w:rsidRPr="00CB6727">
        <w:rPr>
          <w:rFonts w:ascii="Times New Roman" w:eastAsia="Arial" w:hAnsi="Times New Roman" w:cs="Times New Roman"/>
          <w:sz w:val="24"/>
          <w:szCs w:val="24"/>
        </w:rPr>
        <w:t>9</w:t>
      </w:r>
      <w:r w:rsidRPr="00CC2958">
        <w:rPr>
          <w:rFonts w:ascii="Times New Roman" w:eastAsia="Arial" w:hAnsi="Times New Roman" w:cs="Times New Roman"/>
          <w:sz w:val="24"/>
          <w:szCs w:val="24"/>
        </w:rPr>
        <w:t>б класс;</w:t>
      </w:r>
    </w:p>
    <w:p w:rsidR="006C2BF0" w:rsidRDefault="006C2BF0" w:rsidP="006C2BF0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чебный план</w:t>
      </w:r>
    </w:p>
    <w:p w:rsidR="006C2BF0" w:rsidRDefault="006C2BF0" w:rsidP="006C2BF0">
      <w:pPr>
        <w:pStyle w:val="a3"/>
        <w:spacing w:line="276" w:lineRule="auto"/>
        <w:rPr>
          <w:b w:val="0"/>
          <w:sz w:val="24"/>
          <w:szCs w:val="24"/>
        </w:rPr>
      </w:pPr>
      <w:r>
        <w:rPr>
          <w:sz w:val="24"/>
          <w:szCs w:val="24"/>
        </w:rPr>
        <w:t>ГКОУ РО   Таганрогской школы №1</w:t>
      </w:r>
    </w:p>
    <w:p w:rsidR="006C2BF0" w:rsidRDefault="006C2BF0" w:rsidP="006C2BF0">
      <w:pPr>
        <w:pStyle w:val="a3"/>
        <w:spacing w:line="276" w:lineRule="auto"/>
        <w:rPr>
          <w:b w:val="0"/>
          <w:sz w:val="24"/>
          <w:szCs w:val="24"/>
        </w:rPr>
      </w:pPr>
      <w:r>
        <w:rPr>
          <w:rFonts w:eastAsia="Arial"/>
          <w:sz w:val="23"/>
          <w:szCs w:val="23"/>
          <w:lang w:val="ru-RU"/>
        </w:rPr>
        <w:t>д</w:t>
      </w:r>
      <w:r>
        <w:rPr>
          <w:rFonts w:eastAsia="Arial"/>
          <w:sz w:val="23"/>
          <w:szCs w:val="23"/>
        </w:rPr>
        <w:t xml:space="preserve">ля слабослышащих и позднооглохших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вариан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20"/>
      </w:tblGrid>
      <w:tr w:rsidR="00121677" w:rsidRPr="00ED22B3" w:rsidTr="002B0BAE">
        <w:trPr>
          <w:trHeight w:val="390"/>
        </w:trPr>
        <w:tc>
          <w:tcPr>
            <w:tcW w:w="2057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57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820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21677" w:rsidRPr="00ED22B3" w:rsidTr="002B0BAE">
        <w:trPr>
          <w:trHeight w:val="390"/>
        </w:trPr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820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77" w:rsidRPr="00ED22B3" w:rsidTr="002B0BAE"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121677" w:rsidRPr="00ED22B3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21677" w:rsidRPr="00ED22B3" w:rsidTr="002B0BAE"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6</w:t>
            </w:r>
          </w:p>
        </w:tc>
      </w:tr>
      <w:tr w:rsidR="00121677" w:rsidTr="002B0BAE">
        <w:tc>
          <w:tcPr>
            <w:tcW w:w="2057" w:type="dxa"/>
          </w:tcPr>
          <w:p w:rsidR="00121677" w:rsidRPr="00FE0D18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57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18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121677" w:rsidRPr="00ED22B3" w:rsidTr="002B0BAE">
        <w:tc>
          <w:tcPr>
            <w:tcW w:w="2057" w:type="dxa"/>
            <w:vMerge w:val="restart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8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121677" w:rsidRPr="00ED22B3" w:rsidTr="002B0BAE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18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121677" w:rsidRPr="00ED22B3" w:rsidTr="002B0BAE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121677" w:rsidRPr="00ED22B3" w:rsidTr="002B0BAE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18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121677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121677" w:rsidRPr="00ED22B3" w:rsidTr="002B0BAE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121677" w:rsidRPr="00ED22B3" w:rsidTr="002B0BAE">
        <w:tc>
          <w:tcPr>
            <w:tcW w:w="2057" w:type="dxa"/>
            <w:vMerge w:val="restart"/>
          </w:tcPr>
          <w:p w:rsidR="00121677" w:rsidRPr="00ED22B3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2</w:t>
            </w:r>
          </w:p>
        </w:tc>
      </w:tr>
      <w:tr w:rsidR="00121677" w:rsidRPr="00ED22B3" w:rsidTr="002B0BAE">
        <w:tc>
          <w:tcPr>
            <w:tcW w:w="2057" w:type="dxa"/>
            <w:vMerge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18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ED22B3" w:rsidRDefault="00121677" w:rsidP="002B0BAE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121677" w:rsidTr="002B0BAE">
        <w:tc>
          <w:tcPr>
            <w:tcW w:w="2057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57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18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21677" w:rsidTr="002B0BAE">
        <w:tc>
          <w:tcPr>
            <w:tcW w:w="2057" w:type="dxa"/>
            <w:vAlign w:val="center"/>
          </w:tcPr>
          <w:p w:rsidR="00121677" w:rsidRDefault="00121677" w:rsidP="002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57" w:type="dxa"/>
          </w:tcPr>
          <w:p w:rsidR="00121677" w:rsidRDefault="00121677" w:rsidP="0012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18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677" w:rsidRPr="00A00E3D" w:rsidTr="002B0BAE">
        <w:tc>
          <w:tcPr>
            <w:tcW w:w="4114" w:type="dxa"/>
            <w:gridSpan w:val="2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121677" w:rsidRPr="00A00E3D" w:rsidRDefault="00121677" w:rsidP="002B0BAE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19" w:type="dxa"/>
          </w:tcPr>
          <w:p w:rsidR="00121677" w:rsidRPr="00E553F0" w:rsidRDefault="00B01008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121677" w:rsidRPr="00A00E3D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21677" w:rsidRPr="00B6029D" w:rsidTr="002B0BAE">
        <w:tc>
          <w:tcPr>
            <w:tcW w:w="4114" w:type="dxa"/>
            <w:gridSpan w:val="2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A4"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 w:rsidRPr="0004114D"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1818" w:type="dxa"/>
          </w:tcPr>
          <w:p w:rsidR="00121677" w:rsidRPr="008723C5" w:rsidRDefault="00121677" w:rsidP="002B0BAE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19" w:type="dxa"/>
          </w:tcPr>
          <w:p w:rsidR="00121677" w:rsidRPr="00A00E3D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B6029D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21677" w:rsidRPr="00B6029D" w:rsidTr="002B0BAE">
        <w:tc>
          <w:tcPr>
            <w:tcW w:w="4114" w:type="dxa"/>
            <w:gridSpan w:val="2"/>
          </w:tcPr>
          <w:p w:rsidR="00121677" w:rsidRPr="006D7760" w:rsidRDefault="00121677" w:rsidP="002B0BAE">
            <w:pP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818" w:type="dxa"/>
          </w:tcPr>
          <w:p w:rsidR="00121677" w:rsidRPr="008723C5" w:rsidRDefault="00121677" w:rsidP="002B0BA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121677" w:rsidRPr="00A00E3D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B6029D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677" w:rsidRPr="00B6029D" w:rsidTr="002B0BAE">
        <w:tc>
          <w:tcPr>
            <w:tcW w:w="4114" w:type="dxa"/>
            <w:gridSpan w:val="2"/>
          </w:tcPr>
          <w:p w:rsidR="00121677" w:rsidRPr="00ED22B3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</w:tcPr>
          <w:p w:rsidR="00121677" w:rsidRPr="00FB727A" w:rsidRDefault="00121677" w:rsidP="002B0BAE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121677" w:rsidRPr="00A00E3D" w:rsidRDefault="00121677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121677" w:rsidRPr="00B6029D" w:rsidRDefault="00121677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C2BF0" w:rsidRDefault="006C2BF0" w:rsidP="006C2B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6C2BF0" w:rsidRPr="006C2BF0" w:rsidRDefault="006C2BF0" w:rsidP="006C2BF0">
      <w:pPr>
        <w:pStyle w:val="a3"/>
        <w:jc w:val="left"/>
        <w:rPr>
          <w:b w:val="0"/>
          <w:sz w:val="20"/>
          <w:lang w:val="ru-RU"/>
        </w:rPr>
      </w:pPr>
      <w:r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6C2BF0" w:rsidRPr="006C2BF0" w:rsidRDefault="006C2BF0" w:rsidP="006C2BF0">
      <w:pPr>
        <w:pStyle w:val="a3"/>
        <w:jc w:val="left"/>
        <w:rPr>
          <w:b w:val="0"/>
          <w:sz w:val="24"/>
          <w:szCs w:val="24"/>
          <w:lang w:val="ru-RU"/>
        </w:rPr>
      </w:pPr>
    </w:p>
    <w:p w:rsidR="006C2BF0" w:rsidRPr="00ED22B3" w:rsidRDefault="006C2BF0" w:rsidP="006C2BF0">
      <w:pPr>
        <w:pStyle w:val="a3"/>
        <w:spacing w:line="276" w:lineRule="auto"/>
        <w:rPr>
          <w:sz w:val="24"/>
          <w:szCs w:val="24"/>
        </w:rPr>
      </w:pPr>
      <w:r w:rsidRPr="00ED22B3">
        <w:rPr>
          <w:sz w:val="24"/>
          <w:szCs w:val="24"/>
        </w:rPr>
        <w:t>Учебный план</w:t>
      </w:r>
    </w:p>
    <w:p w:rsidR="006C2BF0" w:rsidRPr="00ED22B3" w:rsidRDefault="006C2BF0" w:rsidP="006C2BF0">
      <w:pPr>
        <w:pStyle w:val="a3"/>
        <w:spacing w:line="276" w:lineRule="auto"/>
        <w:rPr>
          <w:sz w:val="24"/>
          <w:szCs w:val="24"/>
        </w:rPr>
      </w:pPr>
      <w:r w:rsidRPr="00ED22B3">
        <w:rPr>
          <w:sz w:val="24"/>
          <w:szCs w:val="24"/>
        </w:rPr>
        <w:t>ГКОУ РО   Таганрогской школы №1</w:t>
      </w:r>
    </w:p>
    <w:p w:rsidR="006C2BF0" w:rsidRPr="00ED22B3" w:rsidRDefault="006C2BF0" w:rsidP="006C2BF0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ED22B3">
        <w:rPr>
          <w:rFonts w:eastAsia="Arial"/>
          <w:b/>
          <w:sz w:val="23"/>
          <w:szCs w:val="23"/>
        </w:rPr>
        <w:t xml:space="preserve">для слабослышащих и позднооглохших </w:t>
      </w:r>
      <w:r w:rsidRPr="00ED22B3">
        <w:rPr>
          <w:b/>
          <w:sz w:val="24"/>
          <w:szCs w:val="24"/>
          <w:lang w:val="en-US"/>
        </w:rPr>
        <w:t>III</w:t>
      </w:r>
      <w:r w:rsidRPr="00ED22B3">
        <w:rPr>
          <w:b/>
          <w:sz w:val="24"/>
          <w:szCs w:val="24"/>
        </w:rPr>
        <w:t xml:space="preserve"> вариант</w:t>
      </w:r>
    </w:p>
    <w:p w:rsidR="006C2BF0" w:rsidRPr="00ED22B3" w:rsidRDefault="006C2BF0" w:rsidP="006C2BF0">
      <w:pPr>
        <w:pStyle w:val="a6"/>
        <w:spacing w:line="276" w:lineRule="auto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20"/>
      </w:tblGrid>
      <w:tr w:rsidR="006C2BF0" w:rsidRPr="00ED22B3" w:rsidTr="00FE0D18">
        <w:trPr>
          <w:trHeight w:val="390"/>
        </w:trPr>
        <w:tc>
          <w:tcPr>
            <w:tcW w:w="2057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57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2BF0" w:rsidRPr="00ED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класс</w:t>
            </w:r>
          </w:p>
        </w:tc>
        <w:tc>
          <w:tcPr>
            <w:tcW w:w="1820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C2BF0" w:rsidRPr="00ED22B3" w:rsidTr="00FE0D18">
        <w:trPr>
          <w:trHeight w:val="390"/>
        </w:trPr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820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F0" w:rsidRPr="00ED22B3" w:rsidTr="00FE0D18"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6C2BF0" w:rsidRPr="00ED22B3" w:rsidRDefault="006C2BF0" w:rsidP="00FE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C2BF0" w:rsidRPr="00FB727A" w:rsidRDefault="00FB727A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21677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6C2BF0" w:rsidRPr="00B01008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:rsidR="006C2BF0" w:rsidRPr="00B01008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C2BF0" w:rsidRPr="00ED22B3" w:rsidTr="00FE0D18"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008" w:rsidRPr="00ED22B3" w:rsidTr="00FE0D18">
        <w:tc>
          <w:tcPr>
            <w:tcW w:w="2057" w:type="dxa"/>
            <w:vMerge w:val="restart"/>
          </w:tcPr>
          <w:p w:rsidR="00B01008" w:rsidRPr="00FE0D18" w:rsidRDefault="00B01008" w:rsidP="0088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57" w:type="dxa"/>
          </w:tcPr>
          <w:p w:rsidR="00B01008" w:rsidRDefault="00B01008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18" w:type="dxa"/>
          </w:tcPr>
          <w:p w:rsidR="00B01008" w:rsidRPr="00FB727A" w:rsidRDefault="00B01008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B01008" w:rsidRPr="00ED22B3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B01008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008" w:rsidRPr="00ED22B3" w:rsidTr="00FE0D18">
        <w:tc>
          <w:tcPr>
            <w:tcW w:w="2057" w:type="dxa"/>
            <w:vMerge/>
          </w:tcPr>
          <w:p w:rsidR="00B01008" w:rsidRDefault="00B01008" w:rsidP="0088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B01008" w:rsidRDefault="00B01008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аганрога</w:t>
            </w:r>
          </w:p>
        </w:tc>
        <w:tc>
          <w:tcPr>
            <w:tcW w:w="1818" w:type="dxa"/>
          </w:tcPr>
          <w:p w:rsidR="00B01008" w:rsidRDefault="00B01008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B01008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B01008" w:rsidRDefault="00B01008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BF0" w:rsidRPr="00ED22B3" w:rsidTr="00FE0D18">
        <w:tc>
          <w:tcPr>
            <w:tcW w:w="2057" w:type="dxa"/>
            <w:vMerge w:val="restart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18" w:type="dxa"/>
          </w:tcPr>
          <w:p w:rsidR="006C2BF0" w:rsidRPr="00121677" w:rsidRDefault="00121677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18" w:type="dxa"/>
          </w:tcPr>
          <w:p w:rsidR="006C2BF0" w:rsidRPr="00121677" w:rsidRDefault="00121677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F0" w:rsidRPr="00ED22B3" w:rsidTr="00FE0D18">
        <w:tc>
          <w:tcPr>
            <w:tcW w:w="2057" w:type="dxa"/>
            <w:vMerge w:val="restart"/>
          </w:tcPr>
          <w:p w:rsidR="006C2BF0" w:rsidRPr="00ED22B3" w:rsidRDefault="006C2BF0" w:rsidP="00F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  <w:r w:rsidRPr="00ED22B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121677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F0" w:rsidRPr="00ED22B3" w:rsidTr="00FE0D18">
        <w:tc>
          <w:tcPr>
            <w:tcW w:w="2057" w:type="dxa"/>
            <w:vMerge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18" w:type="dxa"/>
          </w:tcPr>
          <w:p w:rsidR="006C2BF0" w:rsidRPr="00ED22B3" w:rsidRDefault="006C2BF0" w:rsidP="00FE0D1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19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C5" w:rsidRPr="00ED22B3" w:rsidTr="00FE0D18">
        <w:tc>
          <w:tcPr>
            <w:tcW w:w="2057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57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18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:rsidR="008723C5" w:rsidRDefault="008723C5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B727A" w:rsidRPr="00ED22B3" w:rsidTr="00880D4A">
        <w:tc>
          <w:tcPr>
            <w:tcW w:w="2057" w:type="dxa"/>
            <w:vAlign w:val="center"/>
          </w:tcPr>
          <w:p w:rsidR="00FB727A" w:rsidRDefault="00FB727A" w:rsidP="0088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57" w:type="dxa"/>
          </w:tcPr>
          <w:p w:rsidR="00FB727A" w:rsidRDefault="00121677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1818" w:type="dxa"/>
          </w:tcPr>
          <w:p w:rsidR="00FB727A" w:rsidRDefault="00FB727A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FB727A" w:rsidRDefault="00FB727A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B727A" w:rsidRDefault="00FB727A" w:rsidP="0088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BF0" w:rsidRPr="00ED22B3" w:rsidTr="00FE0D18">
        <w:tc>
          <w:tcPr>
            <w:tcW w:w="4114" w:type="dxa"/>
            <w:gridSpan w:val="2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</w:tcPr>
          <w:p w:rsidR="006C2BF0" w:rsidRPr="00A00E3D" w:rsidRDefault="00F50D42" w:rsidP="00FE0D1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819" w:type="dxa"/>
          </w:tcPr>
          <w:p w:rsidR="006C2BF0" w:rsidRPr="00E553F0" w:rsidRDefault="00B01008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:rsidR="006C2BF0" w:rsidRPr="00A00E3D" w:rsidRDefault="00121677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26861" w:rsidRPr="00ED22B3" w:rsidTr="00FE0D18">
        <w:tc>
          <w:tcPr>
            <w:tcW w:w="4114" w:type="dxa"/>
            <w:gridSpan w:val="2"/>
          </w:tcPr>
          <w:p w:rsidR="00026861" w:rsidRPr="00ED22B3" w:rsidRDefault="00026861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A4"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 w:rsidRPr="0004114D"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1818" w:type="dxa"/>
          </w:tcPr>
          <w:p w:rsidR="00026861" w:rsidRPr="008723C5" w:rsidRDefault="00121677" w:rsidP="001409AB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19" w:type="dxa"/>
          </w:tcPr>
          <w:p w:rsidR="00026861" w:rsidRPr="00A00E3D" w:rsidRDefault="00026861" w:rsidP="0014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26861" w:rsidRPr="00B6029D" w:rsidRDefault="00121677" w:rsidP="0014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C2BF0" w:rsidRPr="00ED22B3" w:rsidTr="00FE0D18">
        <w:tc>
          <w:tcPr>
            <w:tcW w:w="4114" w:type="dxa"/>
            <w:gridSpan w:val="2"/>
          </w:tcPr>
          <w:p w:rsidR="006C2BF0" w:rsidRPr="006D7760" w:rsidRDefault="006C2BF0" w:rsidP="00FE0D18">
            <w:pP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818" w:type="dxa"/>
          </w:tcPr>
          <w:p w:rsidR="006C2BF0" w:rsidRPr="008723C5" w:rsidRDefault="006C2BF0" w:rsidP="00FE0D1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</w:tcPr>
          <w:p w:rsidR="006C2BF0" w:rsidRPr="00A00E3D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B6029D" w:rsidRDefault="006C2BF0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F0" w:rsidRPr="00ED22B3" w:rsidTr="00FE0D18">
        <w:tc>
          <w:tcPr>
            <w:tcW w:w="4114" w:type="dxa"/>
            <w:gridSpan w:val="2"/>
          </w:tcPr>
          <w:p w:rsidR="006C2BF0" w:rsidRPr="00ED22B3" w:rsidRDefault="006C2BF0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</w:tcPr>
          <w:p w:rsidR="006C2BF0" w:rsidRPr="00FB727A" w:rsidRDefault="00FB727A" w:rsidP="00FE0D1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</w:tcPr>
          <w:p w:rsidR="006C2BF0" w:rsidRPr="00A00E3D" w:rsidRDefault="006C2BF0" w:rsidP="00FE0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6C2BF0" w:rsidRPr="00B6029D" w:rsidRDefault="00FB727A" w:rsidP="00FE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C2BF0" w:rsidRPr="00ED22B3" w:rsidRDefault="006C2BF0" w:rsidP="006C2BF0">
      <w:pPr>
        <w:pStyle w:val="a3"/>
        <w:rPr>
          <w:b w:val="0"/>
          <w:sz w:val="24"/>
          <w:szCs w:val="24"/>
        </w:rPr>
      </w:pPr>
    </w:p>
    <w:p w:rsidR="006C2BF0" w:rsidRDefault="006C2BF0" w:rsidP="006C2B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B817C6"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D6612D" w:rsidRPr="00B817C6" w:rsidRDefault="00D6612D" w:rsidP="006C2B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6C2BF0" w:rsidRPr="00D6612D" w:rsidRDefault="006C2BF0" w:rsidP="000B4FC5">
      <w:pPr>
        <w:pStyle w:val="a3"/>
        <w:jc w:val="left"/>
        <w:rPr>
          <w:b w:val="0"/>
          <w:sz w:val="24"/>
          <w:szCs w:val="24"/>
          <w:lang w:val="ru-RU"/>
        </w:rPr>
        <w:sectPr w:rsidR="006C2BF0" w:rsidRPr="00D6612D" w:rsidSect="00720F90">
          <w:pgSz w:w="11900" w:h="16840"/>
          <w:pgMar w:top="709" w:right="840" w:bottom="406" w:left="1660" w:header="0" w:footer="0" w:gutter="0"/>
          <w:cols w:space="720" w:equalWidth="0">
            <w:col w:w="9400"/>
          </w:cols>
        </w:sectPr>
      </w:pPr>
      <w:r w:rsidRPr="00B817C6"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6C2BF0" w:rsidRPr="000B4FC5" w:rsidRDefault="006C2BF0" w:rsidP="000B4FC5">
      <w:pPr>
        <w:pStyle w:val="a3"/>
        <w:spacing w:line="276" w:lineRule="auto"/>
        <w:jc w:val="left"/>
        <w:rPr>
          <w:sz w:val="24"/>
          <w:szCs w:val="24"/>
          <w:lang w:val="ru-RU"/>
        </w:rPr>
      </w:pPr>
    </w:p>
    <w:p w:rsidR="007635E5" w:rsidRPr="00505CE7" w:rsidRDefault="007635E5" w:rsidP="007635E5">
      <w:pPr>
        <w:pStyle w:val="a3"/>
        <w:spacing w:line="276" w:lineRule="auto"/>
        <w:rPr>
          <w:sz w:val="24"/>
          <w:szCs w:val="24"/>
        </w:rPr>
      </w:pPr>
      <w:r w:rsidRPr="00505CE7">
        <w:rPr>
          <w:sz w:val="24"/>
          <w:szCs w:val="24"/>
        </w:rPr>
        <w:t>Учебный план</w:t>
      </w:r>
    </w:p>
    <w:p w:rsidR="007635E5" w:rsidRPr="00505CE7" w:rsidRDefault="007635E5" w:rsidP="007635E5">
      <w:pPr>
        <w:pStyle w:val="a3"/>
        <w:spacing w:line="276" w:lineRule="auto"/>
        <w:rPr>
          <w:b w:val="0"/>
          <w:sz w:val="24"/>
          <w:szCs w:val="24"/>
        </w:rPr>
      </w:pPr>
      <w:r w:rsidRPr="00505CE7">
        <w:rPr>
          <w:sz w:val="24"/>
          <w:szCs w:val="24"/>
        </w:rPr>
        <w:t>ГКОУ РО   Таганрогской школы №1</w:t>
      </w:r>
    </w:p>
    <w:p w:rsidR="007635E5" w:rsidRPr="00505CE7" w:rsidRDefault="007635E5" w:rsidP="007635E5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505CE7">
        <w:rPr>
          <w:b/>
          <w:sz w:val="24"/>
          <w:szCs w:val="24"/>
          <w:lang w:val="en-US"/>
        </w:rPr>
        <w:t>II</w:t>
      </w:r>
      <w:r w:rsidRPr="00505CE7">
        <w:rPr>
          <w:b/>
          <w:sz w:val="24"/>
          <w:szCs w:val="24"/>
        </w:rPr>
        <w:t xml:space="preserve"> вид УО</w:t>
      </w:r>
    </w:p>
    <w:p w:rsidR="007635E5" w:rsidRPr="00505CE7" w:rsidRDefault="007635E5" w:rsidP="007635E5">
      <w:pPr>
        <w:pStyle w:val="a6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3288"/>
        <w:gridCol w:w="2024"/>
        <w:gridCol w:w="1715"/>
        <w:gridCol w:w="1616"/>
        <w:gridCol w:w="1109"/>
      </w:tblGrid>
      <w:tr w:rsidR="007635E5" w:rsidRPr="00505CE7" w:rsidTr="003B3498">
        <w:trPr>
          <w:trHeight w:val="390"/>
        </w:trPr>
        <w:tc>
          <w:tcPr>
            <w:tcW w:w="3288" w:type="dxa"/>
            <w:vMerge w:val="restart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24" w:type="dxa"/>
            <w:vMerge w:val="restart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331" w:type="dxa"/>
            <w:gridSpan w:val="2"/>
          </w:tcPr>
          <w:p w:rsidR="007635E5" w:rsidRPr="00505CE7" w:rsidRDefault="00F50D42" w:rsidP="003B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635E5" w:rsidRPr="0050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</w:t>
            </w:r>
          </w:p>
        </w:tc>
        <w:tc>
          <w:tcPr>
            <w:tcW w:w="1109" w:type="dxa"/>
            <w:vMerge w:val="restart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635E5" w:rsidRPr="00505CE7" w:rsidTr="003B3498">
        <w:trPr>
          <w:trHeight w:val="390"/>
        </w:trPr>
        <w:tc>
          <w:tcPr>
            <w:tcW w:w="3288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616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109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3288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635E5" w:rsidRPr="00833B4E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0201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5E5" w:rsidRPr="00505CE7" w:rsidTr="003B3498">
        <w:tc>
          <w:tcPr>
            <w:tcW w:w="3288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5" w:type="dxa"/>
          </w:tcPr>
          <w:p w:rsidR="007635E5" w:rsidRPr="00833B4E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0201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D42" w:rsidRPr="00505CE7" w:rsidTr="003B3498">
        <w:tc>
          <w:tcPr>
            <w:tcW w:w="3288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24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15" w:type="dxa"/>
          </w:tcPr>
          <w:p w:rsidR="00F50D42" w:rsidRDefault="00F50D42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F50D42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50D42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B4E" w:rsidRPr="00505CE7" w:rsidTr="003B3498">
        <w:tc>
          <w:tcPr>
            <w:tcW w:w="3288" w:type="dxa"/>
            <w:vMerge w:val="restart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15" w:type="dxa"/>
          </w:tcPr>
          <w:p w:rsidR="00833B4E" w:rsidRPr="00A00E3D" w:rsidRDefault="00833B4E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15" w:type="dxa"/>
          </w:tcPr>
          <w:p w:rsidR="00833B4E" w:rsidRPr="00833B4E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B4E" w:rsidRPr="00505CE7" w:rsidTr="003B3498">
        <w:tc>
          <w:tcPr>
            <w:tcW w:w="3288" w:type="dxa"/>
            <w:vMerge/>
          </w:tcPr>
          <w:p w:rsidR="00833B4E" w:rsidRPr="00505CE7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3B4E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1715" w:type="dxa"/>
          </w:tcPr>
          <w:p w:rsidR="00833B4E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833B4E" w:rsidRPr="00A00E3D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33B4E" w:rsidRDefault="00833B4E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E5" w:rsidRPr="00505CE7" w:rsidTr="003B3498">
        <w:tc>
          <w:tcPr>
            <w:tcW w:w="3288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15" w:type="dxa"/>
          </w:tcPr>
          <w:p w:rsidR="007635E5" w:rsidRPr="007635E5" w:rsidRDefault="007635E5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3288" w:type="dxa"/>
            <w:vMerge w:val="restart"/>
          </w:tcPr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15" w:type="dxa"/>
          </w:tcPr>
          <w:p w:rsidR="007635E5" w:rsidRPr="007635E5" w:rsidRDefault="00833B4E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A00E3D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68D" w:rsidRPr="00505CE7" w:rsidTr="003B3498">
        <w:tc>
          <w:tcPr>
            <w:tcW w:w="3288" w:type="dxa"/>
            <w:vMerge/>
          </w:tcPr>
          <w:p w:rsidR="0086468D" w:rsidRPr="00505CE7" w:rsidRDefault="0086468D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6468D" w:rsidRPr="00505CE7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занятия </w:t>
            </w:r>
          </w:p>
        </w:tc>
        <w:tc>
          <w:tcPr>
            <w:tcW w:w="1715" w:type="dxa"/>
          </w:tcPr>
          <w:p w:rsidR="0086468D" w:rsidRDefault="0086468D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86468D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6468D" w:rsidRDefault="0086468D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3288" w:type="dxa"/>
            <w:vMerge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15" w:type="dxa"/>
          </w:tcPr>
          <w:p w:rsidR="007635E5" w:rsidRPr="00A00E3D" w:rsidRDefault="007635E5" w:rsidP="003B349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7635E5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7635E5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D42" w:rsidRPr="00505CE7" w:rsidTr="003B3498">
        <w:tc>
          <w:tcPr>
            <w:tcW w:w="3288" w:type="dxa"/>
            <w:vMerge w:val="restart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4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15" w:type="dxa"/>
          </w:tcPr>
          <w:p w:rsidR="00F50D42" w:rsidRPr="00A00E3D" w:rsidRDefault="00F50D42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616" w:type="dxa"/>
          </w:tcPr>
          <w:p w:rsidR="00F50D42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50D42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D42" w:rsidRPr="00505CE7" w:rsidTr="003B3498">
        <w:tc>
          <w:tcPr>
            <w:tcW w:w="3288" w:type="dxa"/>
            <w:vMerge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50D42" w:rsidRPr="00505CE7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1715" w:type="dxa"/>
          </w:tcPr>
          <w:p w:rsidR="00F50D42" w:rsidRDefault="00F50D42" w:rsidP="003B3498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</w:tcPr>
          <w:p w:rsidR="00F50D42" w:rsidRPr="00A00E3D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50D42" w:rsidRDefault="00F50D42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5E5" w:rsidRPr="00505CE7" w:rsidTr="003B3498">
        <w:tc>
          <w:tcPr>
            <w:tcW w:w="5312" w:type="dxa"/>
            <w:gridSpan w:val="2"/>
          </w:tcPr>
          <w:p w:rsidR="007635E5" w:rsidRPr="00ED22B3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на учащегося при 5-ти дневной неделе</w:t>
            </w:r>
          </w:p>
        </w:tc>
        <w:tc>
          <w:tcPr>
            <w:tcW w:w="1715" w:type="dxa"/>
          </w:tcPr>
          <w:p w:rsidR="007635E5" w:rsidRPr="00A00E3D" w:rsidRDefault="00F50D42" w:rsidP="003B349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16" w:type="dxa"/>
          </w:tcPr>
          <w:p w:rsidR="007635E5" w:rsidRPr="00E553F0" w:rsidRDefault="00E553F0" w:rsidP="003B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3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7635E5" w:rsidRPr="00FB5E15" w:rsidRDefault="00F50D42" w:rsidP="003B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26861" w:rsidRPr="00505CE7" w:rsidTr="003B3498">
        <w:tc>
          <w:tcPr>
            <w:tcW w:w="5312" w:type="dxa"/>
            <w:gridSpan w:val="2"/>
          </w:tcPr>
          <w:p w:rsidR="00026861" w:rsidRPr="00ED22B3" w:rsidRDefault="00026861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A4"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 w:rsidRPr="0004114D"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1715" w:type="dxa"/>
          </w:tcPr>
          <w:p w:rsidR="00026861" w:rsidRPr="00B6029D" w:rsidRDefault="00F50D42" w:rsidP="001409AB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16" w:type="dxa"/>
          </w:tcPr>
          <w:p w:rsidR="00026861" w:rsidRPr="00A00E3D" w:rsidRDefault="00026861" w:rsidP="0014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26861" w:rsidRPr="00B6029D" w:rsidRDefault="00F50D42" w:rsidP="0014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635E5" w:rsidRPr="00505CE7" w:rsidTr="003B3498">
        <w:tc>
          <w:tcPr>
            <w:tcW w:w="5312" w:type="dxa"/>
            <w:gridSpan w:val="2"/>
          </w:tcPr>
          <w:p w:rsidR="007635E5" w:rsidRPr="00B6029D" w:rsidRDefault="007635E5" w:rsidP="003B34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715" w:type="dxa"/>
          </w:tcPr>
          <w:p w:rsidR="007635E5" w:rsidRPr="00B6029D" w:rsidRDefault="007635E5" w:rsidP="003B349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:rsidR="007635E5" w:rsidRPr="00A00E3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B6029D" w:rsidRDefault="007635E5" w:rsidP="003B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E5" w:rsidRPr="00505CE7" w:rsidTr="003B3498">
        <w:tc>
          <w:tcPr>
            <w:tcW w:w="5312" w:type="dxa"/>
            <w:gridSpan w:val="2"/>
          </w:tcPr>
          <w:p w:rsidR="007635E5" w:rsidRPr="00505CE7" w:rsidRDefault="007635E5" w:rsidP="003B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715" w:type="dxa"/>
          </w:tcPr>
          <w:p w:rsidR="007635E5" w:rsidRPr="00B6029D" w:rsidRDefault="007635E5" w:rsidP="003B3498">
            <w:pPr>
              <w:pStyle w:val="a3"/>
              <w:rPr>
                <w:b w:val="0"/>
                <w:sz w:val="24"/>
                <w:szCs w:val="24"/>
              </w:rPr>
            </w:pPr>
            <w:r w:rsidRPr="00B6029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7635E5" w:rsidRPr="00505CE7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635E5" w:rsidRPr="00B6029D" w:rsidRDefault="007635E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B817C6"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D6612D" w:rsidRPr="00B817C6" w:rsidRDefault="00D6612D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Pr="00B817C6" w:rsidRDefault="007635E5" w:rsidP="007635E5">
      <w:pPr>
        <w:pStyle w:val="a3"/>
        <w:jc w:val="left"/>
        <w:rPr>
          <w:b w:val="0"/>
          <w:sz w:val="24"/>
          <w:szCs w:val="24"/>
        </w:rPr>
      </w:pPr>
      <w:r w:rsidRPr="00B817C6"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7635E5" w:rsidRPr="00505CE7" w:rsidRDefault="007635E5" w:rsidP="007635E5">
      <w:pPr>
        <w:pStyle w:val="a3"/>
        <w:rPr>
          <w:b w:val="0"/>
          <w:sz w:val="24"/>
          <w:szCs w:val="24"/>
        </w:rPr>
      </w:pPr>
    </w:p>
    <w:p w:rsidR="007635E5" w:rsidRDefault="007635E5" w:rsidP="007635E5">
      <w:pPr>
        <w:pStyle w:val="a6"/>
        <w:rPr>
          <w:sz w:val="24"/>
          <w:szCs w:val="24"/>
        </w:rPr>
      </w:pPr>
    </w:p>
    <w:p w:rsidR="007635E5" w:rsidRPr="00D6612D" w:rsidRDefault="007635E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4FC5" w:rsidRPr="00D6612D" w:rsidRDefault="000B4FC5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6477" w:rsidRPr="00F50D42" w:rsidRDefault="00AB6477" w:rsidP="00F50D4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6477" w:rsidRPr="00AB6477" w:rsidRDefault="00AB6477" w:rsidP="00CC2958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58E0" w:rsidRDefault="002B58E0" w:rsidP="002B58E0">
      <w:pPr>
        <w:pStyle w:val="a3"/>
        <w:rPr>
          <w:sz w:val="24"/>
          <w:szCs w:val="24"/>
        </w:rPr>
      </w:pPr>
      <w:r>
        <w:rPr>
          <w:sz w:val="24"/>
          <w:szCs w:val="24"/>
        </w:rPr>
        <w:t>Учебный план</w:t>
      </w:r>
    </w:p>
    <w:p w:rsidR="002B58E0" w:rsidRDefault="002B58E0" w:rsidP="002B58E0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t>ГКОУ РО   Таганрогской школы №1</w:t>
      </w:r>
    </w:p>
    <w:p w:rsidR="002B58E0" w:rsidRDefault="002B58E0" w:rsidP="002B58E0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ид  </w:t>
      </w:r>
      <w:r>
        <w:rPr>
          <w:sz w:val="24"/>
          <w:szCs w:val="24"/>
          <w:lang w:val="en-US"/>
        </w:rPr>
        <w:t>II</w:t>
      </w:r>
      <w:proofErr w:type="gramEnd"/>
      <w:r>
        <w:rPr>
          <w:sz w:val="24"/>
          <w:szCs w:val="24"/>
        </w:rPr>
        <w:t xml:space="preserve"> отделение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вариант</w:t>
      </w:r>
    </w:p>
    <w:p w:rsidR="002B58E0" w:rsidRDefault="002B58E0" w:rsidP="002B58E0">
      <w:pPr>
        <w:pStyle w:val="a3"/>
        <w:rPr>
          <w:b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20"/>
      </w:tblGrid>
      <w:tr w:rsidR="002B58E0" w:rsidRPr="002B58E0" w:rsidTr="00F727C6">
        <w:trPr>
          <w:trHeight w:val="39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F50D42" w:rsidP="00F727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2B58E0" w:rsidRPr="002B58E0">
              <w:rPr>
                <w:sz w:val="24"/>
                <w:szCs w:val="24"/>
              </w:rPr>
              <w:t xml:space="preserve">  клас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Всего</w:t>
            </w:r>
          </w:p>
        </w:tc>
      </w:tr>
      <w:tr w:rsidR="002B58E0" w:rsidRPr="002B58E0" w:rsidTr="00F727C6">
        <w:trPr>
          <w:trHeight w:val="6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B58E0" w:rsidRPr="002B58E0" w:rsidTr="00F727C6">
        <w:trPr>
          <w:trHeight w:val="111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Язык и литерату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50D42" w:rsidRDefault="00F50D42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AB6477" w:rsidRDefault="00F50D42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AB6477" w:rsidRDefault="002B58E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2B58E0">
              <w:rPr>
                <w:b w:val="0"/>
                <w:sz w:val="22"/>
                <w:szCs w:val="22"/>
              </w:rPr>
              <w:t>1</w:t>
            </w:r>
            <w:r w:rsidR="00F50D42">
              <w:rPr>
                <w:b w:val="0"/>
                <w:sz w:val="22"/>
                <w:szCs w:val="22"/>
                <w:lang w:val="ru-RU"/>
              </w:rPr>
              <w:t>1</w:t>
            </w:r>
          </w:p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B58E0" w:rsidRPr="002B58E0" w:rsidTr="00F727C6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F50D42" w:rsidRDefault="00F50D42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50D42" w:rsidRDefault="00F50D42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</w:t>
            </w:r>
          </w:p>
        </w:tc>
      </w:tr>
      <w:tr w:rsidR="00E46DDA" w:rsidRPr="002B58E0" w:rsidTr="00020BC6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ществозн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 xml:space="preserve">История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DA" w:rsidRPr="00AB6477" w:rsidRDefault="00E46DDA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E46DDA" w:rsidRPr="002B58E0" w:rsidTr="00020BC6"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E46DDA" w:rsidRDefault="00E46DDA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2B58E0">
              <w:rPr>
                <w:b w:val="0"/>
                <w:sz w:val="22"/>
                <w:szCs w:val="22"/>
              </w:rPr>
              <w:t>История</w:t>
            </w:r>
            <w:r>
              <w:rPr>
                <w:b w:val="0"/>
                <w:sz w:val="22"/>
                <w:szCs w:val="22"/>
                <w:lang w:val="ru-RU"/>
              </w:rPr>
              <w:t xml:space="preserve"> Таганро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E46DDA" w:rsidRDefault="00E46DDA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A" w:rsidRPr="002B58E0" w:rsidRDefault="00E46DDA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B58E0" w:rsidRPr="002B58E0" w:rsidTr="00F727C6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Естествозн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F50D42" w:rsidRDefault="00F50D42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Географ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Природовед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2B58E0" w:rsidRPr="002B58E0" w:rsidTr="00F727C6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AB6477" w:rsidRDefault="002B58E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E553F0" w:rsidRDefault="00E46DDA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2B58E0" w:rsidRPr="002B58E0" w:rsidTr="00F7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553F0" w:rsidRPr="002B58E0" w:rsidTr="00880D4A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2</w:t>
            </w:r>
          </w:p>
        </w:tc>
      </w:tr>
      <w:tr w:rsidR="00E553F0" w:rsidRPr="002B58E0" w:rsidTr="00880D4A"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0" w:rsidRPr="00E553F0" w:rsidRDefault="00E553F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Черчение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0" w:rsidRPr="00E553F0" w:rsidRDefault="00E553F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0" w:rsidRPr="002B58E0" w:rsidRDefault="00E553F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F0" w:rsidRPr="00E553F0" w:rsidRDefault="00E553F0" w:rsidP="00F727C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2B58E0" w:rsidRPr="002B58E0" w:rsidTr="00F727C6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sz w:val="22"/>
                <w:szCs w:val="22"/>
              </w:rPr>
            </w:pPr>
            <w:r w:rsidRPr="002B58E0">
              <w:rPr>
                <w:sz w:val="22"/>
                <w:szCs w:val="22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E553F0" w:rsidRDefault="00E553F0" w:rsidP="00F727C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D6612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E553F0" w:rsidRDefault="00F50D42" w:rsidP="00F727C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E553F0" w:rsidRDefault="00E553F0" w:rsidP="00F727C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F50D42">
              <w:rPr>
                <w:sz w:val="22"/>
                <w:szCs w:val="22"/>
                <w:lang w:val="ru-RU"/>
              </w:rPr>
              <w:t>3</w:t>
            </w:r>
          </w:p>
        </w:tc>
      </w:tr>
      <w:tr w:rsidR="00026861" w:rsidRPr="002B58E0" w:rsidTr="00F727C6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1" w:rsidRPr="002B58E0" w:rsidRDefault="00026861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F66EC9">
              <w:rPr>
                <w:color w:val="000000"/>
                <w:sz w:val="22"/>
                <w:szCs w:val="22"/>
              </w:rPr>
              <w:t>Внеурочная деятельность</w:t>
            </w:r>
            <w:r w:rsidRPr="002B58E0">
              <w:rPr>
                <w:b w:val="0"/>
                <w:color w:val="000000"/>
                <w:sz w:val="22"/>
                <w:szCs w:val="22"/>
              </w:rPr>
              <w:t xml:space="preserve"> (включая коррекционно-развивающую область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1" w:rsidRPr="00F66EC9" w:rsidRDefault="00F50D42" w:rsidP="001409A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1" w:rsidRPr="002B58E0" w:rsidRDefault="00026861" w:rsidP="001409A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61" w:rsidRPr="00F66EC9" w:rsidRDefault="00F50D42" w:rsidP="001409A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F66EC9" w:rsidRPr="002B58E0" w:rsidTr="00F727C6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F66EC9" w:rsidRDefault="00F66EC9" w:rsidP="00F727C6">
            <w:pPr>
              <w:pStyle w:val="a3"/>
              <w:rPr>
                <w:color w:val="000000"/>
                <w:sz w:val="22"/>
                <w:szCs w:val="22"/>
              </w:rPr>
            </w:pPr>
            <w:r w:rsidRPr="00F66EC9"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F66EC9" w:rsidRDefault="00F66EC9" w:rsidP="00F727C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2B58E0" w:rsidRDefault="00F66EC9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C9" w:rsidRPr="00F66EC9" w:rsidRDefault="00F66EC9" w:rsidP="00F727C6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2B58E0" w:rsidRPr="002B58E0" w:rsidTr="00F727C6">
        <w:trPr>
          <w:trHeight w:val="598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2B58E0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2B58E0"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66EC9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F66EC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E0" w:rsidRPr="00F66EC9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E0" w:rsidRPr="00F66EC9" w:rsidRDefault="002B58E0" w:rsidP="00F727C6">
            <w:pPr>
              <w:pStyle w:val="a3"/>
              <w:rPr>
                <w:b w:val="0"/>
                <w:sz w:val="22"/>
                <w:szCs w:val="22"/>
              </w:rPr>
            </w:pPr>
            <w:r w:rsidRPr="00F66EC9">
              <w:rPr>
                <w:b w:val="0"/>
                <w:sz w:val="22"/>
                <w:szCs w:val="22"/>
              </w:rPr>
              <w:t>2</w:t>
            </w:r>
          </w:p>
        </w:tc>
      </w:tr>
    </w:tbl>
    <w:p w:rsidR="002B58E0" w:rsidRPr="002B58E0" w:rsidRDefault="002B58E0" w:rsidP="002B58E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B70CF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2B58E0" w:rsidRPr="002B58E0" w:rsidRDefault="002B58E0" w:rsidP="002B58E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B58E0" w:rsidRPr="00AB70CF" w:rsidRDefault="002B58E0" w:rsidP="002B58E0">
      <w:pPr>
        <w:pStyle w:val="a3"/>
        <w:jc w:val="left"/>
        <w:rPr>
          <w:b w:val="0"/>
          <w:sz w:val="22"/>
          <w:szCs w:val="22"/>
        </w:rPr>
      </w:pPr>
      <w:r w:rsidRPr="00AB70CF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2B58E0" w:rsidRPr="00AB70CF" w:rsidRDefault="002B58E0" w:rsidP="002B58E0">
      <w:pPr>
        <w:pStyle w:val="a6"/>
        <w:jc w:val="center"/>
        <w:rPr>
          <w:lang w:val="x-none"/>
        </w:rPr>
      </w:pPr>
    </w:p>
    <w:p w:rsidR="002B58E0" w:rsidRPr="00AB70CF" w:rsidRDefault="002B58E0" w:rsidP="002B58E0">
      <w:pPr>
        <w:pStyle w:val="a6"/>
        <w:jc w:val="center"/>
      </w:pPr>
    </w:p>
    <w:p w:rsidR="002B58E0" w:rsidRPr="00CC2958" w:rsidRDefault="002B58E0" w:rsidP="002B58E0">
      <w:pPr>
        <w:pStyle w:val="a6"/>
        <w:jc w:val="center"/>
      </w:pPr>
    </w:p>
    <w:p w:rsidR="00CC2958" w:rsidRPr="00CC2958" w:rsidRDefault="00CC2958" w:rsidP="00CC295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C2958" w:rsidRPr="00F727C6" w:rsidRDefault="00CC2958" w:rsidP="00CC2958">
      <w:pPr>
        <w:rPr>
          <w:rFonts w:ascii="Times New Roman" w:hAnsi="Times New Roman" w:cs="Times New Roman"/>
          <w:sz w:val="24"/>
          <w:szCs w:val="24"/>
        </w:rPr>
        <w:sectPr w:rsidR="00CC2958" w:rsidRPr="00F727C6" w:rsidSect="007635E5">
          <w:pgSz w:w="11900" w:h="16840"/>
          <w:pgMar w:top="709" w:right="840" w:bottom="479" w:left="1700" w:header="0" w:footer="0" w:gutter="0"/>
          <w:cols w:space="720" w:equalWidth="0">
            <w:col w:w="9360"/>
          </w:cols>
        </w:sectPr>
      </w:pPr>
    </w:p>
    <w:p w:rsidR="004850F6" w:rsidRPr="00F727C6" w:rsidRDefault="004850F6" w:rsidP="00CC2958">
      <w:pPr>
        <w:pStyle w:val="a6"/>
      </w:pPr>
    </w:p>
    <w:p w:rsidR="00AB70CF" w:rsidRPr="00F727C6" w:rsidRDefault="00AB70CF" w:rsidP="00B5053F">
      <w:pPr>
        <w:pStyle w:val="a6"/>
      </w:pPr>
    </w:p>
    <w:p w:rsidR="00CC2958" w:rsidRPr="00CC2958" w:rsidRDefault="00CC2958" w:rsidP="00CC2958">
      <w:pPr>
        <w:pStyle w:val="a6"/>
        <w:jc w:val="center"/>
      </w:pPr>
    </w:p>
    <w:p w:rsidR="00CC2958" w:rsidRPr="00CC2958" w:rsidRDefault="00CC2958" w:rsidP="00CC2958">
      <w:pPr>
        <w:pStyle w:val="a6"/>
        <w:jc w:val="center"/>
        <w:rPr>
          <w:b/>
        </w:rPr>
      </w:pPr>
      <w:r w:rsidRPr="00CC2958">
        <w:rPr>
          <w:b/>
        </w:rPr>
        <w:t>Учебный план</w:t>
      </w:r>
    </w:p>
    <w:p w:rsidR="00CC2958" w:rsidRPr="00CC2958" w:rsidRDefault="00CC2958" w:rsidP="00CC2958">
      <w:pPr>
        <w:pStyle w:val="a3"/>
        <w:rPr>
          <w:sz w:val="22"/>
          <w:szCs w:val="22"/>
        </w:rPr>
      </w:pPr>
      <w:r w:rsidRPr="00CC2958">
        <w:rPr>
          <w:sz w:val="22"/>
          <w:szCs w:val="22"/>
        </w:rPr>
        <w:t>ГКОУ РО   Таганрогской школы №1</w:t>
      </w:r>
    </w:p>
    <w:p w:rsidR="00CC2958" w:rsidRPr="00CC2958" w:rsidRDefault="00CC2958" w:rsidP="00CC2958">
      <w:pPr>
        <w:pStyle w:val="a6"/>
        <w:jc w:val="center"/>
        <w:rPr>
          <w:b/>
        </w:rPr>
      </w:pPr>
      <w:r w:rsidRPr="00CC2958">
        <w:rPr>
          <w:b/>
          <w:lang w:val="en-US"/>
        </w:rPr>
        <w:t>II</w:t>
      </w:r>
      <w:r w:rsidRPr="00CC2958">
        <w:rPr>
          <w:b/>
        </w:rPr>
        <w:t xml:space="preserve"> вид </w:t>
      </w:r>
      <w:r w:rsidRPr="00CC2958">
        <w:rPr>
          <w:b/>
          <w:lang w:val="en-US"/>
        </w:rPr>
        <w:t>II</w:t>
      </w:r>
      <w:r w:rsidRPr="00CC2958">
        <w:rPr>
          <w:b/>
        </w:rPr>
        <w:t xml:space="preserve"> отделение </w:t>
      </w:r>
      <w:r w:rsidRPr="00CC2958">
        <w:rPr>
          <w:b/>
          <w:lang w:val="en-US"/>
        </w:rPr>
        <w:t>I</w:t>
      </w:r>
      <w:r w:rsidRPr="00CC2958">
        <w:rPr>
          <w:b/>
        </w:rPr>
        <w:t xml:space="preserve"> вариант</w:t>
      </w: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082"/>
        <w:gridCol w:w="1816"/>
        <w:gridCol w:w="1814"/>
        <w:gridCol w:w="1802"/>
      </w:tblGrid>
      <w:tr w:rsidR="00CC2958" w:rsidRPr="00CC2958" w:rsidTr="00F66EC9">
        <w:trPr>
          <w:trHeight w:val="390"/>
        </w:trPr>
        <w:tc>
          <w:tcPr>
            <w:tcW w:w="2056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082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компоненты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CC2958" w:rsidRPr="00CC2958" w:rsidRDefault="00F50D42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C2958" w:rsidRPr="00CC2958">
              <w:rPr>
                <w:rFonts w:ascii="Times New Roman" w:hAnsi="Times New Roman" w:cs="Times New Roman"/>
                <w:b/>
              </w:rPr>
              <w:t>«А» класс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сего</w:t>
            </w:r>
          </w:p>
        </w:tc>
      </w:tr>
      <w:tr w:rsidR="00CC2958" w:rsidRPr="00CC2958" w:rsidTr="00F66EC9">
        <w:trPr>
          <w:trHeight w:val="390"/>
        </w:trPr>
        <w:tc>
          <w:tcPr>
            <w:tcW w:w="2056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802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F66EC9">
        <w:tc>
          <w:tcPr>
            <w:tcW w:w="205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370C42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370C42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CC2958" w:rsidRPr="00CC2958" w:rsidRDefault="00370C42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C2958" w:rsidRPr="00CC2958" w:rsidTr="00F66EC9">
        <w:tc>
          <w:tcPr>
            <w:tcW w:w="205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F343DD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CC2958" w:rsidRPr="00CC2958" w:rsidRDefault="00F343DD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2958" w:rsidRPr="00CC2958" w:rsidTr="00F66EC9">
        <w:tc>
          <w:tcPr>
            <w:tcW w:w="2056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6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6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370C42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370C42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6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CC2958" w:rsidRPr="00CC2958" w:rsidRDefault="00370C42" w:rsidP="00CC29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C2958" w:rsidRPr="00CC295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2958" w:rsidRPr="00CC2958" w:rsidTr="00F66EC9">
        <w:tc>
          <w:tcPr>
            <w:tcW w:w="2056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F343DD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6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2958" w:rsidRPr="00CC2958" w:rsidTr="00F66EC9">
        <w:tc>
          <w:tcPr>
            <w:tcW w:w="205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1816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1</w:t>
            </w:r>
          </w:p>
        </w:tc>
      </w:tr>
      <w:tr w:rsidR="00CC2958" w:rsidRPr="00CC2958" w:rsidTr="00F66EC9">
        <w:tc>
          <w:tcPr>
            <w:tcW w:w="4138" w:type="dxa"/>
            <w:gridSpan w:val="2"/>
            <w:shd w:val="clear" w:color="auto" w:fill="auto"/>
          </w:tcPr>
          <w:p w:rsidR="00CC2958" w:rsidRPr="00F66EC9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6EC9">
              <w:rPr>
                <w:rFonts w:ascii="Times New Roman" w:hAnsi="Times New Roman" w:cs="Times New Roman"/>
                <w:b/>
              </w:rPr>
              <w:t>Максимальная нагрузка на учащегося при 5-ти дневной неделе</w:t>
            </w:r>
          </w:p>
        </w:tc>
        <w:tc>
          <w:tcPr>
            <w:tcW w:w="1816" w:type="dxa"/>
            <w:shd w:val="clear" w:color="auto" w:fill="auto"/>
          </w:tcPr>
          <w:p w:rsidR="00CC2958" w:rsidRPr="002B58E0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B58E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14" w:type="dxa"/>
            <w:shd w:val="clear" w:color="auto" w:fill="auto"/>
          </w:tcPr>
          <w:p w:rsidR="00CC2958" w:rsidRPr="006F428F" w:rsidRDefault="00370C42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2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2" w:type="dxa"/>
            <w:shd w:val="clear" w:color="auto" w:fill="auto"/>
          </w:tcPr>
          <w:p w:rsidR="00CC2958" w:rsidRPr="002B58E0" w:rsidRDefault="00370C42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026861" w:rsidRPr="00CC2958" w:rsidTr="00F66EC9">
        <w:tc>
          <w:tcPr>
            <w:tcW w:w="4138" w:type="dxa"/>
            <w:gridSpan w:val="2"/>
            <w:shd w:val="clear" w:color="auto" w:fill="auto"/>
          </w:tcPr>
          <w:p w:rsidR="00026861" w:rsidRPr="00F66EC9" w:rsidRDefault="00026861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6861"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 w:rsidRPr="00026861"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</w:t>
            </w:r>
            <w:r w:rsidRPr="00026861">
              <w:rPr>
                <w:color w:val="000000"/>
              </w:rPr>
              <w:t>)</w:t>
            </w:r>
          </w:p>
        </w:tc>
        <w:tc>
          <w:tcPr>
            <w:tcW w:w="1816" w:type="dxa"/>
            <w:shd w:val="clear" w:color="auto" w:fill="auto"/>
          </w:tcPr>
          <w:p w:rsidR="00026861" w:rsidRPr="002B58E0" w:rsidRDefault="006F428F" w:rsidP="001409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14" w:type="dxa"/>
            <w:shd w:val="clear" w:color="auto" w:fill="auto"/>
          </w:tcPr>
          <w:p w:rsidR="00026861" w:rsidRPr="002B58E0" w:rsidRDefault="00026861" w:rsidP="001409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026861" w:rsidRPr="002B58E0" w:rsidRDefault="006F428F" w:rsidP="001409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66EC9" w:rsidRPr="00CC2958" w:rsidTr="00F66EC9">
        <w:tc>
          <w:tcPr>
            <w:tcW w:w="4138" w:type="dxa"/>
            <w:gridSpan w:val="2"/>
            <w:shd w:val="clear" w:color="auto" w:fill="auto"/>
          </w:tcPr>
          <w:p w:rsidR="00F66EC9" w:rsidRPr="00026861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6861"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</w:tc>
        <w:tc>
          <w:tcPr>
            <w:tcW w:w="1816" w:type="dxa"/>
            <w:shd w:val="clear" w:color="auto" w:fill="auto"/>
          </w:tcPr>
          <w:p w:rsidR="00F66EC9" w:rsidRPr="002B58E0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F66EC9" w:rsidRPr="002B58E0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F66EC9" w:rsidRPr="002B58E0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958" w:rsidRPr="00CC2958" w:rsidTr="00F66EC9">
        <w:tc>
          <w:tcPr>
            <w:tcW w:w="4138" w:type="dxa"/>
            <w:gridSpan w:val="2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6" w:type="dxa"/>
            <w:shd w:val="clear" w:color="auto" w:fill="auto"/>
          </w:tcPr>
          <w:p w:rsidR="00CC2958" w:rsidRPr="00F66EC9" w:rsidRDefault="007503AA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C2958" w:rsidRPr="00F66EC9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CC2958" w:rsidRPr="00F66EC9" w:rsidRDefault="007503AA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EC9">
              <w:rPr>
                <w:rFonts w:ascii="Times New Roman" w:hAnsi="Times New Roman" w:cs="Times New Roman"/>
              </w:rPr>
              <w:t>2</w:t>
            </w:r>
          </w:p>
        </w:tc>
      </w:tr>
    </w:tbl>
    <w:p w:rsidR="00CC2958" w:rsidRPr="00CC2958" w:rsidRDefault="00CC2958" w:rsidP="00AB70CF">
      <w:pPr>
        <w:pStyle w:val="a6"/>
      </w:pPr>
    </w:p>
    <w:p w:rsidR="00370C42" w:rsidRDefault="00CC2958" w:rsidP="00AB70C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B70CF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370C42" w:rsidRPr="00AB70CF" w:rsidRDefault="00370C42" w:rsidP="00AB70C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C2958" w:rsidRPr="00AB70CF" w:rsidRDefault="00CC2958" w:rsidP="00AB70CF">
      <w:pPr>
        <w:pStyle w:val="a3"/>
        <w:jc w:val="left"/>
        <w:rPr>
          <w:b w:val="0"/>
          <w:sz w:val="22"/>
          <w:szCs w:val="22"/>
        </w:rPr>
      </w:pPr>
      <w:r w:rsidRPr="00AB70CF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CC2958" w:rsidRPr="00AB70CF" w:rsidRDefault="00CC2958" w:rsidP="00AB70CF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</w:p>
    <w:p w:rsidR="00CC2958" w:rsidRDefault="00CC2958" w:rsidP="00AB70CF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Pr="00CC2958" w:rsidRDefault="00CC2958" w:rsidP="00CC2958">
      <w:pPr>
        <w:pStyle w:val="a3"/>
        <w:jc w:val="left"/>
        <w:rPr>
          <w:rFonts w:eastAsia="Calibri"/>
          <w:sz w:val="22"/>
          <w:szCs w:val="22"/>
          <w:lang w:val="ru-RU" w:eastAsia="en-US"/>
        </w:rPr>
      </w:pPr>
    </w:p>
    <w:p w:rsidR="00CC2958" w:rsidRPr="007503AA" w:rsidRDefault="00CC2958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Pr="007503AA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Pr="007503AA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Pr="007503AA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4850F6" w:rsidRDefault="004850F6" w:rsidP="00B5053F">
      <w:pPr>
        <w:pStyle w:val="a3"/>
        <w:jc w:val="left"/>
        <w:rPr>
          <w:sz w:val="22"/>
          <w:szCs w:val="22"/>
          <w:lang w:val="ru-RU"/>
        </w:rPr>
      </w:pPr>
    </w:p>
    <w:p w:rsidR="00F66EC9" w:rsidRDefault="00F66EC9" w:rsidP="00B5053F">
      <w:pPr>
        <w:pStyle w:val="a3"/>
        <w:jc w:val="left"/>
        <w:rPr>
          <w:sz w:val="22"/>
          <w:szCs w:val="22"/>
          <w:lang w:val="ru-RU"/>
        </w:rPr>
      </w:pPr>
    </w:p>
    <w:p w:rsidR="00F66EC9" w:rsidRDefault="00F66EC9" w:rsidP="00B5053F">
      <w:pPr>
        <w:pStyle w:val="a3"/>
        <w:jc w:val="left"/>
        <w:rPr>
          <w:sz w:val="22"/>
          <w:szCs w:val="22"/>
          <w:lang w:val="ru-RU"/>
        </w:rPr>
      </w:pPr>
    </w:p>
    <w:p w:rsidR="00F66EC9" w:rsidRDefault="00F66EC9" w:rsidP="00B5053F">
      <w:pPr>
        <w:pStyle w:val="a3"/>
        <w:jc w:val="left"/>
        <w:rPr>
          <w:sz w:val="22"/>
          <w:szCs w:val="22"/>
          <w:lang w:val="ru-RU"/>
        </w:rPr>
      </w:pPr>
    </w:p>
    <w:p w:rsidR="00F66EC9" w:rsidRDefault="00F66EC9" w:rsidP="00B5053F">
      <w:pPr>
        <w:pStyle w:val="a3"/>
        <w:jc w:val="left"/>
        <w:rPr>
          <w:sz w:val="22"/>
          <w:szCs w:val="22"/>
          <w:lang w:val="ru-RU"/>
        </w:rPr>
      </w:pPr>
    </w:p>
    <w:p w:rsidR="00F66EC9" w:rsidRDefault="00F66EC9" w:rsidP="00B5053F">
      <w:pPr>
        <w:pStyle w:val="a3"/>
        <w:jc w:val="left"/>
        <w:rPr>
          <w:sz w:val="22"/>
          <w:szCs w:val="22"/>
          <w:lang w:val="ru-RU"/>
        </w:rPr>
      </w:pPr>
    </w:p>
    <w:p w:rsidR="00F66EC9" w:rsidRPr="007503AA" w:rsidRDefault="00F66EC9" w:rsidP="00B5053F">
      <w:pPr>
        <w:pStyle w:val="a3"/>
        <w:jc w:val="left"/>
        <w:rPr>
          <w:sz w:val="22"/>
          <w:szCs w:val="22"/>
          <w:lang w:val="ru-RU"/>
        </w:rPr>
      </w:pPr>
    </w:p>
    <w:p w:rsidR="00CC2958" w:rsidRPr="00CC2958" w:rsidRDefault="00CC2958" w:rsidP="00CC2958">
      <w:pPr>
        <w:pStyle w:val="a3"/>
        <w:rPr>
          <w:sz w:val="22"/>
          <w:szCs w:val="22"/>
          <w:lang w:val="ru-RU"/>
        </w:rPr>
      </w:pPr>
    </w:p>
    <w:p w:rsidR="007F1BB6" w:rsidRPr="00746EED" w:rsidRDefault="007F1BB6" w:rsidP="007F1BB6">
      <w:pPr>
        <w:pStyle w:val="a3"/>
        <w:rPr>
          <w:sz w:val="22"/>
          <w:szCs w:val="22"/>
          <w:lang w:val="ru-RU"/>
        </w:rPr>
      </w:pPr>
    </w:p>
    <w:p w:rsidR="007F1BB6" w:rsidRPr="007D6D51" w:rsidRDefault="007F1BB6" w:rsidP="007F1BB6">
      <w:pPr>
        <w:pStyle w:val="a3"/>
        <w:rPr>
          <w:sz w:val="22"/>
          <w:szCs w:val="22"/>
          <w:lang w:val="ru-RU"/>
        </w:rPr>
      </w:pPr>
    </w:p>
    <w:p w:rsidR="007F1BB6" w:rsidRDefault="007F1BB6" w:rsidP="007F1BB6">
      <w:pPr>
        <w:pStyle w:val="a3"/>
        <w:rPr>
          <w:sz w:val="22"/>
          <w:szCs w:val="22"/>
        </w:rPr>
      </w:pPr>
      <w:r>
        <w:rPr>
          <w:sz w:val="22"/>
          <w:szCs w:val="22"/>
        </w:rPr>
        <w:t>Учебный план</w:t>
      </w:r>
    </w:p>
    <w:p w:rsidR="007F1BB6" w:rsidRDefault="007F1BB6" w:rsidP="007F1BB6">
      <w:pPr>
        <w:pStyle w:val="a3"/>
        <w:rPr>
          <w:sz w:val="22"/>
          <w:szCs w:val="22"/>
        </w:rPr>
      </w:pPr>
      <w:r>
        <w:rPr>
          <w:sz w:val="22"/>
          <w:szCs w:val="22"/>
        </w:rPr>
        <w:t>ГКОУ РО   Таганрогской школы №1</w:t>
      </w:r>
    </w:p>
    <w:p w:rsidR="007F1BB6" w:rsidRDefault="007F1BB6" w:rsidP="007F1BB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вид УО</w:t>
      </w:r>
    </w:p>
    <w:p w:rsidR="007F1BB6" w:rsidRDefault="007F1BB6" w:rsidP="007F1BB6">
      <w:pPr>
        <w:pStyle w:val="a3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162"/>
        <w:gridCol w:w="1713"/>
        <w:gridCol w:w="1819"/>
        <w:gridCol w:w="1819"/>
      </w:tblGrid>
      <w:tr w:rsidR="007F1BB6" w:rsidTr="007F1BB6">
        <w:trPr>
          <w:trHeight w:val="390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6F42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7F1BB6">
              <w:rPr>
                <w:sz w:val="24"/>
                <w:szCs w:val="24"/>
              </w:rPr>
              <w:t xml:space="preserve"> «Б»  класс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го</w:t>
            </w:r>
          </w:p>
        </w:tc>
      </w:tr>
      <w:tr w:rsidR="007F1BB6" w:rsidTr="007F1BB6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</w:tr>
      <w:tr w:rsidR="007F1BB6" w:rsidTr="007F1BB6">
        <w:trPr>
          <w:trHeight w:val="946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Язык и литература</w:t>
            </w: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сский язык и </w:t>
            </w: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тератур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370C42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370C42" w:rsidRDefault="00370C42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370C42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</w:t>
            </w: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едметно-практической обуч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F41EFA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F41EFA" w:rsidRDefault="006F428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</w:t>
            </w: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родовед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7F1BB6" w:rsidTr="007F1BB6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стествозн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кружающий мир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F41EFA" w:rsidTr="00020BC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  <w:r w:rsidRPr="00CC2958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1EFA" w:rsidTr="00020BC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Таганро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B6" w:rsidTr="007F1BB6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7F1BB6" w:rsidTr="007F1BB6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370C42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F41EF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en-US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6F428F" w:rsidRDefault="006F428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6F428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</w:tc>
      </w:tr>
      <w:tr w:rsidR="007F1BB6" w:rsidTr="007F1BB6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6F428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6F428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</w:tr>
      <w:tr w:rsidR="007F1BB6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ая нагрузка на учащегося при 5-ти дневной недел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C35F77" w:rsidRDefault="00C35F7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C35F77" w:rsidRDefault="00C35F7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C35F77" w:rsidRDefault="00C35F7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7F1BB6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 w:rsidRPr="00026861">
              <w:rPr>
                <w:color w:val="000000"/>
                <w:sz w:val="22"/>
                <w:szCs w:val="22"/>
              </w:rPr>
              <w:t>Внеурочная деятельность</w:t>
            </w:r>
            <w:r>
              <w:rPr>
                <w:b w:val="0"/>
                <w:color w:val="000000"/>
                <w:sz w:val="22"/>
                <w:szCs w:val="22"/>
              </w:rPr>
              <w:t xml:space="preserve"> (включая коррекционно-развивающую область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C35F77" w:rsidRDefault="006F428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C35F77" w:rsidRDefault="006F428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7F1BB6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7F1BB6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Дополнительные коррекционные занят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370C42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370C42" w:rsidP="00880D4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циально-бытовая ориентиров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6F428F" w:rsidP="00880D4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370C42" w:rsidP="00880D4A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370C42" w:rsidP="00880D4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7F1BB6" w:rsidTr="007F1BB6">
        <w:trPr>
          <w:trHeight w:val="598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907C77" w:rsidRDefault="00907C77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907C77" w:rsidRDefault="00907C77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</w:tbl>
    <w:p w:rsidR="007F1BB6" w:rsidRDefault="007F1BB6" w:rsidP="007F1BB6">
      <w:pPr>
        <w:pStyle w:val="a3"/>
        <w:rPr>
          <w:b w:val="0"/>
          <w:sz w:val="22"/>
          <w:szCs w:val="22"/>
        </w:rPr>
      </w:pPr>
    </w:p>
    <w:p w:rsidR="00377D16" w:rsidRPr="00907C77" w:rsidRDefault="00377D16" w:rsidP="00907C77">
      <w:pPr>
        <w:pStyle w:val="a3"/>
        <w:jc w:val="left"/>
        <w:rPr>
          <w:b w:val="0"/>
          <w:sz w:val="22"/>
          <w:szCs w:val="22"/>
          <w:lang w:val="ru-RU"/>
        </w:rPr>
      </w:pPr>
    </w:p>
    <w:p w:rsidR="00377D16" w:rsidRPr="00377D16" w:rsidRDefault="00377D16" w:rsidP="00377D16">
      <w:pPr>
        <w:pStyle w:val="a3"/>
        <w:rPr>
          <w:b w:val="0"/>
          <w:sz w:val="22"/>
          <w:szCs w:val="22"/>
        </w:rPr>
      </w:pPr>
    </w:p>
    <w:p w:rsidR="00377D16" w:rsidRDefault="00377D16" w:rsidP="00377D16">
      <w:pPr>
        <w:pStyle w:val="a3"/>
        <w:jc w:val="left"/>
        <w:rPr>
          <w:b w:val="0"/>
          <w:sz w:val="22"/>
          <w:szCs w:val="22"/>
          <w:lang w:val="ru-RU"/>
        </w:rPr>
      </w:pPr>
      <w:r w:rsidRPr="00377D16">
        <w:rPr>
          <w:b w:val="0"/>
          <w:sz w:val="22"/>
          <w:szCs w:val="22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377D16" w:rsidRPr="00377D16" w:rsidRDefault="00377D16" w:rsidP="00377D16">
      <w:pPr>
        <w:pStyle w:val="a3"/>
        <w:jc w:val="left"/>
        <w:rPr>
          <w:b w:val="0"/>
          <w:sz w:val="22"/>
          <w:szCs w:val="22"/>
          <w:lang w:val="ru-RU"/>
        </w:rPr>
      </w:pPr>
    </w:p>
    <w:p w:rsidR="00377D16" w:rsidRPr="00377D16" w:rsidRDefault="00377D16" w:rsidP="00377D16">
      <w:pPr>
        <w:pStyle w:val="a3"/>
        <w:jc w:val="left"/>
        <w:rPr>
          <w:b w:val="0"/>
          <w:sz w:val="22"/>
          <w:szCs w:val="22"/>
        </w:rPr>
      </w:pPr>
      <w:r w:rsidRPr="00377D16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CC2958" w:rsidRPr="00377D16" w:rsidRDefault="00CC2958" w:rsidP="00377D16">
      <w:pPr>
        <w:pStyle w:val="a3"/>
        <w:jc w:val="left"/>
        <w:rPr>
          <w:b w:val="0"/>
          <w:sz w:val="22"/>
          <w:szCs w:val="22"/>
        </w:rPr>
      </w:pPr>
    </w:p>
    <w:p w:rsidR="00CC2958" w:rsidRPr="00377D16" w:rsidRDefault="00CC2958" w:rsidP="00377D16">
      <w:pPr>
        <w:pStyle w:val="a3"/>
        <w:jc w:val="left"/>
        <w:rPr>
          <w:sz w:val="22"/>
          <w:szCs w:val="22"/>
        </w:rPr>
      </w:pPr>
    </w:p>
    <w:p w:rsidR="004850F6" w:rsidRPr="007503AA" w:rsidRDefault="004850F6" w:rsidP="00CC2958">
      <w:pPr>
        <w:pStyle w:val="a6"/>
        <w:jc w:val="center"/>
        <w:rPr>
          <w:sz w:val="24"/>
          <w:szCs w:val="24"/>
        </w:rPr>
      </w:pPr>
    </w:p>
    <w:p w:rsidR="004850F6" w:rsidRPr="007503AA" w:rsidRDefault="004850F6" w:rsidP="00CC2958">
      <w:pPr>
        <w:pStyle w:val="a6"/>
        <w:jc w:val="center"/>
        <w:rPr>
          <w:sz w:val="24"/>
          <w:szCs w:val="24"/>
        </w:rPr>
      </w:pPr>
    </w:p>
    <w:p w:rsidR="004850F6" w:rsidRDefault="004850F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377D16" w:rsidRDefault="00377D16" w:rsidP="00CC2958">
      <w:pPr>
        <w:pStyle w:val="a6"/>
        <w:jc w:val="center"/>
      </w:pPr>
    </w:p>
    <w:p w:rsidR="00CC2958" w:rsidRPr="007D6D51" w:rsidRDefault="00CC2958" w:rsidP="00CC2958">
      <w:pPr>
        <w:pStyle w:val="a6"/>
      </w:pPr>
    </w:p>
    <w:p w:rsidR="00F66EC9" w:rsidRDefault="00F66EC9" w:rsidP="00CC2958">
      <w:pPr>
        <w:pStyle w:val="a6"/>
      </w:pPr>
    </w:p>
    <w:p w:rsidR="00F66EC9" w:rsidRPr="00CC2958" w:rsidRDefault="00F66EC9" w:rsidP="00CC2958">
      <w:pPr>
        <w:pStyle w:val="a6"/>
      </w:pP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  <w:r w:rsidRPr="00CC2958">
        <w:rPr>
          <w:b/>
        </w:rPr>
        <w:t>Учебный план</w:t>
      </w:r>
    </w:p>
    <w:p w:rsidR="00CC2958" w:rsidRPr="00CC2958" w:rsidRDefault="00CC2958" w:rsidP="00CC2958">
      <w:pPr>
        <w:pStyle w:val="a3"/>
        <w:spacing w:line="276" w:lineRule="auto"/>
        <w:rPr>
          <w:sz w:val="22"/>
          <w:szCs w:val="22"/>
        </w:rPr>
      </w:pPr>
      <w:r w:rsidRPr="00CC2958">
        <w:rPr>
          <w:sz w:val="22"/>
          <w:szCs w:val="22"/>
        </w:rPr>
        <w:t>ГКОУ РО   Таганрогской школы №1</w:t>
      </w: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  <w:r w:rsidRPr="00CC2958">
        <w:rPr>
          <w:b/>
          <w:lang w:val="en-US"/>
        </w:rPr>
        <w:t>II</w:t>
      </w:r>
      <w:r w:rsidRPr="00CC2958">
        <w:rPr>
          <w:b/>
        </w:rPr>
        <w:t xml:space="preserve"> вид </w:t>
      </w:r>
      <w:r w:rsidRPr="00CC2958">
        <w:rPr>
          <w:b/>
          <w:lang w:val="en-US"/>
        </w:rPr>
        <w:t>II</w:t>
      </w:r>
      <w:r w:rsidRPr="00CC2958">
        <w:rPr>
          <w:b/>
        </w:rPr>
        <w:t xml:space="preserve"> отделение </w:t>
      </w:r>
      <w:r w:rsidRPr="00CC2958">
        <w:rPr>
          <w:b/>
          <w:lang w:val="en-US"/>
        </w:rPr>
        <w:t>I</w:t>
      </w:r>
      <w:r w:rsidRPr="00CC2958">
        <w:rPr>
          <w:b/>
        </w:rPr>
        <w:t xml:space="preserve"> вариант</w:t>
      </w:r>
    </w:p>
    <w:p w:rsidR="00CC2958" w:rsidRPr="00CC2958" w:rsidRDefault="00CC2958" w:rsidP="00CC2958">
      <w:pPr>
        <w:pStyle w:val="a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19"/>
      </w:tblGrid>
      <w:tr w:rsidR="00CC2958" w:rsidRPr="00CC2958" w:rsidTr="00907C77">
        <w:trPr>
          <w:trHeight w:val="390"/>
        </w:trPr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C2958" w:rsidRPr="00CC2958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сего</w:t>
            </w:r>
          </w:p>
        </w:tc>
      </w:tr>
      <w:tr w:rsidR="00CC2958" w:rsidRPr="00CC2958" w:rsidTr="00907C77">
        <w:trPr>
          <w:trHeight w:val="390"/>
        </w:trPr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819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C2958" w:rsidRPr="00CC2958" w:rsidTr="00907C77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2958" w:rsidRPr="00CC2958" w:rsidTr="00907C77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907C77" w:rsidP="00CC29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C2958" w:rsidRPr="00CC295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2958" w:rsidRPr="00CC2958" w:rsidTr="00907C77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907C77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907C77">
        <w:tc>
          <w:tcPr>
            <w:tcW w:w="4114" w:type="dxa"/>
            <w:gridSpan w:val="2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  <w:shd w:val="clear" w:color="auto" w:fill="auto"/>
          </w:tcPr>
          <w:p w:rsidR="00CC2958" w:rsidRPr="002B58E0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:rsidR="00CC2958" w:rsidRPr="006F428F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2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CC2958" w:rsidRPr="002B58E0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026861" w:rsidRPr="00CC2958" w:rsidTr="00907C77">
        <w:tc>
          <w:tcPr>
            <w:tcW w:w="4114" w:type="dxa"/>
            <w:gridSpan w:val="2"/>
            <w:shd w:val="clear" w:color="auto" w:fill="auto"/>
          </w:tcPr>
          <w:p w:rsidR="00026861" w:rsidRPr="00F66EC9" w:rsidRDefault="00026861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6861"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 w:rsidRPr="00F66EC9"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18" w:type="dxa"/>
            <w:shd w:val="clear" w:color="auto" w:fill="auto"/>
          </w:tcPr>
          <w:p w:rsidR="00026861" w:rsidRPr="002B58E0" w:rsidRDefault="006F428F" w:rsidP="001409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:rsidR="00026861" w:rsidRDefault="00026861" w:rsidP="001409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026861" w:rsidRDefault="00026861" w:rsidP="001409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6EC9" w:rsidRPr="00CC2958" w:rsidTr="00907C77">
        <w:tc>
          <w:tcPr>
            <w:tcW w:w="4114" w:type="dxa"/>
            <w:gridSpan w:val="2"/>
            <w:shd w:val="clear" w:color="auto" w:fill="auto"/>
          </w:tcPr>
          <w:p w:rsidR="00F66EC9" w:rsidRPr="00CC2958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EC9">
              <w:rPr>
                <w:rFonts w:ascii="Times New Roman" w:hAnsi="Times New Roman" w:cs="Times New Roman"/>
                <w:i/>
                <w:color w:val="000000"/>
              </w:rPr>
              <w:t>Коррекционно-развивающая область</w:t>
            </w:r>
          </w:p>
        </w:tc>
        <w:tc>
          <w:tcPr>
            <w:tcW w:w="1818" w:type="dxa"/>
            <w:shd w:val="clear" w:color="auto" w:fill="auto"/>
          </w:tcPr>
          <w:p w:rsidR="00F66EC9" w:rsidRPr="002B58E0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F66EC9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F66EC9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958" w:rsidRPr="00CC2958" w:rsidTr="00907C77">
        <w:tc>
          <w:tcPr>
            <w:tcW w:w="4114" w:type="dxa"/>
            <w:gridSpan w:val="2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shd w:val="clear" w:color="auto" w:fill="auto"/>
          </w:tcPr>
          <w:p w:rsidR="00CC2958" w:rsidRPr="006F428F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2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6F428F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6F428F" w:rsidRDefault="006F428F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28F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CC2958" w:rsidRPr="00AB70CF" w:rsidRDefault="00CC2958" w:rsidP="00CC2958">
      <w:pPr>
        <w:pStyle w:val="a6"/>
      </w:pPr>
    </w:p>
    <w:p w:rsidR="00CC2958" w:rsidRDefault="00CC2958" w:rsidP="00CC295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B70CF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377D16" w:rsidRPr="00AB70CF" w:rsidRDefault="00377D16" w:rsidP="00CC295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C2958" w:rsidRPr="00AB70CF" w:rsidRDefault="00CC2958" w:rsidP="00CC2958">
      <w:pPr>
        <w:pStyle w:val="a3"/>
        <w:jc w:val="left"/>
        <w:rPr>
          <w:b w:val="0"/>
          <w:sz w:val="22"/>
          <w:szCs w:val="22"/>
        </w:rPr>
      </w:pPr>
      <w:r w:rsidRPr="00AB70CF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CC2958" w:rsidRPr="00CC2958" w:rsidRDefault="00CC2958" w:rsidP="00CC2958">
      <w:pPr>
        <w:pStyle w:val="a6"/>
        <w:rPr>
          <w:lang w:val="x-none"/>
        </w:rPr>
      </w:pPr>
    </w:p>
    <w:p w:rsidR="00CC2958" w:rsidRDefault="00CC2958" w:rsidP="00CC2958">
      <w:pPr>
        <w:pStyle w:val="a6"/>
      </w:pPr>
    </w:p>
    <w:p w:rsidR="00B5053F" w:rsidRDefault="00B5053F" w:rsidP="00CC2958">
      <w:pPr>
        <w:pStyle w:val="a6"/>
      </w:pPr>
    </w:p>
    <w:p w:rsidR="00B5053F" w:rsidRDefault="00B5053F" w:rsidP="00CC2958">
      <w:pPr>
        <w:pStyle w:val="a6"/>
      </w:pPr>
    </w:p>
    <w:p w:rsidR="00B5053F" w:rsidRDefault="00B5053F" w:rsidP="00CC2958">
      <w:pPr>
        <w:pStyle w:val="a6"/>
      </w:pPr>
    </w:p>
    <w:p w:rsidR="004850F6" w:rsidRDefault="004850F6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Pr="007D6D51" w:rsidRDefault="00907C77" w:rsidP="00CC2958">
      <w:pPr>
        <w:pStyle w:val="a6"/>
      </w:pPr>
    </w:p>
    <w:p w:rsidR="004850F6" w:rsidRPr="007503AA" w:rsidRDefault="004850F6" w:rsidP="00CC2958">
      <w:pPr>
        <w:pStyle w:val="a6"/>
      </w:pPr>
    </w:p>
    <w:p w:rsidR="004850F6" w:rsidRDefault="004850F6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907C77" w:rsidRDefault="00907C77" w:rsidP="00CC2958">
      <w:pPr>
        <w:pStyle w:val="a6"/>
      </w:pPr>
    </w:p>
    <w:p w:rsidR="004850F6" w:rsidRPr="007503AA" w:rsidRDefault="004850F6" w:rsidP="00CC2958">
      <w:pPr>
        <w:pStyle w:val="a6"/>
      </w:pPr>
    </w:p>
    <w:p w:rsidR="001409AB" w:rsidRDefault="001409AB" w:rsidP="001409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</w:t>
      </w:r>
      <w:r w:rsidRPr="007635E5">
        <w:rPr>
          <w:rFonts w:ascii="Times New Roman" w:hAnsi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1409AB" w:rsidRPr="007635E5" w:rsidRDefault="00B01008" w:rsidP="001409AB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="001409AB" w:rsidRPr="007635E5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1409AB" w:rsidRDefault="001409AB" w:rsidP="001409AB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09AB">
        <w:rPr>
          <w:rFonts w:ascii="Times New Roman" w:hAnsi="Times New Roman" w:cs="Times New Roman"/>
          <w:sz w:val="24"/>
          <w:szCs w:val="24"/>
        </w:rPr>
        <w:t xml:space="preserve">   Учебный план ГКОУ РО Таганрогской школы №1 сформирован на основе Базисного Учебного плана специальных (коррекционных) образовательных учреждений для обучающихся, воспитанников с отклонениями в развитии 2002 года</w:t>
      </w:r>
      <w:r w:rsidR="006F428F">
        <w:rPr>
          <w:rFonts w:ascii="Times New Roman" w:hAnsi="Times New Roman" w:cs="Times New Roman"/>
          <w:sz w:val="24"/>
          <w:szCs w:val="24"/>
        </w:rPr>
        <w:t xml:space="preserve"> (приказ МО РФ 10.04.2002г. № 29/2065-п)</w:t>
      </w:r>
      <w:r w:rsidRPr="001409A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1409AB">
        <w:rPr>
          <w:rFonts w:ascii="Times New Roman" w:eastAsia="Arial" w:hAnsi="Times New Roman" w:cs="Times New Roman"/>
          <w:sz w:val="24"/>
          <w:szCs w:val="24"/>
        </w:rPr>
        <w:t>реализуется федеральный компонент государственных образовательных стандартов основного общего образования (ФКГО</w:t>
      </w:r>
      <w:r>
        <w:rPr>
          <w:rFonts w:ascii="Times New Roman" w:eastAsia="Arial" w:hAnsi="Times New Roman" w:cs="Times New Roman"/>
          <w:sz w:val="24"/>
          <w:szCs w:val="24"/>
        </w:rPr>
        <w:t>С 2004г.)</w:t>
      </w:r>
    </w:p>
    <w:p w:rsidR="001409AB" w:rsidRPr="001409AB" w:rsidRDefault="001409AB" w:rsidP="001409AB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1409AB">
        <w:rPr>
          <w:rFonts w:ascii="Times New Roman" w:hAnsi="Times New Roman" w:cs="Times New Roman"/>
          <w:bCs/>
          <w:sz w:val="24"/>
          <w:szCs w:val="24"/>
        </w:rPr>
        <w:t xml:space="preserve"> В структуре учебного плана 11-12 (12-13) классов </w:t>
      </w:r>
      <w:r w:rsidRPr="001409AB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</w:t>
      </w:r>
      <w:r w:rsidRPr="001409AB">
        <w:rPr>
          <w:rFonts w:ascii="Times New Roman" w:hAnsi="Times New Roman" w:cs="Times New Roman"/>
          <w:bCs/>
          <w:sz w:val="24"/>
          <w:szCs w:val="24"/>
        </w:rPr>
        <w:t xml:space="preserve">выделяются инвариантная часть и вариативная часть. </w:t>
      </w:r>
      <w:proofErr w:type="gramStart"/>
      <w:r w:rsidRPr="001409AB">
        <w:rPr>
          <w:rFonts w:ascii="Times New Roman" w:hAnsi="Times New Roman" w:cs="Times New Roman"/>
          <w:bCs/>
          <w:sz w:val="24"/>
          <w:szCs w:val="24"/>
        </w:rPr>
        <w:t xml:space="preserve">Федеральный компонент представлен в виде инвариантного (обязательного) набора образовательных областей и учебных предметов (общеобразовательных и коррекционных) и </w:t>
      </w:r>
      <w:r w:rsidRPr="001409AB">
        <w:rPr>
          <w:rFonts w:ascii="Times New Roman" w:eastAsia="Arial" w:hAnsi="Times New Roman" w:cs="Times New Roman"/>
          <w:sz w:val="24"/>
          <w:szCs w:val="24"/>
        </w:rPr>
        <w:t>гарантирует овладение выпускниками необходимым минимумом знаний, умений и навыков, обеспечивающим возможности продолжения образования.</w:t>
      </w:r>
      <w:r w:rsidRPr="001409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1409AB" w:rsidRDefault="001409AB" w:rsidP="001409AB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409A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409AB">
        <w:rPr>
          <w:rFonts w:ascii="Times New Roman" w:hAnsi="Times New Roman" w:cs="Times New Roman"/>
          <w:sz w:val="24"/>
          <w:szCs w:val="24"/>
        </w:rPr>
        <w:t>Вариативная часть учебного плана обеспечивает реализацию регионального и школьного компонентов.</w:t>
      </w:r>
      <w:r w:rsidRPr="00140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09AB">
        <w:rPr>
          <w:rFonts w:ascii="Times New Roman" w:eastAsia="Arial" w:hAnsi="Times New Roman" w:cs="Times New Roman"/>
          <w:sz w:val="24"/>
          <w:szCs w:val="24"/>
        </w:rPr>
        <w:t xml:space="preserve">Вариативная часть сформирована в </w:t>
      </w:r>
      <w:proofErr w:type="gramStart"/>
      <w:r w:rsidRPr="001409AB">
        <w:rPr>
          <w:rFonts w:ascii="Times New Roman" w:eastAsia="Arial" w:hAnsi="Times New Roman" w:cs="Times New Roman"/>
          <w:sz w:val="24"/>
          <w:szCs w:val="24"/>
        </w:rPr>
        <w:t>соответствии</w:t>
      </w:r>
      <w:proofErr w:type="gramEnd"/>
      <w:r w:rsidRPr="001409AB">
        <w:rPr>
          <w:rFonts w:ascii="Times New Roman" w:eastAsia="Arial" w:hAnsi="Times New Roman" w:cs="Times New Roman"/>
          <w:sz w:val="24"/>
          <w:szCs w:val="24"/>
        </w:rPr>
        <w:t xml:space="preserve">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, профессиональной ориентации, дальнейшему самообразованию, саморазвитию и самосовершенствованию.</w:t>
      </w:r>
    </w:p>
    <w:p w:rsidR="00845D0B" w:rsidRDefault="00845D0B" w:rsidP="00845D0B">
      <w:pPr>
        <w:tabs>
          <w:tab w:val="left" w:pos="100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При организации 5-дневной учебной недели </w:t>
      </w:r>
      <w:r>
        <w:rPr>
          <w:rFonts w:ascii="Times New Roman" w:eastAsia="Arial" w:hAnsi="Times New Roman" w:cs="Times New Roman"/>
          <w:sz w:val="24"/>
          <w:szCs w:val="24"/>
        </w:rPr>
        <w:t xml:space="preserve">с учетом объема максимальной нагрузки, </w:t>
      </w:r>
      <w:r w:rsidRPr="00206E12">
        <w:rPr>
          <w:rFonts w:ascii="Times New Roman" w:eastAsia="Arial" w:hAnsi="Times New Roman" w:cs="Times New Roman"/>
          <w:sz w:val="24"/>
          <w:szCs w:val="24"/>
        </w:rPr>
        <w:t>о</w:t>
      </w:r>
      <w:r>
        <w:rPr>
          <w:rFonts w:ascii="Times New Roman" w:eastAsia="Arial" w:hAnsi="Times New Roman" w:cs="Times New Roman"/>
          <w:sz w:val="24"/>
          <w:szCs w:val="24"/>
        </w:rPr>
        <w:t>пределяемой СанПиН 2.4.2.</w:t>
      </w:r>
      <w:r w:rsidRPr="00B25053">
        <w:rPr>
          <w:rFonts w:ascii="Times New Roman" w:eastAsia="Arial" w:hAnsi="Times New Roman" w:cs="Times New Roman"/>
          <w:sz w:val="24"/>
          <w:szCs w:val="24"/>
        </w:rPr>
        <w:t>3286-15</w:t>
      </w:r>
      <w:r>
        <w:rPr>
          <w:rFonts w:ascii="Times New Roman" w:eastAsia="Arial" w:hAnsi="Times New Roman" w:cs="Times New Roman"/>
          <w:sz w:val="24"/>
          <w:szCs w:val="24"/>
        </w:rPr>
        <w:t>, часы на вариативную часть представлены следующими предметами: 12 «А» класс-5 часов (русский язык-2, математика-1, ОБЖ-2), 12 «Б» класс-1 час (русский язык).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45D0B" w:rsidRPr="00845D0B" w:rsidRDefault="00845D0B" w:rsidP="00845D0B">
      <w:pPr>
        <w:pStyle w:val="a9"/>
        <w:tabs>
          <w:tab w:val="left" w:pos="1396"/>
        </w:tabs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</w:t>
      </w:r>
      <w:r>
        <w:rPr>
          <w:sz w:val="24"/>
          <w:szCs w:val="24"/>
        </w:rPr>
        <w:t>В</w:t>
      </w:r>
      <w:r w:rsidRPr="001409AB">
        <w:rPr>
          <w:sz w:val="24"/>
          <w:szCs w:val="24"/>
        </w:rPr>
        <w:t xml:space="preserve"> условиях современного образования  и для дальнейшего обучения необходим высокий уровень знаний по предметам для возможной сдачи ГВЭ и дальней</w:t>
      </w:r>
      <w:r>
        <w:rPr>
          <w:sz w:val="24"/>
          <w:szCs w:val="24"/>
        </w:rPr>
        <w:t xml:space="preserve">шего образования </w:t>
      </w:r>
      <w:proofErr w:type="spellStart"/>
      <w:r>
        <w:rPr>
          <w:sz w:val="24"/>
          <w:szCs w:val="24"/>
        </w:rPr>
        <w:t>СУЗах</w:t>
      </w:r>
      <w:proofErr w:type="spellEnd"/>
      <w:r>
        <w:rPr>
          <w:sz w:val="24"/>
          <w:szCs w:val="24"/>
        </w:rPr>
        <w:t xml:space="preserve"> и ВУЗах.</w:t>
      </w:r>
    </w:p>
    <w:p w:rsidR="001409AB" w:rsidRPr="001409AB" w:rsidRDefault="001409AB" w:rsidP="001409AB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409AB">
        <w:rPr>
          <w:rFonts w:ascii="Times New Roman" w:eastAsia="Arial" w:hAnsi="Times New Roman" w:cs="Times New Roman"/>
          <w:sz w:val="24"/>
          <w:szCs w:val="24"/>
        </w:rPr>
        <w:t>Индивидуальные, фронтальные, групповые коррекционные занятия проводятся во второй половине дня по расписанию.</w:t>
      </w:r>
    </w:p>
    <w:p w:rsidR="001409AB" w:rsidRPr="001409AB" w:rsidRDefault="001409AB" w:rsidP="001409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9A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409AB">
        <w:rPr>
          <w:rFonts w:ascii="Times New Roman" w:hAnsi="Times New Roman" w:cs="Times New Roman"/>
          <w:color w:val="000000"/>
          <w:sz w:val="24"/>
          <w:szCs w:val="24"/>
        </w:rPr>
        <w:t xml:space="preserve">На четвертом уровне общего образования обеспечивается овладение </w:t>
      </w:r>
      <w:proofErr w:type="gramStart"/>
      <w:r w:rsidRPr="001409AB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409AB">
        <w:rPr>
          <w:rFonts w:ascii="Times New Roman" w:hAnsi="Times New Roman" w:cs="Times New Roman"/>
          <w:color w:val="000000"/>
          <w:sz w:val="24"/>
          <w:szCs w:val="24"/>
        </w:rPr>
        <w:t xml:space="preserve"> устной и письменной речью до уровня, необходимого для их интеграции в общество. </w:t>
      </w:r>
    </w:p>
    <w:p w:rsidR="001409AB" w:rsidRPr="001409AB" w:rsidRDefault="001409AB" w:rsidP="001409AB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9AB">
        <w:rPr>
          <w:rFonts w:ascii="Times New Roman" w:hAnsi="Times New Roman" w:cs="Times New Roman"/>
          <w:bCs/>
          <w:sz w:val="24"/>
          <w:szCs w:val="24"/>
        </w:rPr>
        <w:t xml:space="preserve">        Инвариантная часть обеспечивает получение глухими и слабослышащими школьниками среднего образования, формирование личностных качеств, соответствующих общественным идеалам, социальную адаптацию на основе развития у детей компенсаторных механизмов в условиях специальной коррекционной работы.    Вариативная часть позволяет учитывать индивидуальные возрастные психофизические и личностные особенности детей, их способности, интересы и склонности.</w:t>
      </w:r>
    </w:p>
    <w:p w:rsidR="001409AB" w:rsidRPr="001409AB" w:rsidRDefault="001409AB" w:rsidP="001409AB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9AB">
        <w:rPr>
          <w:rFonts w:ascii="Times New Roman" w:hAnsi="Times New Roman" w:cs="Times New Roman"/>
          <w:bCs/>
          <w:sz w:val="24"/>
          <w:szCs w:val="24"/>
        </w:rPr>
        <w:t xml:space="preserve">    В вариативную часть (школьный компонент) входят «Обязательные занятия по выбору учащихся», «Факультативные занятия».</w:t>
      </w:r>
    </w:p>
    <w:p w:rsidR="00EA748F" w:rsidRPr="00EA748F" w:rsidRDefault="001409AB" w:rsidP="00EA748F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9AB">
        <w:rPr>
          <w:rFonts w:ascii="Times New Roman" w:eastAsia="Arial" w:hAnsi="Times New Roman" w:cs="Times New Roman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1409AB">
        <w:rPr>
          <w:rFonts w:ascii="Times New Roman" w:eastAsia="Arial" w:hAnsi="Times New Roman" w:cs="Times New Roman"/>
          <w:sz w:val="24"/>
          <w:szCs w:val="24"/>
        </w:rPr>
        <w:t xml:space="preserve"> В ГКОУ РО </w:t>
      </w:r>
      <w:r w:rsidRPr="001409AB">
        <w:rPr>
          <w:rFonts w:ascii="Times New Roman" w:hAnsi="Times New Roman" w:cs="Times New Roman"/>
          <w:sz w:val="24"/>
          <w:szCs w:val="24"/>
        </w:rPr>
        <w:t xml:space="preserve">Таганрогской школе №1 </w:t>
      </w:r>
      <w:r w:rsidRPr="001409AB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на </w:t>
      </w:r>
      <w:r w:rsidRPr="001409AB">
        <w:rPr>
          <w:rFonts w:ascii="Times New Roman" w:eastAsia="Arial" w:hAnsi="Times New Roman" w:cs="Times New Roman"/>
          <w:sz w:val="24"/>
          <w:szCs w:val="24"/>
        </w:rPr>
        <w:t>уровне среднего общего образования учащиеся осваивают образовательные программы среднего общего образования, но с учетом коррекционной направленности обучения. Особенности реализации программ общеобразовательных школ отражены в  рабочих программах учителей.</w:t>
      </w:r>
      <w:r w:rsidR="00EA748F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845D0B" w:rsidRDefault="00845D0B" w:rsidP="001409A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В 2018-2019</w:t>
      </w:r>
      <w:r w:rsidR="001409AB" w:rsidRPr="00CC2958">
        <w:rPr>
          <w:rFonts w:ascii="Times New Roman" w:eastAsia="Arial" w:hAnsi="Times New Roman" w:cs="Times New Roman"/>
          <w:sz w:val="24"/>
          <w:szCs w:val="24"/>
        </w:rPr>
        <w:t xml:space="preserve"> учебном году учащиеся </w:t>
      </w:r>
      <w:r w:rsidR="001409AB">
        <w:rPr>
          <w:rFonts w:ascii="Times New Roman" w:eastAsia="Arial" w:hAnsi="Times New Roman" w:cs="Times New Roman"/>
          <w:sz w:val="24"/>
          <w:szCs w:val="24"/>
        </w:rPr>
        <w:t>ср</w:t>
      </w:r>
      <w:r>
        <w:rPr>
          <w:rFonts w:ascii="Times New Roman" w:eastAsia="Arial" w:hAnsi="Times New Roman" w:cs="Times New Roman"/>
          <w:sz w:val="24"/>
          <w:szCs w:val="24"/>
        </w:rPr>
        <w:t>едней школы занимаются по двум  вариантам</w:t>
      </w:r>
      <w:r w:rsidR="001409AB" w:rsidRPr="00CC295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федерального </w:t>
      </w:r>
      <w:r w:rsidR="001409AB" w:rsidRPr="00CC2958">
        <w:rPr>
          <w:rFonts w:ascii="Times New Roman" w:eastAsia="Arial" w:hAnsi="Times New Roman" w:cs="Times New Roman"/>
          <w:sz w:val="24"/>
          <w:szCs w:val="24"/>
        </w:rPr>
        <w:t>базисного учебного плана специальных (коррекционных) обр</w:t>
      </w:r>
      <w:r w:rsidR="001409AB">
        <w:rPr>
          <w:rFonts w:ascii="Times New Roman" w:eastAsia="Arial" w:hAnsi="Times New Roman" w:cs="Times New Roman"/>
          <w:sz w:val="24"/>
          <w:szCs w:val="24"/>
        </w:rPr>
        <w:t>азовательных учреждений</w:t>
      </w:r>
      <w:r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:rsidR="001409AB" w:rsidRPr="00CC2958" w:rsidRDefault="00845D0B" w:rsidP="00140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I вид (вариант 2)- 12 «А» класс</w:t>
      </w:r>
    </w:p>
    <w:p w:rsidR="001409AB" w:rsidRDefault="001409AB" w:rsidP="009016BC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 </w:t>
      </w:r>
      <w:proofErr w:type="gramStart"/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Arial" w:hAnsi="Times New Roman" w:cs="Times New Roman"/>
          <w:sz w:val="24"/>
          <w:szCs w:val="24"/>
        </w:rPr>
        <w:t xml:space="preserve"> вид 2 отделение (вариант 1) –1</w:t>
      </w:r>
      <w:r w:rsidR="00845D0B">
        <w:rPr>
          <w:rFonts w:ascii="Times New Roman" w:eastAsia="Arial" w:hAnsi="Times New Roman" w:cs="Times New Roman"/>
          <w:sz w:val="24"/>
          <w:szCs w:val="24"/>
        </w:rPr>
        <w:t>2 «Б»</w:t>
      </w:r>
      <w:r w:rsidR="009016BC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класс.</w:t>
      </w:r>
      <w:proofErr w:type="gramEnd"/>
    </w:p>
    <w:p w:rsidR="00845D0B" w:rsidRDefault="00845D0B" w:rsidP="006F428F">
      <w:pPr>
        <w:pStyle w:val="a6"/>
        <w:spacing w:line="276" w:lineRule="auto"/>
        <w:jc w:val="center"/>
        <w:rPr>
          <w:b/>
          <w:sz w:val="24"/>
          <w:szCs w:val="24"/>
        </w:rPr>
      </w:pPr>
    </w:p>
    <w:p w:rsidR="00845D0B" w:rsidRDefault="00845D0B" w:rsidP="006F428F">
      <w:pPr>
        <w:pStyle w:val="a6"/>
        <w:spacing w:line="276" w:lineRule="auto"/>
        <w:jc w:val="center"/>
        <w:rPr>
          <w:b/>
          <w:sz w:val="24"/>
          <w:szCs w:val="24"/>
        </w:rPr>
      </w:pPr>
    </w:p>
    <w:p w:rsidR="00845D0B" w:rsidRDefault="00845D0B" w:rsidP="006F428F">
      <w:pPr>
        <w:pStyle w:val="a6"/>
        <w:spacing w:line="276" w:lineRule="auto"/>
        <w:jc w:val="center"/>
        <w:rPr>
          <w:b/>
          <w:sz w:val="24"/>
          <w:szCs w:val="24"/>
        </w:rPr>
      </w:pPr>
    </w:p>
    <w:p w:rsidR="00845D0B" w:rsidRDefault="00845D0B" w:rsidP="006F428F">
      <w:pPr>
        <w:pStyle w:val="a6"/>
        <w:spacing w:line="276" w:lineRule="auto"/>
        <w:jc w:val="center"/>
        <w:rPr>
          <w:b/>
          <w:sz w:val="24"/>
          <w:szCs w:val="24"/>
        </w:rPr>
      </w:pPr>
    </w:p>
    <w:p w:rsidR="006F428F" w:rsidRPr="00335EEE" w:rsidRDefault="006F428F" w:rsidP="006F428F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335EEE">
        <w:rPr>
          <w:b/>
          <w:sz w:val="24"/>
          <w:szCs w:val="24"/>
        </w:rPr>
        <w:t>Учебный план</w:t>
      </w:r>
    </w:p>
    <w:p w:rsidR="006F428F" w:rsidRPr="00335EEE" w:rsidRDefault="006F428F" w:rsidP="006F428F">
      <w:pPr>
        <w:pStyle w:val="a3"/>
        <w:spacing w:line="276" w:lineRule="auto"/>
        <w:rPr>
          <w:sz w:val="24"/>
          <w:szCs w:val="24"/>
        </w:rPr>
      </w:pPr>
      <w:r w:rsidRPr="00335EEE">
        <w:rPr>
          <w:sz w:val="24"/>
          <w:szCs w:val="24"/>
        </w:rPr>
        <w:t>ГКОУ РО   Таганрогской школы №1</w:t>
      </w:r>
    </w:p>
    <w:p w:rsidR="006F428F" w:rsidRPr="00335EEE" w:rsidRDefault="006F428F" w:rsidP="006F428F">
      <w:pPr>
        <w:pStyle w:val="a6"/>
        <w:spacing w:line="276" w:lineRule="auto"/>
        <w:jc w:val="center"/>
        <w:rPr>
          <w:b/>
          <w:sz w:val="24"/>
          <w:szCs w:val="24"/>
          <w:lang w:val="en-US"/>
        </w:rPr>
      </w:pPr>
      <w:r w:rsidRPr="00335EEE">
        <w:rPr>
          <w:b/>
          <w:sz w:val="24"/>
          <w:szCs w:val="24"/>
          <w:lang w:val="en-US"/>
        </w:rPr>
        <w:t>I</w:t>
      </w:r>
      <w:r w:rsidRPr="00335EEE">
        <w:rPr>
          <w:b/>
          <w:sz w:val="24"/>
          <w:szCs w:val="24"/>
        </w:rPr>
        <w:t xml:space="preserve"> вид </w:t>
      </w:r>
      <w:r w:rsidRPr="00335EEE">
        <w:rPr>
          <w:b/>
          <w:sz w:val="24"/>
          <w:szCs w:val="24"/>
          <w:lang w:val="en-US"/>
        </w:rPr>
        <w:t>I</w:t>
      </w:r>
      <w:r w:rsidR="00532151">
        <w:rPr>
          <w:b/>
          <w:sz w:val="24"/>
          <w:szCs w:val="24"/>
          <w:lang w:val="en-US"/>
        </w:rPr>
        <w:t>I</w:t>
      </w:r>
      <w:r w:rsidRPr="00335EEE">
        <w:rPr>
          <w:b/>
          <w:sz w:val="24"/>
          <w:szCs w:val="24"/>
        </w:rPr>
        <w:t xml:space="preserve"> вариант</w:t>
      </w:r>
    </w:p>
    <w:p w:rsidR="006F428F" w:rsidRPr="0054370F" w:rsidRDefault="006F428F" w:rsidP="006F428F">
      <w:pPr>
        <w:pStyle w:val="a6"/>
        <w:spacing w:line="276" w:lineRule="auto"/>
        <w:jc w:val="center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19"/>
      </w:tblGrid>
      <w:tr w:rsidR="006F428F" w:rsidRPr="00377D16" w:rsidTr="00234AFB">
        <w:trPr>
          <w:trHeight w:val="390"/>
        </w:trPr>
        <w:tc>
          <w:tcPr>
            <w:tcW w:w="2057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532151">
              <w:rPr>
                <w:sz w:val="22"/>
                <w:szCs w:val="22"/>
                <w:lang w:val="en-US"/>
              </w:rPr>
              <w:t>2</w:t>
            </w:r>
            <w:r w:rsidRPr="00377D16">
              <w:rPr>
                <w:sz w:val="22"/>
                <w:szCs w:val="22"/>
              </w:rPr>
              <w:t xml:space="preserve"> «А» класс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Всего</w:t>
            </w:r>
          </w:p>
        </w:tc>
      </w:tr>
      <w:tr w:rsidR="006F428F" w:rsidRPr="00377D16" w:rsidTr="00234AFB">
        <w:trPr>
          <w:trHeight w:val="390"/>
        </w:trPr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1819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F428F" w:rsidRPr="00377D16" w:rsidTr="00234AFB">
        <w:trPr>
          <w:trHeight w:val="596"/>
        </w:trPr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Язык и литература</w:t>
            </w: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Русский язык</w:t>
            </w:r>
          </w:p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 xml:space="preserve"> и литература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1</w:t>
            </w:r>
          </w:p>
        </w:tc>
      </w:tr>
      <w:tr w:rsidR="006F428F" w:rsidRPr="00377D16" w:rsidTr="00234AFB"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</w:p>
        </w:tc>
      </w:tr>
      <w:tr w:rsidR="006F428F" w:rsidRPr="00377D16" w:rsidTr="00234AFB">
        <w:tc>
          <w:tcPr>
            <w:tcW w:w="2057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Естествознание</w:t>
            </w: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6F428F" w:rsidRPr="00377D16" w:rsidTr="00234AFB"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6F428F" w:rsidRPr="00377D16" w:rsidTr="00234AFB"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</w:tr>
      <w:tr w:rsidR="006F428F" w:rsidRPr="00377D16" w:rsidTr="00234AFB"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География</w:t>
            </w:r>
          </w:p>
        </w:tc>
        <w:tc>
          <w:tcPr>
            <w:tcW w:w="1818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F428F" w:rsidRPr="00377D16" w:rsidTr="00234AFB"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ществознание</w:t>
            </w: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6F428F" w:rsidRPr="00377D16" w:rsidTr="00234AFB"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18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F428F" w:rsidRPr="00377D16" w:rsidTr="00234AFB">
        <w:tc>
          <w:tcPr>
            <w:tcW w:w="2057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F428F" w:rsidRPr="00CC22C5" w:rsidRDefault="006F428F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6F428F" w:rsidRPr="00377D16" w:rsidTr="00234AFB"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6F428F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6F428F" w:rsidRPr="00377D16" w:rsidTr="00234AFB"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057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6F428F" w:rsidRPr="00377D16" w:rsidTr="00234AFB">
        <w:tc>
          <w:tcPr>
            <w:tcW w:w="4114" w:type="dxa"/>
            <w:gridSpan w:val="2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</w:tr>
      <w:tr w:rsidR="006F428F" w:rsidRPr="00377D16" w:rsidTr="00234AFB">
        <w:tc>
          <w:tcPr>
            <w:tcW w:w="4114" w:type="dxa"/>
            <w:gridSpan w:val="2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026861">
              <w:rPr>
                <w:color w:val="000000"/>
                <w:sz w:val="22"/>
                <w:szCs w:val="22"/>
              </w:rPr>
              <w:t>Внеурочная деятельность</w:t>
            </w:r>
            <w:r w:rsidRPr="00377D16">
              <w:rPr>
                <w:b w:val="0"/>
                <w:color w:val="000000"/>
                <w:sz w:val="22"/>
                <w:szCs w:val="22"/>
              </w:rPr>
              <w:t xml:space="preserve"> (включая коррекционно-развивающую область)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:rsidR="006F428F" w:rsidRPr="00F66EC9" w:rsidRDefault="006F428F" w:rsidP="00234A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6F428F" w:rsidRPr="00377D16" w:rsidTr="00234AFB">
        <w:tc>
          <w:tcPr>
            <w:tcW w:w="4114" w:type="dxa"/>
            <w:gridSpan w:val="2"/>
            <w:shd w:val="clear" w:color="auto" w:fill="auto"/>
          </w:tcPr>
          <w:p w:rsidR="006F428F" w:rsidRPr="00F66EC9" w:rsidRDefault="006F428F" w:rsidP="00234AFB">
            <w:pPr>
              <w:pStyle w:val="a3"/>
              <w:rPr>
                <w:b w:val="0"/>
                <w:i/>
                <w:color w:val="000000"/>
                <w:sz w:val="22"/>
                <w:szCs w:val="22"/>
                <w:lang w:val="ru-RU"/>
              </w:rPr>
            </w:pPr>
            <w:r w:rsidRPr="00026861">
              <w:rPr>
                <w:i/>
                <w:color w:val="000000"/>
                <w:sz w:val="22"/>
                <w:szCs w:val="22"/>
              </w:rPr>
              <w:t>Коррекционно-развивающая</w:t>
            </w:r>
            <w:r>
              <w:rPr>
                <w:b w:val="0"/>
                <w:i/>
                <w:color w:val="000000"/>
                <w:sz w:val="22"/>
                <w:szCs w:val="22"/>
              </w:rPr>
              <w:t xml:space="preserve"> область</w:t>
            </w:r>
          </w:p>
        </w:tc>
        <w:tc>
          <w:tcPr>
            <w:tcW w:w="1818" w:type="dxa"/>
            <w:shd w:val="clear" w:color="auto" w:fill="auto"/>
          </w:tcPr>
          <w:p w:rsidR="006F428F" w:rsidRPr="00F66EC9" w:rsidRDefault="006F428F" w:rsidP="00234AF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F66EC9" w:rsidRDefault="006F428F" w:rsidP="00234A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F66EC9" w:rsidRDefault="006F428F" w:rsidP="00234AFB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6F428F" w:rsidRPr="00377D16" w:rsidTr="00234AFB">
        <w:tc>
          <w:tcPr>
            <w:tcW w:w="4114" w:type="dxa"/>
            <w:gridSpan w:val="2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i/>
                <w:color w:val="000000"/>
                <w:sz w:val="22"/>
                <w:szCs w:val="22"/>
              </w:rPr>
            </w:pPr>
            <w:r w:rsidRPr="00377D16">
              <w:rPr>
                <w:b w:val="0"/>
                <w:color w:val="000000"/>
                <w:sz w:val="22"/>
                <w:szCs w:val="22"/>
              </w:rPr>
              <w:t>1.</w:t>
            </w:r>
            <w:r w:rsidRPr="00377D16">
              <w:rPr>
                <w:b w:val="0"/>
                <w:sz w:val="22"/>
                <w:szCs w:val="22"/>
              </w:rPr>
              <w:t xml:space="preserve"> Дополнительные коррекционные занятия.</w:t>
            </w:r>
          </w:p>
        </w:tc>
        <w:tc>
          <w:tcPr>
            <w:tcW w:w="1818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6F428F" w:rsidRPr="00F66EC9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532151" w:rsidRDefault="0053215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6F428F" w:rsidRPr="00377D16" w:rsidTr="00234AFB">
        <w:tc>
          <w:tcPr>
            <w:tcW w:w="4114" w:type="dxa"/>
            <w:gridSpan w:val="2"/>
            <w:shd w:val="clear" w:color="auto" w:fill="auto"/>
          </w:tcPr>
          <w:p w:rsidR="006F428F" w:rsidRPr="00377D16" w:rsidRDefault="006F428F" w:rsidP="00234AFB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377D16"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shd w:val="clear" w:color="auto" w:fill="auto"/>
          </w:tcPr>
          <w:p w:rsidR="006F428F" w:rsidRPr="00AA2BDC" w:rsidRDefault="00AA2BDC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6F428F" w:rsidRPr="00F66EC9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F428F" w:rsidRPr="00AA2BDC" w:rsidRDefault="00AA2BDC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</w:tr>
    </w:tbl>
    <w:p w:rsidR="006F428F" w:rsidRPr="00377D16" w:rsidRDefault="006F428F" w:rsidP="006F428F">
      <w:pPr>
        <w:pStyle w:val="a3"/>
        <w:rPr>
          <w:b w:val="0"/>
          <w:sz w:val="22"/>
          <w:szCs w:val="22"/>
        </w:rPr>
      </w:pPr>
    </w:p>
    <w:p w:rsidR="006F428F" w:rsidRPr="00F66EC9" w:rsidRDefault="006F428F" w:rsidP="006F428F">
      <w:pPr>
        <w:pStyle w:val="a6"/>
        <w:jc w:val="center"/>
        <w:rPr>
          <w:sz w:val="24"/>
          <w:szCs w:val="24"/>
        </w:rPr>
      </w:pPr>
    </w:p>
    <w:p w:rsidR="006F428F" w:rsidRPr="00377D16" w:rsidRDefault="006F428F" w:rsidP="006F42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377D16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6F428F" w:rsidRPr="00377D16" w:rsidRDefault="006F428F" w:rsidP="006F428F">
      <w:pPr>
        <w:pStyle w:val="a3"/>
        <w:jc w:val="left"/>
        <w:rPr>
          <w:b w:val="0"/>
          <w:sz w:val="22"/>
          <w:szCs w:val="22"/>
        </w:rPr>
      </w:pPr>
      <w:r w:rsidRPr="00377D16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6F428F" w:rsidRPr="00377D16" w:rsidRDefault="006F428F" w:rsidP="006F428F">
      <w:pPr>
        <w:pStyle w:val="a6"/>
        <w:jc w:val="center"/>
        <w:rPr>
          <w:lang w:val="x-none"/>
        </w:rPr>
      </w:pPr>
    </w:p>
    <w:p w:rsidR="006F428F" w:rsidRDefault="006F428F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F428F" w:rsidRPr="009016BC" w:rsidRDefault="006F428F" w:rsidP="009016BC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  <w:r w:rsidRPr="00CC2958">
        <w:rPr>
          <w:b/>
        </w:rPr>
        <w:t>Учебный план</w:t>
      </w:r>
    </w:p>
    <w:p w:rsidR="00CC2958" w:rsidRPr="00CC2958" w:rsidRDefault="00CC2958" w:rsidP="00CC2958">
      <w:pPr>
        <w:pStyle w:val="a3"/>
        <w:spacing w:line="276" w:lineRule="auto"/>
        <w:rPr>
          <w:sz w:val="22"/>
          <w:szCs w:val="22"/>
        </w:rPr>
      </w:pPr>
      <w:r w:rsidRPr="00CC2958">
        <w:rPr>
          <w:sz w:val="22"/>
          <w:szCs w:val="22"/>
        </w:rPr>
        <w:t>ГКОУ РО   Таганрогской школы №1</w:t>
      </w: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  <w:r w:rsidRPr="00CC2958">
        <w:rPr>
          <w:b/>
          <w:lang w:val="en-US"/>
        </w:rPr>
        <w:t>II</w:t>
      </w:r>
      <w:r w:rsidRPr="00CC2958">
        <w:rPr>
          <w:b/>
        </w:rPr>
        <w:t xml:space="preserve"> вид </w:t>
      </w:r>
      <w:r w:rsidRPr="00CC2958">
        <w:rPr>
          <w:b/>
          <w:lang w:val="en-US"/>
        </w:rPr>
        <w:t>II</w:t>
      </w:r>
      <w:r w:rsidRPr="00CC2958">
        <w:rPr>
          <w:b/>
        </w:rPr>
        <w:t xml:space="preserve"> отделение </w:t>
      </w:r>
      <w:r w:rsidRPr="00CC2958">
        <w:rPr>
          <w:b/>
          <w:lang w:val="en-US"/>
        </w:rPr>
        <w:t>I</w:t>
      </w:r>
      <w:r w:rsidRPr="00CC2958">
        <w:rPr>
          <w:b/>
        </w:rPr>
        <w:t xml:space="preserve"> вариант</w:t>
      </w:r>
    </w:p>
    <w:p w:rsidR="00CC2958" w:rsidRPr="00CC2958" w:rsidRDefault="00CC2958" w:rsidP="00CC2958">
      <w:pPr>
        <w:pStyle w:val="a6"/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19"/>
      </w:tblGrid>
      <w:tr w:rsidR="00CC2958" w:rsidRPr="00CC2958" w:rsidTr="00F66EC9">
        <w:trPr>
          <w:trHeight w:val="390"/>
        </w:trPr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CC2958" w:rsidRPr="00CC2958" w:rsidRDefault="00720F90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AA2BDC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CC2958" w:rsidRPr="00CC2958">
              <w:rPr>
                <w:rFonts w:ascii="Times New Roman" w:hAnsi="Times New Roman" w:cs="Times New Roman"/>
                <w:b/>
              </w:rPr>
              <w:t xml:space="preserve"> «Б» класс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сего</w:t>
            </w:r>
          </w:p>
        </w:tc>
      </w:tr>
      <w:tr w:rsidR="00CC2958" w:rsidRPr="00CC2958" w:rsidTr="00F66EC9">
        <w:trPr>
          <w:trHeight w:val="390"/>
        </w:trPr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819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F66EC9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C2958" w:rsidRPr="00CC2958" w:rsidTr="00F66EC9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2958" w:rsidRPr="00CC2958" w:rsidTr="00F66EC9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057" w:type="dxa"/>
            <w:shd w:val="clear" w:color="auto" w:fill="auto"/>
          </w:tcPr>
          <w:p w:rsidR="00CC2958" w:rsidRPr="00AA2BDC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ика</w:t>
            </w:r>
            <w:r w:rsidR="00AA2BD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AA2BDC">
              <w:rPr>
                <w:rFonts w:ascii="Times New Roman" w:hAnsi="Times New Roman" w:cs="Times New Roman"/>
              </w:rPr>
              <w:t>астрономия)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2958" w:rsidRPr="00CC2958" w:rsidTr="00F66EC9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 xml:space="preserve">     География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4B4E" w:rsidRPr="00CC2958" w:rsidTr="00F66EC9">
        <w:tc>
          <w:tcPr>
            <w:tcW w:w="2057" w:type="dxa"/>
            <w:shd w:val="clear" w:color="auto" w:fill="auto"/>
          </w:tcPr>
          <w:p w:rsidR="00394B4E" w:rsidRPr="00CC2958" w:rsidRDefault="00394B4E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394B4E" w:rsidRPr="00CC2958" w:rsidRDefault="00394B4E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818" w:type="dxa"/>
            <w:shd w:val="clear" w:color="auto" w:fill="auto"/>
          </w:tcPr>
          <w:p w:rsidR="00394B4E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394B4E" w:rsidRPr="00CC2958" w:rsidRDefault="00394B4E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394B4E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F66EC9">
        <w:tc>
          <w:tcPr>
            <w:tcW w:w="2057" w:type="dxa"/>
            <w:vMerge w:val="restart"/>
            <w:shd w:val="clear" w:color="auto" w:fill="auto"/>
          </w:tcPr>
          <w:p w:rsidR="00CC2958" w:rsidRPr="00CC2958" w:rsidRDefault="00CC2958" w:rsidP="00CC2958">
            <w:pPr>
              <w:spacing w:after="0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2057" w:type="dxa"/>
            <w:vMerge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18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AA2BDC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58" w:rsidRPr="00CC2958" w:rsidTr="00F66EC9"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57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1818" w:type="dxa"/>
            <w:shd w:val="clear" w:color="auto" w:fill="auto"/>
          </w:tcPr>
          <w:p w:rsidR="00CC2958" w:rsidRPr="00AA2BDC" w:rsidRDefault="00AA2BDC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CC2958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2958" w:rsidRPr="00CC2958" w:rsidTr="00F66EC9">
        <w:tc>
          <w:tcPr>
            <w:tcW w:w="4114" w:type="dxa"/>
            <w:gridSpan w:val="2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Максимальная нагрузка на учащегося при 5-ти дневной неделе</w:t>
            </w:r>
          </w:p>
        </w:tc>
        <w:tc>
          <w:tcPr>
            <w:tcW w:w="1818" w:type="dxa"/>
            <w:shd w:val="clear" w:color="auto" w:fill="auto"/>
          </w:tcPr>
          <w:p w:rsidR="00CC2958" w:rsidRPr="00377D16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819" w:type="dxa"/>
            <w:shd w:val="clear" w:color="auto" w:fill="auto"/>
          </w:tcPr>
          <w:p w:rsidR="00CC2958" w:rsidRPr="00377D16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CC2958" w:rsidRPr="00377D16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026861" w:rsidRPr="00CC2958" w:rsidTr="00F66EC9">
        <w:tc>
          <w:tcPr>
            <w:tcW w:w="4114" w:type="dxa"/>
            <w:gridSpan w:val="2"/>
            <w:shd w:val="clear" w:color="auto" w:fill="auto"/>
          </w:tcPr>
          <w:p w:rsidR="00026861" w:rsidRPr="00377D16" w:rsidRDefault="00026861" w:rsidP="003B3498">
            <w:pPr>
              <w:pStyle w:val="a3"/>
              <w:rPr>
                <w:b w:val="0"/>
                <w:sz w:val="22"/>
                <w:szCs w:val="22"/>
              </w:rPr>
            </w:pPr>
            <w:r w:rsidRPr="00026861">
              <w:rPr>
                <w:color w:val="000000"/>
                <w:sz w:val="22"/>
                <w:szCs w:val="22"/>
              </w:rPr>
              <w:t>Внеурочная деятельность</w:t>
            </w:r>
            <w:r w:rsidRPr="00377D16">
              <w:rPr>
                <w:b w:val="0"/>
                <w:color w:val="000000"/>
                <w:sz w:val="22"/>
                <w:szCs w:val="22"/>
              </w:rPr>
              <w:t xml:space="preserve"> (включая коррекционно-развивающую область)</w:t>
            </w:r>
          </w:p>
        </w:tc>
        <w:tc>
          <w:tcPr>
            <w:tcW w:w="1818" w:type="dxa"/>
            <w:shd w:val="clear" w:color="auto" w:fill="auto"/>
          </w:tcPr>
          <w:p w:rsidR="00026861" w:rsidRPr="00377D16" w:rsidRDefault="00BA0C05" w:rsidP="001409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:rsidR="00026861" w:rsidRPr="00377D16" w:rsidRDefault="00026861" w:rsidP="001409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026861" w:rsidRPr="00377D16" w:rsidRDefault="00BA0C05" w:rsidP="001409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66EC9" w:rsidRPr="00CC2958" w:rsidTr="00F66EC9">
        <w:tc>
          <w:tcPr>
            <w:tcW w:w="4114" w:type="dxa"/>
            <w:gridSpan w:val="2"/>
            <w:shd w:val="clear" w:color="auto" w:fill="auto"/>
          </w:tcPr>
          <w:p w:rsidR="00F66EC9" w:rsidRPr="00026861" w:rsidRDefault="00F66EC9" w:rsidP="003B3498">
            <w:pPr>
              <w:pStyle w:val="a3"/>
              <w:rPr>
                <w:i/>
                <w:color w:val="000000"/>
                <w:sz w:val="22"/>
                <w:szCs w:val="22"/>
                <w:lang w:val="ru-RU"/>
              </w:rPr>
            </w:pPr>
            <w:r w:rsidRPr="00026861"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18" w:type="dxa"/>
            <w:shd w:val="clear" w:color="auto" w:fill="auto"/>
          </w:tcPr>
          <w:p w:rsidR="00F66EC9" w:rsidRPr="00377D16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F66EC9" w:rsidRPr="00377D16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shd w:val="clear" w:color="auto" w:fill="auto"/>
          </w:tcPr>
          <w:p w:rsidR="00F66EC9" w:rsidRPr="00377D16" w:rsidRDefault="00F66EC9" w:rsidP="00CC2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958" w:rsidRPr="00CC2958" w:rsidTr="00F66EC9">
        <w:tc>
          <w:tcPr>
            <w:tcW w:w="4114" w:type="dxa"/>
            <w:gridSpan w:val="2"/>
            <w:shd w:val="clear" w:color="auto" w:fill="auto"/>
          </w:tcPr>
          <w:p w:rsidR="00CC2958" w:rsidRPr="00CC2958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shd w:val="clear" w:color="auto" w:fill="auto"/>
          </w:tcPr>
          <w:p w:rsidR="00CC2958" w:rsidRPr="00BA0C05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CC2958" w:rsidRPr="00F66EC9" w:rsidRDefault="00CC2958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C2958" w:rsidRPr="00BA0C05" w:rsidRDefault="00BA0C05" w:rsidP="00CC2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C2958" w:rsidRPr="009016BC" w:rsidRDefault="00CC2958" w:rsidP="00CC295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016BC">
        <w:rPr>
          <w:rFonts w:ascii="Times New Roman" w:hAnsi="Times New Roman" w:cs="Times New Roman"/>
          <w:sz w:val="20"/>
          <w:szCs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8C3D55" w:rsidRPr="00B01008" w:rsidRDefault="00CC2958" w:rsidP="00CC2958">
      <w:pPr>
        <w:pStyle w:val="a3"/>
        <w:jc w:val="left"/>
        <w:rPr>
          <w:b w:val="0"/>
          <w:sz w:val="20"/>
          <w:lang w:val="ru-RU"/>
        </w:rPr>
      </w:pPr>
      <w:r w:rsidRPr="009016BC"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4850F6" w:rsidRPr="009016BC" w:rsidRDefault="004850F6" w:rsidP="004850F6">
      <w:pPr>
        <w:pStyle w:val="a6"/>
      </w:pPr>
      <w:r w:rsidRPr="009016BC">
        <w:t xml:space="preserve">Главный специалист </w:t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  <w:t xml:space="preserve">          </w:t>
      </w:r>
      <w:r w:rsidR="009016BC">
        <w:t xml:space="preserve">         </w:t>
      </w:r>
      <w:proofErr w:type="spellStart"/>
      <w:r w:rsidRPr="009016BC">
        <w:t>Семыкина</w:t>
      </w:r>
      <w:proofErr w:type="spellEnd"/>
      <w:r w:rsidRPr="009016BC">
        <w:t xml:space="preserve"> Н.А.</w:t>
      </w:r>
    </w:p>
    <w:p w:rsidR="004850F6" w:rsidRPr="009016BC" w:rsidRDefault="004850F6" w:rsidP="004850F6">
      <w:pPr>
        <w:pStyle w:val="a6"/>
      </w:pPr>
      <w:r w:rsidRPr="009016BC">
        <w:t>отдела специального образования</w:t>
      </w:r>
    </w:p>
    <w:p w:rsidR="00B5053F" w:rsidRPr="00691CA2" w:rsidRDefault="002B58E0" w:rsidP="00B5053F">
      <w:pPr>
        <w:pStyle w:val="a6"/>
        <w:rPr>
          <w:sz w:val="24"/>
          <w:szCs w:val="24"/>
          <w:lang w:val="en-US"/>
        </w:rPr>
        <w:sectPr w:rsidR="00B5053F" w:rsidRPr="00691CA2" w:rsidSect="00CC2958">
          <w:pgSz w:w="11906" w:h="16838"/>
          <w:pgMar w:top="0" w:right="851" w:bottom="851" w:left="1701" w:header="709" w:footer="709" w:gutter="0"/>
          <w:cols w:space="708"/>
          <w:docGrid w:linePitch="360"/>
        </w:sectPr>
      </w:pPr>
      <w:r w:rsidRPr="009016BC">
        <w:t xml:space="preserve">и </w:t>
      </w:r>
      <w:proofErr w:type="spellStart"/>
      <w:r w:rsidRPr="009016BC">
        <w:t>здоровья</w:t>
      </w:r>
      <w:r w:rsidR="004850F6" w:rsidRPr="009016BC">
        <w:t>сбережения</w:t>
      </w:r>
      <w:proofErr w:type="spellEnd"/>
      <w:r w:rsidR="004850F6" w:rsidRPr="009016BC">
        <w:t xml:space="preserve"> в </w:t>
      </w:r>
      <w:proofErr w:type="gramStart"/>
      <w:r w:rsidR="004850F6" w:rsidRPr="009016BC">
        <w:t>образовании</w:t>
      </w:r>
      <w:proofErr w:type="gramEnd"/>
    </w:p>
    <w:p w:rsidR="00CC2958" w:rsidRPr="00691CA2" w:rsidRDefault="00CC2958" w:rsidP="00F66EC9">
      <w:pPr>
        <w:rPr>
          <w:rFonts w:ascii="Times New Roman" w:hAnsi="Times New Roman" w:cs="Times New Roman"/>
          <w:sz w:val="24"/>
          <w:szCs w:val="24"/>
        </w:rPr>
      </w:pPr>
    </w:p>
    <w:sectPr w:rsidR="00CC2958" w:rsidRPr="00691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1D82"/>
    <w:multiLevelType w:val="hybridMultilevel"/>
    <w:tmpl w:val="A046240C"/>
    <w:lvl w:ilvl="0" w:tplc="41BE74E4">
      <w:start w:val="1"/>
      <w:numFmt w:val="bullet"/>
      <w:lvlText w:val="В"/>
      <w:lvlJc w:val="left"/>
      <w:pPr>
        <w:ind w:left="709" w:firstLine="0"/>
      </w:pPr>
    </w:lvl>
    <w:lvl w:ilvl="1" w:tplc="E92AB562">
      <w:numFmt w:val="decimal"/>
      <w:lvlText w:val=""/>
      <w:lvlJc w:val="left"/>
      <w:pPr>
        <w:ind w:left="709" w:firstLine="0"/>
      </w:pPr>
    </w:lvl>
    <w:lvl w:ilvl="2" w:tplc="06A403DC">
      <w:numFmt w:val="decimal"/>
      <w:lvlText w:val=""/>
      <w:lvlJc w:val="left"/>
      <w:pPr>
        <w:ind w:left="709" w:firstLine="0"/>
      </w:pPr>
    </w:lvl>
    <w:lvl w:ilvl="3" w:tplc="4DF2CFDE">
      <w:numFmt w:val="decimal"/>
      <w:lvlText w:val=""/>
      <w:lvlJc w:val="left"/>
      <w:pPr>
        <w:ind w:left="709" w:firstLine="0"/>
      </w:pPr>
    </w:lvl>
    <w:lvl w:ilvl="4" w:tplc="0FBC10D2">
      <w:numFmt w:val="decimal"/>
      <w:lvlText w:val=""/>
      <w:lvlJc w:val="left"/>
      <w:pPr>
        <w:ind w:left="709" w:firstLine="0"/>
      </w:pPr>
    </w:lvl>
    <w:lvl w:ilvl="5" w:tplc="8F1A4D30">
      <w:numFmt w:val="decimal"/>
      <w:lvlText w:val=""/>
      <w:lvlJc w:val="left"/>
      <w:pPr>
        <w:ind w:left="709" w:firstLine="0"/>
      </w:pPr>
    </w:lvl>
    <w:lvl w:ilvl="6" w:tplc="811EE658">
      <w:numFmt w:val="decimal"/>
      <w:lvlText w:val=""/>
      <w:lvlJc w:val="left"/>
      <w:pPr>
        <w:ind w:left="709" w:firstLine="0"/>
      </w:pPr>
    </w:lvl>
    <w:lvl w:ilvl="7" w:tplc="4F5CE946">
      <w:numFmt w:val="decimal"/>
      <w:lvlText w:val=""/>
      <w:lvlJc w:val="left"/>
      <w:pPr>
        <w:ind w:left="709" w:firstLine="0"/>
      </w:pPr>
    </w:lvl>
    <w:lvl w:ilvl="8" w:tplc="DEE46BD2">
      <w:numFmt w:val="decimal"/>
      <w:lvlText w:val=""/>
      <w:lvlJc w:val="left"/>
      <w:pPr>
        <w:ind w:left="709" w:firstLine="0"/>
      </w:pPr>
    </w:lvl>
  </w:abstractNum>
  <w:abstractNum w:abstractNumId="1">
    <w:nsid w:val="08138641"/>
    <w:multiLevelType w:val="hybridMultilevel"/>
    <w:tmpl w:val="3C4A48D8"/>
    <w:lvl w:ilvl="0" w:tplc="0212BDA6">
      <w:start w:val="1"/>
      <w:numFmt w:val="bullet"/>
      <w:lvlText w:val="В"/>
      <w:lvlJc w:val="left"/>
      <w:pPr>
        <w:ind w:left="0" w:firstLine="0"/>
      </w:pPr>
    </w:lvl>
    <w:lvl w:ilvl="1" w:tplc="06706642">
      <w:numFmt w:val="decimal"/>
      <w:lvlText w:val=""/>
      <w:lvlJc w:val="left"/>
      <w:pPr>
        <w:ind w:left="0" w:firstLine="0"/>
      </w:pPr>
    </w:lvl>
    <w:lvl w:ilvl="2" w:tplc="60E0F726">
      <w:numFmt w:val="decimal"/>
      <w:lvlText w:val=""/>
      <w:lvlJc w:val="left"/>
      <w:pPr>
        <w:ind w:left="0" w:firstLine="0"/>
      </w:pPr>
    </w:lvl>
    <w:lvl w:ilvl="3" w:tplc="FD00896A">
      <w:numFmt w:val="decimal"/>
      <w:lvlText w:val=""/>
      <w:lvlJc w:val="left"/>
      <w:pPr>
        <w:ind w:left="0" w:firstLine="0"/>
      </w:pPr>
    </w:lvl>
    <w:lvl w:ilvl="4" w:tplc="37480E90">
      <w:numFmt w:val="decimal"/>
      <w:lvlText w:val=""/>
      <w:lvlJc w:val="left"/>
      <w:pPr>
        <w:ind w:left="0" w:firstLine="0"/>
      </w:pPr>
    </w:lvl>
    <w:lvl w:ilvl="5" w:tplc="1672769E">
      <w:numFmt w:val="decimal"/>
      <w:lvlText w:val=""/>
      <w:lvlJc w:val="left"/>
      <w:pPr>
        <w:ind w:left="0" w:firstLine="0"/>
      </w:pPr>
    </w:lvl>
    <w:lvl w:ilvl="6" w:tplc="03D45164">
      <w:numFmt w:val="decimal"/>
      <w:lvlText w:val=""/>
      <w:lvlJc w:val="left"/>
      <w:pPr>
        <w:ind w:left="0" w:firstLine="0"/>
      </w:pPr>
    </w:lvl>
    <w:lvl w:ilvl="7" w:tplc="C4F4723C">
      <w:numFmt w:val="decimal"/>
      <w:lvlText w:val=""/>
      <w:lvlJc w:val="left"/>
      <w:pPr>
        <w:ind w:left="0" w:firstLine="0"/>
      </w:pPr>
    </w:lvl>
    <w:lvl w:ilvl="8" w:tplc="DBF844FA">
      <w:numFmt w:val="decimal"/>
      <w:lvlText w:val=""/>
      <w:lvlJc w:val="left"/>
      <w:pPr>
        <w:ind w:left="0" w:firstLine="0"/>
      </w:pPr>
    </w:lvl>
  </w:abstractNum>
  <w:abstractNum w:abstractNumId="2">
    <w:nsid w:val="083455F9"/>
    <w:multiLevelType w:val="hybridMultilevel"/>
    <w:tmpl w:val="D02A95C0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B3479"/>
    <w:multiLevelType w:val="hybridMultilevel"/>
    <w:tmpl w:val="836EA884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66278"/>
    <w:multiLevelType w:val="hybridMultilevel"/>
    <w:tmpl w:val="DC0A0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C0BF9"/>
    <w:multiLevelType w:val="hybridMultilevel"/>
    <w:tmpl w:val="08B2DA88"/>
    <w:lvl w:ilvl="0" w:tplc="54A470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177A0E"/>
    <w:multiLevelType w:val="hybridMultilevel"/>
    <w:tmpl w:val="6506FD9C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E584E"/>
    <w:multiLevelType w:val="multilevel"/>
    <w:tmpl w:val="FF44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BF40E8"/>
    <w:multiLevelType w:val="hybridMultilevel"/>
    <w:tmpl w:val="DC2C0864"/>
    <w:lvl w:ilvl="0" w:tplc="FFA622C2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69C31D0D"/>
    <w:multiLevelType w:val="hybridMultilevel"/>
    <w:tmpl w:val="E174A21E"/>
    <w:lvl w:ilvl="0" w:tplc="8690A8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D2438B"/>
    <w:multiLevelType w:val="hybridMultilevel"/>
    <w:tmpl w:val="F8E4FE78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92D38"/>
    <w:multiLevelType w:val="hybridMultilevel"/>
    <w:tmpl w:val="8B7A4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C360635"/>
    <w:multiLevelType w:val="hybridMultilevel"/>
    <w:tmpl w:val="9E2EC48A"/>
    <w:lvl w:ilvl="0" w:tplc="B0A05D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C4"/>
    <w:rsid w:val="0001021A"/>
    <w:rsid w:val="00020142"/>
    <w:rsid w:val="00020BC6"/>
    <w:rsid w:val="00026861"/>
    <w:rsid w:val="00072BDE"/>
    <w:rsid w:val="00085223"/>
    <w:rsid w:val="00086BBF"/>
    <w:rsid w:val="00091ACD"/>
    <w:rsid w:val="000B4FC5"/>
    <w:rsid w:val="000C67B2"/>
    <w:rsid w:val="00116E1D"/>
    <w:rsid w:val="00121677"/>
    <w:rsid w:val="001409AB"/>
    <w:rsid w:val="00181D5C"/>
    <w:rsid w:val="00190CC4"/>
    <w:rsid w:val="001C3689"/>
    <w:rsid w:val="001E4D71"/>
    <w:rsid w:val="00206E12"/>
    <w:rsid w:val="00234AFB"/>
    <w:rsid w:val="002B0BAE"/>
    <w:rsid w:val="002B58E0"/>
    <w:rsid w:val="00370C42"/>
    <w:rsid w:val="00377D16"/>
    <w:rsid w:val="00394B4E"/>
    <w:rsid w:val="003B3498"/>
    <w:rsid w:val="00413DB1"/>
    <w:rsid w:val="00473A7F"/>
    <w:rsid w:val="004850F6"/>
    <w:rsid w:val="0051104F"/>
    <w:rsid w:val="00526511"/>
    <w:rsid w:val="005277EB"/>
    <w:rsid w:val="00532151"/>
    <w:rsid w:val="00550D66"/>
    <w:rsid w:val="00586A88"/>
    <w:rsid w:val="006154D5"/>
    <w:rsid w:val="00647644"/>
    <w:rsid w:val="006645AE"/>
    <w:rsid w:val="00691CA2"/>
    <w:rsid w:val="006C2BF0"/>
    <w:rsid w:val="006C4BB6"/>
    <w:rsid w:val="006D7760"/>
    <w:rsid w:val="006F3842"/>
    <w:rsid w:val="006F428F"/>
    <w:rsid w:val="00706D6D"/>
    <w:rsid w:val="00720F90"/>
    <w:rsid w:val="00737AA3"/>
    <w:rsid w:val="00741C5A"/>
    <w:rsid w:val="00746EED"/>
    <w:rsid w:val="007503AA"/>
    <w:rsid w:val="007635E5"/>
    <w:rsid w:val="007C1D75"/>
    <w:rsid w:val="007C7345"/>
    <w:rsid w:val="007D6D51"/>
    <w:rsid w:val="007F1BB6"/>
    <w:rsid w:val="00833B4E"/>
    <w:rsid w:val="00845D0B"/>
    <w:rsid w:val="0086468D"/>
    <w:rsid w:val="008723C5"/>
    <w:rsid w:val="00880D4A"/>
    <w:rsid w:val="008A66FC"/>
    <w:rsid w:val="008C3D55"/>
    <w:rsid w:val="008E4EF8"/>
    <w:rsid w:val="009016BC"/>
    <w:rsid w:val="00907C77"/>
    <w:rsid w:val="00975133"/>
    <w:rsid w:val="009849DB"/>
    <w:rsid w:val="009A34C2"/>
    <w:rsid w:val="009C468A"/>
    <w:rsid w:val="00A05C6A"/>
    <w:rsid w:val="00A57D17"/>
    <w:rsid w:val="00A94FAD"/>
    <w:rsid w:val="00AA2BDC"/>
    <w:rsid w:val="00AB6477"/>
    <w:rsid w:val="00AB6F8B"/>
    <w:rsid w:val="00AB70CF"/>
    <w:rsid w:val="00AE7FE0"/>
    <w:rsid w:val="00B01008"/>
    <w:rsid w:val="00B033CC"/>
    <w:rsid w:val="00B13CD7"/>
    <w:rsid w:val="00B25053"/>
    <w:rsid w:val="00B5053F"/>
    <w:rsid w:val="00B6029D"/>
    <w:rsid w:val="00BA0C05"/>
    <w:rsid w:val="00BC01E8"/>
    <w:rsid w:val="00BD06F7"/>
    <w:rsid w:val="00C259A0"/>
    <w:rsid w:val="00C35F77"/>
    <w:rsid w:val="00CB6727"/>
    <w:rsid w:val="00CC22C5"/>
    <w:rsid w:val="00CC2958"/>
    <w:rsid w:val="00CF030A"/>
    <w:rsid w:val="00CF308E"/>
    <w:rsid w:val="00CF51B5"/>
    <w:rsid w:val="00CF7F54"/>
    <w:rsid w:val="00D62C38"/>
    <w:rsid w:val="00D6612D"/>
    <w:rsid w:val="00DA552B"/>
    <w:rsid w:val="00DE783D"/>
    <w:rsid w:val="00E07284"/>
    <w:rsid w:val="00E433F5"/>
    <w:rsid w:val="00E46DDA"/>
    <w:rsid w:val="00E553F0"/>
    <w:rsid w:val="00E644E2"/>
    <w:rsid w:val="00EA748F"/>
    <w:rsid w:val="00EB21CA"/>
    <w:rsid w:val="00EC3B38"/>
    <w:rsid w:val="00ED38EC"/>
    <w:rsid w:val="00F016FF"/>
    <w:rsid w:val="00F343DD"/>
    <w:rsid w:val="00F41EFA"/>
    <w:rsid w:val="00F44DD5"/>
    <w:rsid w:val="00F50D42"/>
    <w:rsid w:val="00F66EC9"/>
    <w:rsid w:val="00F727C6"/>
    <w:rsid w:val="00FA7927"/>
    <w:rsid w:val="00FB727A"/>
    <w:rsid w:val="00FE08DD"/>
    <w:rsid w:val="00FE0D18"/>
    <w:rsid w:val="00FE1262"/>
    <w:rsid w:val="00FE3742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5C"/>
  </w:style>
  <w:style w:type="paragraph" w:styleId="2">
    <w:name w:val="heading 2"/>
    <w:basedOn w:val="a"/>
    <w:next w:val="a"/>
    <w:link w:val="21"/>
    <w:uiPriority w:val="9"/>
    <w:qFormat/>
    <w:rsid w:val="00CC295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D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181D5C"/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5">
    <w:name w:val="Без интервала Знак"/>
    <w:link w:val="a6"/>
    <w:uiPriority w:val="1"/>
    <w:locked/>
    <w:rsid w:val="00181D5C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181D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181D5C"/>
    <w:pPr>
      <w:ind w:left="720"/>
      <w:contextualSpacing/>
    </w:pPr>
  </w:style>
  <w:style w:type="character" w:customStyle="1" w:styleId="10">
    <w:name w:val="Основной текст (10)_"/>
    <w:link w:val="100"/>
    <w:uiPriority w:val="99"/>
    <w:locked/>
    <w:rsid w:val="00181D5C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181D5C"/>
    <w:pPr>
      <w:widowControl w:val="0"/>
      <w:shd w:val="clear" w:color="auto" w:fill="FFFFFF"/>
      <w:spacing w:after="0" w:line="278" w:lineRule="exact"/>
      <w:jc w:val="center"/>
    </w:pPr>
    <w:rPr>
      <w:rFonts w:ascii="Sylfaen" w:hAnsi="Sylfaen" w:cs="Sylfaen"/>
      <w:sz w:val="24"/>
      <w:szCs w:val="24"/>
    </w:rPr>
  </w:style>
  <w:style w:type="table" w:styleId="a8">
    <w:name w:val="Table Grid"/>
    <w:basedOn w:val="a1"/>
    <w:uiPriority w:val="59"/>
    <w:rsid w:val="00181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uiPriority w:val="9"/>
    <w:semiHidden/>
    <w:rsid w:val="00CC2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CC29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29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CC295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8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5C"/>
  </w:style>
  <w:style w:type="paragraph" w:styleId="2">
    <w:name w:val="heading 2"/>
    <w:basedOn w:val="a"/>
    <w:next w:val="a"/>
    <w:link w:val="21"/>
    <w:uiPriority w:val="9"/>
    <w:qFormat/>
    <w:rsid w:val="00CC295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D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181D5C"/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5">
    <w:name w:val="Без интервала Знак"/>
    <w:link w:val="a6"/>
    <w:uiPriority w:val="1"/>
    <w:locked/>
    <w:rsid w:val="00181D5C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181D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181D5C"/>
    <w:pPr>
      <w:ind w:left="720"/>
      <w:contextualSpacing/>
    </w:pPr>
  </w:style>
  <w:style w:type="character" w:customStyle="1" w:styleId="10">
    <w:name w:val="Основной текст (10)_"/>
    <w:link w:val="100"/>
    <w:uiPriority w:val="99"/>
    <w:locked/>
    <w:rsid w:val="00181D5C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181D5C"/>
    <w:pPr>
      <w:widowControl w:val="0"/>
      <w:shd w:val="clear" w:color="auto" w:fill="FFFFFF"/>
      <w:spacing w:after="0" w:line="278" w:lineRule="exact"/>
      <w:jc w:val="center"/>
    </w:pPr>
    <w:rPr>
      <w:rFonts w:ascii="Sylfaen" w:hAnsi="Sylfaen" w:cs="Sylfaen"/>
      <w:sz w:val="24"/>
      <w:szCs w:val="24"/>
    </w:rPr>
  </w:style>
  <w:style w:type="table" w:styleId="a8">
    <w:name w:val="Table Grid"/>
    <w:basedOn w:val="a1"/>
    <w:uiPriority w:val="59"/>
    <w:rsid w:val="00181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uiPriority w:val="9"/>
    <w:semiHidden/>
    <w:rsid w:val="00CC2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CC29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29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CC295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8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6FD9-702C-4292-9B6C-5A59FA91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76</Words>
  <Characters>2950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9-25T09:23:00Z</cp:lastPrinted>
  <dcterms:created xsi:type="dcterms:W3CDTF">2018-09-27T11:30:00Z</dcterms:created>
  <dcterms:modified xsi:type="dcterms:W3CDTF">2018-09-27T11:53:00Z</dcterms:modified>
</cp:coreProperties>
</file>